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B45EE0" w:rsidRPr="007A11C7" w:rsidTr="00B45EE0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B45EE0" w:rsidRPr="007A11C7" w:rsidRDefault="00B45EE0" w:rsidP="00B45EE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B45EE0" w:rsidRPr="007A11C7" w:rsidTr="00B45EE0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B45EE0" w:rsidRPr="002E3D89" w:rsidRDefault="00C64568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agyar Posta Zr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B45EE0" w:rsidRPr="007A11C7" w:rsidRDefault="00C64568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/2001.</w:t>
            </w:r>
          </w:p>
        </w:tc>
      </w:tr>
      <w:tr w:rsidR="00B45EE0" w:rsidRPr="007A11C7" w:rsidTr="00B45EE0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B45EE0" w:rsidRPr="007A11C7" w:rsidRDefault="00C64568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udapest, XII. ker. Krisztina krt. 6-8.</w:t>
            </w:r>
          </w:p>
        </w:tc>
      </w:tr>
      <w:tr w:rsidR="00B45EE0" w:rsidRPr="007A11C7" w:rsidTr="00B45EE0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B45EE0" w:rsidRPr="007A11C7" w:rsidRDefault="0090748A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udapest, XII. ker. Krisztina krt. 6-8.</w:t>
            </w:r>
          </w:p>
        </w:tc>
      </w:tr>
      <w:tr w:rsidR="00B45EE0" w:rsidRPr="007A11C7" w:rsidTr="00B45EE0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B45EE0" w:rsidRPr="00922F80" w:rsidRDefault="00922F8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2F80">
              <w:rPr>
                <w:rFonts w:ascii="Candara" w:hAnsi="Candara" w:cs="Arial"/>
                <w:sz w:val="24"/>
                <w:szCs w:val="24"/>
              </w:rPr>
              <w:t>01-10-042463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B45EE0" w:rsidRPr="0090748A" w:rsidRDefault="0090748A" w:rsidP="007424D6">
            <w:pPr>
              <w:rPr>
                <w:rFonts w:ascii="Candara" w:hAnsi="Candara"/>
                <w:sz w:val="24"/>
                <w:szCs w:val="24"/>
              </w:rPr>
            </w:pPr>
            <w:r w:rsidRPr="0090748A">
              <w:rPr>
                <w:rFonts w:ascii="Candara" w:hAnsi="Candara" w:cs="Arial"/>
                <w:sz w:val="24"/>
                <w:szCs w:val="24"/>
              </w:rPr>
              <w:t>10901232-5310-114-01</w:t>
            </w:r>
          </w:p>
        </w:tc>
      </w:tr>
      <w:tr w:rsidR="00B45EE0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B45EE0" w:rsidRPr="007A11C7" w:rsidRDefault="006E662E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B45EE0" w:rsidRPr="007A11C7" w:rsidRDefault="006E662E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B45EE0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B45EE0" w:rsidRPr="007A11C7" w:rsidRDefault="006E662E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B45EE0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B45EE0" w:rsidRPr="007A11C7" w:rsidTr="004A64DF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5EE0" w:rsidRPr="007A11C7" w:rsidRDefault="00BF5F7A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1.03.12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23626" w:rsidRPr="00D90903" w:rsidTr="004A64DF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23626" w:rsidRPr="00E81AE4" w:rsidRDefault="00E81AE4" w:rsidP="00A368E3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</w:t>
            </w:r>
            <w:r w:rsidR="00A368E3">
              <w:rPr>
                <w:rFonts w:ascii="Candara" w:hAnsi="Candara"/>
                <w:b/>
                <w:sz w:val="24"/>
                <w:szCs w:val="24"/>
              </w:rPr>
              <w:t>2</w:t>
            </w:r>
            <w:r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A368E3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</w:rPr>
              <w:t>A kereskedelmi tevékenység formája</w:t>
            </w:r>
          </w:p>
        </w:tc>
      </w:tr>
      <w:tr w:rsidR="00E81AE4" w:rsidRPr="00D90903" w:rsidTr="00E81AE4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81AE4" w:rsidRPr="00E81AE4" w:rsidRDefault="00E81AE4" w:rsidP="00E81AE4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81AE4" w:rsidRPr="00E81AE4" w:rsidRDefault="00E81AE4" w:rsidP="00E81AE4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E81AE4" w:rsidRPr="00E81AE4" w:rsidRDefault="00E81AE4" w:rsidP="00E81AE4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E81AE4" w:rsidRPr="00D90903" w:rsidTr="00E81AE4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81AE4" w:rsidRPr="00E81AE4" w:rsidRDefault="00E81AE4" w:rsidP="0057325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81AE4" w:rsidRPr="00E81AE4" w:rsidRDefault="00E81AE4" w:rsidP="0057325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E81AE4" w:rsidRPr="00E81AE4" w:rsidRDefault="00E81AE4" w:rsidP="00573259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E81AE4" w:rsidRPr="00E81AE4" w:rsidRDefault="00E81AE4" w:rsidP="00E81AE4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E81AE4" w:rsidRPr="00E81AE4" w:rsidRDefault="00E81AE4" w:rsidP="0057325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81AE4" w:rsidRPr="00D90903" w:rsidTr="00E81AE4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E81AE4" w:rsidRPr="00E81AE4" w:rsidRDefault="00E81AE4" w:rsidP="00E81AE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E81AE4" w:rsidRPr="00E81AE4" w:rsidRDefault="00CE2BB7" w:rsidP="00E81AE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="00E81AE4"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E81AE4"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="00E81AE4"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E81AE4" w:rsidRPr="00BF5F7A" w:rsidRDefault="00CE2BB7" w:rsidP="00E81AE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="00E81AE4" w:rsidRPr="00BF5F7A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E81AE4" w:rsidRPr="00820E6C" w:rsidRDefault="004A23FF" w:rsidP="00E81AE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4D12" id="Rectangle 4" o:spid="_x0000_s1026" style="position:absolute;margin-left:.1pt;margin-top:4.25pt;width:7.1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Cm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seDMip5q&#10;9JlUE7Y1is2iPoPzJYU9ugeMGXp3D/KbZxY2HUWpW0QYOiVqYlXE+OzFg2h4esp2wweoCV3sAySp&#10;jg32EZBEYMdUkadzRdQxMEmX1/kyn3MmyVPMpsurefpAlM9vHfrwTkHP4qHiSMwTtjjc+xC5iPI5&#10;JHEHo+utNiYZ2O42BtlBUG9s0zqh+8swY9lARObTeUJ+4fOXEHlaf4PodaAmN7qv+PIcJMoo2ltb&#10;pxYMQpvxTJSNPakYhRsLsIP6iUREGDuYJo4OHeAPzgbq3or773uBijPz3lIhrovZLLZ7MmbzqykZ&#10;eOnZXXqElQRV8cDZeNyEcUT2DnXb0U9Fyt3CLRWv0UnZWNiR1YksdWgS/DRNcQQu7RT1a+bXPwE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Ve6gph8CAAA7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6854" id="Rectangle 3" o:spid="_x0000_s1026" style="position:absolute;margin-left:.1pt;margin-top:4.25pt;width:12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olIAIAADw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RUWJYRpr&#10;9AVVY6ZXgryN+ozO1xj24O4hZujdneXfPTF2PWCUuAGw4yBYi6yKGJ+9eBANj0/JdvxoW0Rnu2CT&#10;VIcOdAREEcghVeTxVBFxCITjZVGV8xzrxtFVzMvFZZV+YPXzYwc+vBdWk3hoKCD1BM72dz5EMqx+&#10;DknkrZLtRiqVDOi3awVkz7A5Nmkd0f15mDJkbOhVVVYJ+YXPn0Pkaf0NQsuAXa6kbujiFMTqqNo7&#10;06YeDEyq6YyUlTnKGJWbKrC17SOqCHZqYRw5PAwWflIyYvs21P/YMRCUqA8GK3FVzOex35Mxry5L&#10;NODcsz33MMMRqqGBkum4DtOM7BzIfsCfipS7sTdYvU4mZWNlJ1ZHstiiSfDjOMUZOLdT1K+hXz0B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AYgyiUgAgAAPA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4112" id="Rectangle 2" o:spid="_x0000_s1026" style="position:absolute;margin-left:.1pt;margin-top:4.25pt;width:12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YGHw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qqLEMI01&#10;+oyqMdMrQcqoz+h8jWFP7hFiht49WP7NE2PXA0aJOwA7DoK1yKqI8dmLB9Hw+JRsxw+2RXS2CzZJ&#10;dehAR0AUgRxSRY7niohDIBwvi3lZ5Vg3jq6iKhfX8/QDq58fO/DhnbCaxENDAakncLZ/8CGSYfVz&#10;SCJvlWw3UqlkQL9dKyB7hs2xSeuE7i/DlCFjQ2/m5Twhv/D5S4g8rb9BaBmwy5XUDV2cg1gdVXtr&#10;2tSDgUk1nZGyMicZo3JTBba2PaKKYKcWxpHDw2DhByUjtm9D/fcdA0GJem+wEjdFVcV+T0Y1vy7R&#10;gEvP9tLDDEeohgZKpuM6TDOycyD7AX8qUu7G3mH1OpmUjZWdWJ3IYosmwU/jFGfg0k5Rv4Z+9RM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7/imBh8CAAA8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 w:rsidR="00CE2BB7" w:rsidRPr="00820E6C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E81AE4" w:rsidRPr="00820E6C">
              <w:rPr>
                <w:rFonts w:ascii="Candara" w:hAnsi="Candara"/>
                <w:sz w:val="24"/>
                <w:szCs w:val="24"/>
              </w:rPr>
              <w:t>Vendéglátás</w:t>
            </w:r>
          </w:p>
          <w:p w:rsidR="00E81AE4" w:rsidRPr="00E81AE4" w:rsidRDefault="00CE2BB7" w:rsidP="00CE2BB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="00E81AE4"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E81AE4" w:rsidRPr="00820E6C" w:rsidRDefault="00A368E3" w:rsidP="00E81AE4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igen /</w:t>
            </w:r>
            <w:r w:rsidRPr="00BF5F7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E81AE4" w:rsidRPr="00820E6C" w:rsidRDefault="00A368E3" w:rsidP="00E81AE4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igen /</w:t>
            </w:r>
            <w:r w:rsidRPr="00BF5F7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em</w:t>
            </w:r>
          </w:p>
        </w:tc>
      </w:tr>
      <w:tr w:rsidR="00A23626" w:rsidRPr="00D90903" w:rsidTr="004A64DF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23626" w:rsidRPr="00E81AE4" w:rsidRDefault="00A368E3" w:rsidP="00A368E3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A23626" w:rsidRPr="00D90903" w:rsidTr="004A64DF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23626" w:rsidRPr="006E662E" w:rsidRDefault="00BF5F7A" w:rsidP="00A368E3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Kossuth Lajos út 19.</w:t>
            </w:r>
          </w:p>
        </w:tc>
      </w:tr>
      <w:tr w:rsidR="00A23626" w:rsidRPr="00D90903" w:rsidTr="00D703FB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23626" w:rsidRPr="00E81AE4" w:rsidRDefault="00A368E3" w:rsidP="00A368E3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A23626" w:rsidRPr="00D90903" w:rsidTr="00D703FB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23626" w:rsidRPr="00E81AE4" w:rsidRDefault="00A368E3" w:rsidP="00A368E3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A23626" w:rsidRPr="00D90903" w:rsidTr="00CE2BB7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3626" w:rsidRPr="00E81AE4" w:rsidRDefault="00A368E3" w:rsidP="00A368E3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</w:t>
            </w:r>
            <w:r w:rsidR="00D703FB">
              <w:rPr>
                <w:rFonts w:ascii="Candara" w:hAnsi="Candara"/>
                <w:b/>
                <w:sz w:val="24"/>
                <w:szCs w:val="24"/>
              </w:rPr>
              <w:t xml:space="preserve"> egy egész megyére vagy az ország egészére kiterjed – a megye, illetve az országos jelleg megjelölése:</w:t>
            </w:r>
          </w:p>
        </w:tc>
      </w:tr>
      <w:tr w:rsidR="00CE2BB7" w:rsidRPr="00D90903" w:rsidTr="00CE2BB7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2BB7" w:rsidRDefault="00CE2BB7" w:rsidP="00A368E3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45EE0" w:rsidRPr="00D90903" w:rsidTr="00CE2BB7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B45EE0" w:rsidRPr="00D90903" w:rsidRDefault="00B45EE0" w:rsidP="00B45EE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B45EE0" w:rsidRPr="007A11C7" w:rsidRDefault="00B45EE0" w:rsidP="00B45EE0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B45EE0" w:rsidRPr="002E3D89" w:rsidRDefault="00BF5F7A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B45EE0" w:rsidRPr="007A11C7" w:rsidRDefault="00B45EE0" w:rsidP="00B45EE0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B45EE0" w:rsidRPr="007A11C7" w:rsidRDefault="00BF5F7A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Kossuth Lajos út 19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,00 – 12,0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,30 – 16,00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,00 – 12,0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,30 – 16,00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,00 – 12,0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,30 – 16,00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B45EE0" w:rsidRPr="007A11C7" w:rsidRDefault="00426DC6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,00 – 12,0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,30 – 16,00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,00 – 12,0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,30 – 16,00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B45EE0" w:rsidRPr="007A11C7" w:rsidRDefault="00BF5F7A" w:rsidP="006E662E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B45EE0" w:rsidRPr="00C67CC9" w:rsidRDefault="00B45EE0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B45EE0" w:rsidRPr="006E662E" w:rsidRDefault="00B45EE0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B45EE0" w:rsidRPr="007A11C7" w:rsidRDefault="00B45EE0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B45EE0" w:rsidRPr="007A11C7" w:rsidTr="00B45EE0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E662E" w:rsidRPr="007A11C7" w:rsidTr="00115C44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115C44" w:rsidRPr="00115C44" w:rsidRDefault="006E662E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4)</w:t>
            </w:r>
            <w:r w:rsidR="00246947">
              <w:rPr>
                <w:rFonts w:ascii="Candara" w:hAnsi="Candara"/>
                <w:b/>
              </w:rPr>
              <w:t xml:space="preserve"> </w:t>
            </w:r>
            <w:r w:rsidR="00115C44" w:rsidRPr="00115C44">
              <w:rPr>
                <w:rFonts w:ascii="Candara" w:hAnsi="Candara"/>
                <w:b/>
              </w:rPr>
              <w:t xml:space="preserve">bekezdés szerinti vásárlók könyve használatba vételének </w:t>
            </w:r>
            <w:proofErr w:type="gramStart"/>
            <w:r w:rsidR="00115C44" w:rsidRPr="00115C44">
              <w:rPr>
                <w:rFonts w:ascii="Candara" w:hAnsi="Candara"/>
                <w:b/>
              </w:rPr>
              <w:t>időpontja:</w:t>
            </w:r>
            <w:r w:rsidR="00115C44">
              <w:rPr>
                <w:rFonts w:ascii="Candara" w:hAnsi="Candara"/>
                <w:b/>
              </w:rPr>
              <w:t xml:space="preserve">   </w:t>
            </w:r>
            <w:proofErr w:type="gramEnd"/>
            <w:r w:rsidR="00115C44">
              <w:rPr>
                <w:rFonts w:ascii="Candara" w:hAnsi="Candara"/>
                <w:b/>
              </w:rPr>
              <w:t xml:space="preserve">                                  </w:t>
            </w:r>
            <w:r w:rsidR="00BF5F7A">
              <w:rPr>
                <w:rFonts w:ascii="Candara" w:hAnsi="Candara"/>
                <w:b/>
              </w:rPr>
              <w:t>2001.03.12.</w:t>
            </w:r>
            <w:r w:rsidR="00115C44">
              <w:rPr>
                <w:rFonts w:ascii="Candara" w:hAnsi="Candara"/>
                <w:b/>
              </w:rPr>
              <w:t xml:space="preserve"> </w:t>
            </w:r>
          </w:p>
        </w:tc>
      </w:tr>
      <w:tr w:rsidR="00B45EE0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B45EE0" w:rsidRPr="007A11C7" w:rsidTr="00DC7424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B45EE0" w:rsidRPr="007A11C7" w:rsidTr="00DC7424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B45EE0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B45EE0" w:rsidRPr="007A11C7" w:rsidTr="00DC7424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B45EE0" w:rsidRPr="007A11C7" w:rsidTr="00DC7424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B45EE0" w:rsidRPr="007A11C7" w:rsidTr="00DC7424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 w:cs="Times"/>
              </w:rPr>
            </w:pPr>
          </w:p>
        </w:tc>
      </w:tr>
      <w:tr w:rsidR="00B45EE0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B45EE0" w:rsidRPr="007A11C7" w:rsidRDefault="00B45EE0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B45EE0" w:rsidRPr="007A11C7" w:rsidTr="00DC7424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B45EE0" w:rsidRPr="007A11C7" w:rsidTr="00DC7424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45EE0" w:rsidRPr="007A11C7" w:rsidTr="00DC7424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45EE0" w:rsidRPr="007A11C7" w:rsidTr="00DC7424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45EE0" w:rsidRPr="007A11C7" w:rsidTr="00DC7424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45EE0" w:rsidRPr="007A11C7" w:rsidTr="00DC7424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B45EE0" w:rsidRPr="007A11C7" w:rsidRDefault="00B45EE0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A7B94" w:rsidRDefault="003A7B94"/>
    <w:p w:rsidR="00246947" w:rsidRDefault="00246947"/>
    <w:p w:rsidR="005D3F98" w:rsidRDefault="005D3F98"/>
    <w:p w:rsidR="005D3F98" w:rsidRDefault="005D3F98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561249" w:rsidRPr="007A11C7" w:rsidTr="007424D6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561249" w:rsidRPr="007A11C7" w:rsidRDefault="00561249" w:rsidP="0056124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561249" w:rsidRPr="002E3D89" w:rsidRDefault="00C923AA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elli és Fia Kf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561249" w:rsidRPr="007A11C7" w:rsidRDefault="00C923AA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7/2000.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561249" w:rsidRPr="007A11C7" w:rsidRDefault="00C923AA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18.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561249" w:rsidRPr="007A11C7" w:rsidRDefault="00C923AA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18.</w:t>
            </w:r>
          </w:p>
        </w:tc>
      </w:tr>
      <w:tr w:rsidR="00561249" w:rsidRPr="007A11C7" w:rsidTr="007424D6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561249" w:rsidRPr="00C923AA" w:rsidRDefault="00C923AA" w:rsidP="007424D6">
            <w:pPr>
              <w:rPr>
                <w:rFonts w:ascii="Candara" w:hAnsi="Candara"/>
                <w:sz w:val="24"/>
                <w:szCs w:val="24"/>
              </w:rPr>
            </w:pPr>
            <w:r w:rsidRPr="00C923AA">
              <w:rPr>
                <w:rFonts w:ascii="Arial" w:hAnsi="Arial" w:cs="Arial"/>
                <w:bCs/>
              </w:rPr>
              <w:t>10-09-024201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561249" w:rsidRPr="007A11C7" w:rsidRDefault="00E22301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492754-1102-113-10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561249" w:rsidRPr="007A11C7" w:rsidTr="007424D6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C923AA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0.09.21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61249" w:rsidRPr="00E81AE4" w:rsidRDefault="00561249" w:rsidP="007424D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61249" w:rsidRPr="00E81AE4" w:rsidRDefault="00561249" w:rsidP="007424D6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561249" w:rsidRPr="00D90903" w:rsidTr="007424D6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7424D6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  <w:r w:rsidR="009B5F33">
              <w:rPr>
                <w:rFonts w:ascii="Candara" w:hAnsi="Candara"/>
                <w:b/>
                <w:sz w:val="24"/>
                <w:szCs w:val="24"/>
              </w:rPr>
              <w:t>, borozó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561249" w:rsidRPr="00820E6C" w:rsidRDefault="00561249" w:rsidP="007424D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561249" w:rsidRPr="00C923AA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C923AA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561249" w:rsidRPr="00C923AA" w:rsidRDefault="004A23FF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6985" r="13970" b="12065"/>
                      <wp:wrapNone/>
                      <wp:docPr id="5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BC9D7" id="Rectangle 17" o:spid="_x0000_s1026" style="position:absolute;margin-left:.1pt;margin-top:4.25pt;width:7.15pt;height: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NIAIAADw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GZFT3V&#10;6DOpJmxrFCsWUaDB+ZLiHt0DxhS9uwP5zTMLm47C1A0iDJ0SNdEqYnz24kE0PD1lu+Ej1AQv9gGS&#10;VscG+whIKrBjKsnTuSTqGJiky6t8mc85k+QpZtPlYp4+EOXzW4c+vFfQs3ioOBL1hC0Odz5ELqJ8&#10;Dkncweh6q41JBra7jUF2ENQc27RO6P4yzFg2EJH5dJ6QX/j8JUSe1t8geh2oy43uK748B4kyivbO&#10;1qkHg9BmPBNlY08qRuHGAuygfiIREcYWppGjQwf4g7OB2rfi/vteoOLMfLBUiKtiNov9nozZfDEl&#10;Ay89u0uPsJKgKh44G4+bMM7I3qFuO/qpSLlbuKHiNTopGws7sjqRpRZNgp/GKc7ApZ2ifg39+icA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ACgVg0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63E29" id="Rectangle 16" o:spid="_x0000_s1026" style="position:absolute;margin-left:.1pt;margin-top:4.25pt;width:12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0QIAIAAD0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MUiCjQ6X2Pck3uEmKJ3D5Z/88TY9YBh4g7AjoNgLdIqYnz24kE0PD4l2/GDbRGe7YJN&#10;Wh060BEQVSCHVJLjuSTiEAjHy6Iq5zkWjqOrmJfXV1X6gdXPjx348E5YTeKhoYDcEzjbP/gQybD6&#10;OSSRt0q2G6lUMqDfrhWQPcPu2KR1QveXYcqQsaE3VVkl5Bc+fwmRp/U3CC0DtrmSuqHX5yBWR9Xe&#10;mjY1YWBSTWekrMxJxqjcVIGtbY+oItiph3Hm8DBY+EHJiP3bUP99x0BQot4brMRNMZ/Hhk/GvLoq&#10;0YBLz/bSwwxHqIYGSqbjOkxDsnMg+wF/KlLuxt5h9TqZlI2VnVidyGKPJsFP8xSH4NJOUb+mfvUT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Ok+DRA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CAF0" id="Rectangle 15" o:spid="_x0000_s1026" style="position:absolute;margin-left:.1pt;margin-top:4.25pt;width:12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sDIQ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qigxTGON&#10;PqNqzPRKkKKKAo3O1xj35B4hpujdveXfPDF2PWCYuAWw4yBYi7SKGJ+9eBANj0/JdvxoW4Rnu2CT&#10;VocOdAREFcghleR4Lok4BMLxsqjKeY6F4+gq5uXiKjHKWP382IEP74XVJB4aCsg9gbP9vQ+RDKuf&#10;QxJ5q2S7kUolA/rtWgHZM+yOTVqJP+Z4GaYMGRt6XZVVQn7h85cQeVp/g9AyYJsrqRu6OAexOqr2&#10;zrSpCQOTajojZWVOMkblpgpsbXtEFcFOPYwzh4fBwg9KRuzfhvrvOwaCEvXBYCWui/k8Nnwy5tVV&#10;iQZceraXHmY4QjU0UDId12Eakp0D2Q/4U5FyN/YWq9fJpGys7MTqRBZ7NAl+mqc4BJd2ivo19auf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ybtsD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561249" w:rsidRPr="00C923A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 - Vendéglátás</w:t>
            </w:r>
          </w:p>
          <w:p w:rsidR="00561249" w:rsidRPr="00820E6C" w:rsidRDefault="00561249" w:rsidP="007424D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561249" w:rsidRPr="00820E6C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9B5F33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820E6C">
              <w:rPr>
                <w:rFonts w:ascii="Candara" w:hAnsi="Candara"/>
                <w:sz w:val="24"/>
                <w:szCs w:val="24"/>
              </w:rPr>
              <w:t xml:space="preserve"> /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561249" w:rsidRPr="00820E6C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9B5F33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8B7345" w:rsidRDefault="009B5F33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18.</w:t>
            </w:r>
          </w:p>
        </w:tc>
      </w:tr>
      <w:tr w:rsidR="00561249" w:rsidRPr="00D90903" w:rsidTr="007424D6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561249" w:rsidRPr="00D90903" w:rsidTr="007424D6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561249" w:rsidRPr="00D90903" w:rsidTr="007424D6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561249" w:rsidRPr="00D90903" w:rsidTr="00246947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1249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246947">
        <w:trPr>
          <w:trHeight w:hRule="exact" w:val="397"/>
        </w:trPr>
        <w:tc>
          <w:tcPr>
            <w:tcW w:w="9865" w:type="dxa"/>
            <w:gridSpan w:val="20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61249" w:rsidRPr="00D90903" w:rsidRDefault="00561249" w:rsidP="0056124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561249" w:rsidRPr="002E3D89" w:rsidRDefault="00C923AA" w:rsidP="005110F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Helli </w:t>
            </w:r>
            <w:r w:rsidR="005110F5">
              <w:rPr>
                <w:rFonts w:ascii="Candara" w:hAnsi="Candara"/>
                <w:b/>
                <w:sz w:val="24"/>
                <w:szCs w:val="24"/>
              </w:rPr>
              <w:t>Borozó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7A11C7" w:rsidRDefault="009B5F33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1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8B7345" w:rsidRDefault="009B5F33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B7345" w:rsidRPr="007A11C7" w:rsidRDefault="008B7345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561249" w:rsidRPr="00C67CC9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561249" w:rsidRPr="008B7345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115C44" w:rsidRDefault="00561249" w:rsidP="007424D6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4)</w:t>
            </w:r>
            <w:r w:rsidR="00246947">
              <w:rPr>
                <w:rFonts w:ascii="Candara" w:hAnsi="Candara"/>
                <w:b/>
              </w:rPr>
              <w:t xml:space="preserve"> </w:t>
            </w:r>
            <w:r w:rsidRPr="00115C44">
              <w:rPr>
                <w:rFonts w:ascii="Candara" w:hAnsi="Candara"/>
                <w:b/>
              </w:rPr>
              <w:t xml:space="preserve">bekezdés szerinti vásárlók könyve használatba vételének </w:t>
            </w:r>
            <w:proofErr w:type="gramStart"/>
            <w:r w:rsidRPr="00115C44">
              <w:rPr>
                <w:rFonts w:ascii="Candara" w:hAnsi="Candara"/>
                <w:b/>
              </w:rPr>
              <w:t>időpontja:</w:t>
            </w:r>
            <w:r>
              <w:rPr>
                <w:rFonts w:ascii="Candara" w:hAnsi="Candara"/>
                <w:b/>
              </w:rPr>
              <w:t xml:space="preserve">   </w:t>
            </w:r>
            <w:proofErr w:type="gramEnd"/>
            <w:r>
              <w:rPr>
                <w:rFonts w:ascii="Candara" w:hAnsi="Candara"/>
                <w:b/>
              </w:rPr>
              <w:t xml:space="preserve">                                   </w:t>
            </w:r>
            <w:r w:rsidR="009B5F33">
              <w:rPr>
                <w:rFonts w:ascii="Candara" w:hAnsi="Candara"/>
                <w:b/>
              </w:rPr>
              <w:t>2000.09.21.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561249" w:rsidRPr="007A11C7" w:rsidTr="007424D6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561249" w:rsidRPr="007A11C7" w:rsidTr="007424D6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561249" w:rsidRPr="007A11C7" w:rsidTr="007424D6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561249" w:rsidRPr="007A11C7" w:rsidTr="007424D6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20297" w:rsidRPr="007A11C7" w:rsidRDefault="00A20297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20297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A20297" w:rsidRPr="007A11C7" w:rsidRDefault="00A20297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20297" w:rsidRPr="00A20297" w:rsidRDefault="00A20297" w:rsidP="007424D6">
            <w:pPr>
              <w:rPr>
                <w:rFonts w:ascii="Candara" w:hAnsi="Candara" w:cs="Times"/>
                <w:b/>
                <w:sz w:val="24"/>
                <w:szCs w:val="24"/>
              </w:rPr>
            </w:pPr>
          </w:p>
        </w:tc>
      </w:tr>
      <w:tr w:rsidR="00A20297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A20297" w:rsidRPr="007A11C7" w:rsidRDefault="00A20297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20297" w:rsidRPr="00A20297" w:rsidRDefault="00A20297" w:rsidP="007424D6">
            <w:pPr>
              <w:rPr>
                <w:rFonts w:ascii="Candara" w:hAnsi="Candara" w:cs="Times"/>
                <w:b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A20297" w:rsidRDefault="00561249" w:rsidP="007424D6">
            <w:pPr>
              <w:rPr>
                <w:rFonts w:ascii="Candara" w:hAnsi="Candara" w:cs="Times"/>
                <w:b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561249" w:rsidRPr="007A11C7" w:rsidTr="007424D6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61249" w:rsidRDefault="00561249"/>
    <w:p w:rsidR="00A7390F" w:rsidRDefault="00A7390F"/>
    <w:p w:rsidR="00A7390F" w:rsidRDefault="00A7390F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561249" w:rsidRPr="007A11C7" w:rsidTr="007424D6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561249" w:rsidRPr="007A11C7" w:rsidRDefault="00561249" w:rsidP="00561249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9B5F33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Árvai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József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561249" w:rsidRPr="007A11C7" w:rsidRDefault="009B5F33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/20</w:t>
            </w:r>
            <w:r w:rsidR="008B233F">
              <w:rPr>
                <w:rFonts w:ascii="Candara" w:hAnsi="Candara"/>
                <w:sz w:val="24"/>
                <w:szCs w:val="24"/>
              </w:rPr>
              <w:t>10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561249" w:rsidRPr="007A11C7" w:rsidRDefault="009B5F33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25.</w:t>
            </w:r>
          </w:p>
        </w:tc>
      </w:tr>
      <w:tr w:rsidR="00561249" w:rsidRPr="007A11C7" w:rsidTr="007424D6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9B5F33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25.</w:t>
            </w:r>
          </w:p>
        </w:tc>
      </w:tr>
      <w:tr w:rsidR="00561249" w:rsidRPr="007A11C7" w:rsidTr="007424D6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561249" w:rsidRPr="007A11C7" w:rsidRDefault="00561249" w:rsidP="007424D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561249" w:rsidRPr="007A11C7" w:rsidTr="007424D6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D704E5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10.03.29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8B233F" w:rsidP="007424D6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10.03.29.</w:t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61249" w:rsidRPr="00E81AE4" w:rsidRDefault="00561249" w:rsidP="007424D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61249" w:rsidRPr="00E81AE4" w:rsidRDefault="00561249" w:rsidP="007424D6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561249" w:rsidRPr="00D90903" w:rsidTr="007424D6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561249" w:rsidRPr="00E81AE4" w:rsidRDefault="00561249" w:rsidP="007424D6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7424D6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561249" w:rsidRPr="00820E6C" w:rsidRDefault="00561249" w:rsidP="007424D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561249" w:rsidRPr="008C2F39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8C2F39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561249" w:rsidRPr="00820E6C" w:rsidRDefault="004A23FF" w:rsidP="007424D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026D" id="Rectangle 20" o:spid="_x0000_s1026" style="position:absolute;margin-left:.1pt;margin-top:4.25pt;width:7.15pt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kxHwIAADwEAAAOAAAAZHJzL2Uyb0RvYy54bWysU1Fv0zAQfkfiP1h+p0mqhnVR02nqKEIa&#10;MDH4Aa7jJBaOz5zdpuXXc3a7rgOeEH6wfL7z5+++u1vc7AfDdgq9BlvzYpJzpqyERtuu5t++rt/M&#10;OfNB2EYYsKrmB+X5zfL1q8XoKjWFHkyjkBGI9dXoat6H4Kos87JXg/ATcMqSswUcRCATu6xBMRL6&#10;YLJpnr/NRsDGIUjlPd3eHZ18mfDbVsnwuW29CszUnLiFtGPaN3HPlgtRdShcr+WJhvgHFoPQlj49&#10;Q92JINgW9R9Qg5YIHtowkTBk0LZaqpQDZVPkv2Xz2AunUi4kjndnmfz/g5Wfdg/IdFPzcsaZFQPV&#10;6AupJmxnFJsmgUbnK4p7dA8YU/TuHuR3zyysegpTt4gw9ko0RKuIgmYvHkTD01O2GT9CQ/BiGyBp&#10;tW9xiICkAtunkhzOJVH7wCRdXufzvORMkqeYTedXZfpAVE9vHfrwXsHA4qHmSNQTttjd+xC5iOop&#10;JHEHo5u1NiYZ2G1WBtlOUHOs0zqh+8swY9lIRMppmZBf+PwlRJ7W3yAGHajLjR5qPj8HiSqK9s42&#10;qQeD0OZ4JsrGnlSMwsVe9tUGmgOJiHBsYRo5OvSAPzkbqX1r7n9sBSrOzAdLhbguZrPY78mYlVdU&#10;SYaXns2lR1hJUDUPnB2Pq3Ccka1D3fX0U5Fyt3BLxWt1UvaZ1YkstWgS/DROcQYu7RT1PPTLXwA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e/85MR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5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215BA" id="Rectangle 19" o:spid="_x0000_s1026" style="position:absolute;margin-left:.1pt;margin-top:4.25pt;width:12pt;height:1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aM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ek2JYRpr&#10;9BlVY6ZXghTLKNDofI1xD+4eYore3Vn+zRNjNwOGiRsAOw6CtUiriPHZswfR8PiU7MYPtkV4tg82&#10;aXXsQEdAVIEcU0kezyURx0A4XhZVOc+xcBxdxbxcXFXpB1Y/PXbgwzthNYmHhgJyT+DscOdDJMPq&#10;p5BE3irZbqVSyYB+t1FADgy7Y5vWCd1fhilDxoYuq7JKyM98/hIiT+tvEFoGbHMldUMX5yBWR9Xe&#10;mjY1YWBSTWekrMxJxqjcVIGdbR9RRbBTD+PM4WGw8IOSEfu3of77noGgRL03WIllMZ/Hhk/GvLoq&#10;0YBLz+7SwwxHqIYGSqbjJkxDsncg+wF/KlLuxt5g9TqZlI2VnVidyGKPJsFP8xSH4NJOUb+mfv0T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GDtFow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5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74B49" id="Rectangle 18" o:spid="_x0000_s1026" style="position:absolute;margin-left:.1pt;margin-top:4.25pt;width:12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SCIA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KikxTGON&#10;PqNqzPRKkGIRBRqdrzHuyT1CTNG7e8u/eWLsesAwcQtgx0GwFmkVMT578SAaHp+S7fjRtgjPdsEm&#10;rQ4d6AiIKpBDKsnxXBJxCITjZVGV8xwLx9FVzMvFVZV+YPXzYwc+vBdWk3hoKCD3BM729z5EMqx+&#10;DknkrZLtRiqVDOi3awVkz7A7Nmmd0P1lmDJkbOh1VVYJ+YXPX0Lkaf0NQsuAba6kbujiHMTqqNo7&#10;06YmDEyq6YyUlTnJGJWbKrC17RFVBDv1MM4cHgYLPygZsX8b6r/vGAhK1AeDlbgu5vPY8MmYV1cl&#10;GnDp2V56mOEI1dBAyXRch2lIdg5kP+BPRcrd2FusXieTsrGyE6sTWezRJPhpnuIQXNop6tfUr34C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GndpII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561249" w:rsidRPr="00820E6C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561249" w:rsidRPr="00E0734C">
              <w:rPr>
                <w:rFonts w:ascii="Candara" w:hAnsi="Candara"/>
                <w:b/>
                <w:sz w:val="24"/>
                <w:szCs w:val="24"/>
                <w:u w:val="single"/>
              </w:rPr>
              <w:t>Vendéglátás</w:t>
            </w:r>
          </w:p>
          <w:p w:rsidR="00561249" w:rsidRPr="00820E6C" w:rsidRDefault="00561249" w:rsidP="007424D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561249" w:rsidRPr="00820E6C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C2F39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820E6C">
              <w:rPr>
                <w:rFonts w:ascii="Candara" w:hAnsi="Candara"/>
                <w:sz w:val="24"/>
                <w:szCs w:val="24"/>
              </w:rPr>
              <w:t xml:space="preserve"> /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561249" w:rsidRPr="00820E6C" w:rsidRDefault="00561249" w:rsidP="007424D6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igen /</w:t>
            </w:r>
            <w:r w:rsidRPr="008C2F39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em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D704E5" w:rsidRDefault="008C2F3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40/B</w:t>
            </w:r>
          </w:p>
        </w:tc>
      </w:tr>
      <w:tr w:rsidR="00561249" w:rsidRPr="00D90903" w:rsidTr="007424D6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561249" w:rsidRPr="00D90903" w:rsidTr="007424D6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561249" w:rsidRPr="00D90903" w:rsidTr="007424D6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1249" w:rsidRPr="00E81AE4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561249" w:rsidRPr="00D90903" w:rsidTr="007424D6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1249" w:rsidRDefault="00561249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  <w:p w:rsidR="00A7390F" w:rsidRDefault="00A7390F" w:rsidP="007424D6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D90903" w:rsidTr="007424D6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561249" w:rsidRPr="00D90903" w:rsidRDefault="00561249" w:rsidP="00561249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561249" w:rsidRPr="002E3D89" w:rsidRDefault="008C2F3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Árvai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Pincészet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7A11C7" w:rsidRDefault="008C2F3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40/B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7A11C7" w:rsidRDefault="008C2F3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561249" w:rsidRPr="00C67CC9" w:rsidRDefault="00561249" w:rsidP="007424D6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561249" w:rsidRPr="006E662E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61249" w:rsidRPr="007A11C7" w:rsidTr="007424D6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561249" w:rsidRPr="00115C44" w:rsidRDefault="00561249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</w:t>
            </w:r>
            <w:r w:rsidR="008C2F39">
              <w:rPr>
                <w:rFonts w:ascii="Candara" w:hAnsi="Candara"/>
                <w:b/>
              </w:rPr>
              <w:t>2000.11.20.</w:t>
            </w: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561249" w:rsidRPr="007A11C7" w:rsidTr="007424D6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561249" w:rsidRPr="007A11C7" w:rsidTr="007424D6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56124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561249" w:rsidRPr="007A11C7" w:rsidTr="007424D6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561249" w:rsidRPr="007A11C7" w:rsidTr="007424D6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561249" w:rsidRPr="007A11C7" w:rsidRDefault="0056124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561249" w:rsidRPr="007A11C7" w:rsidRDefault="00561249" w:rsidP="007424D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0F7079" w:rsidRDefault="00D704E5" w:rsidP="007424D6">
            <w:pPr>
              <w:rPr>
                <w:rFonts w:ascii="Candara" w:hAnsi="Candara" w:cs="Times"/>
                <w:b/>
              </w:rPr>
            </w:pPr>
          </w:p>
        </w:tc>
      </w:tr>
      <w:tr w:rsidR="000F7079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0F7079" w:rsidRDefault="000F707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0F7079" w:rsidRPr="00A20297" w:rsidRDefault="000F7079" w:rsidP="00F94976">
            <w:pPr>
              <w:rPr>
                <w:rFonts w:ascii="Candara" w:hAnsi="Candara" w:cs="Times"/>
                <w:b/>
                <w:sz w:val="24"/>
                <w:szCs w:val="24"/>
              </w:rPr>
            </w:pPr>
          </w:p>
        </w:tc>
      </w:tr>
      <w:tr w:rsidR="000F7079" w:rsidRPr="007A11C7" w:rsidTr="007424D6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0F7079" w:rsidRPr="007A11C7" w:rsidRDefault="000F7079" w:rsidP="007424D6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0F7079" w:rsidRPr="000F7079" w:rsidRDefault="000F7079" w:rsidP="007424D6">
            <w:pPr>
              <w:rPr>
                <w:rFonts w:ascii="Candara" w:hAnsi="Candara" w:cs="Times"/>
                <w:b/>
              </w:rPr>
            </w:pPr>
          </w:p>
        </w:tc>
      </w:tr>
      <w:tr w:rsidR="000F7079" w:rsidRPr="007A11C7" w:rsidTr="007424D6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0F7079" w:rsidRPr="007A11C7" w:rsidRDefault="000F7079" w:rsidP="007424D6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0F7079" w:rsidRPr="007A11C7" w:rsidTr="007424D6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0F707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707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707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707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F7079" w:rsidRPr="007A11C7" w:rsidTr="007424D6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0F7079" w:rsidRPr="007A11C7" w:rsidRDefault="000F7079" w:rsidP="00742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61249" w:rsidRDefault="00561249"/>
    <w:p w:rsidR="00561249" w:rsidRDefault="00561249"/>
    <w:p w:rsidR="00561249" w:rsidRDefault="00561249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3A28DC" w:rsidRPr="002E3D89" w:rsidRDefault="000472CC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ERTEX 2000 Kereskedelmi Kf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0472CC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/20</w:t>
            </w:r>
            <w:r w:rsidR="008B233F">
              <w:rPr>
                <w:rFonts w:ascii="Candara" w:hAnsi="Candara"/>
                <w:sz w:val="24"/>
                <w:szCs w:val="24"/>
              </w:rPr>
              <w:t>18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0472CC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300 Eger, </w:t>
            </w:r>
            <w:r w:rsidR="008B233F">
              <w:rPr>
                <w:rFonts w:ascii="Candara" w:hAnsi="Candara"/>
                <w:sz w:val="24"/>
                <w:szCs w:val="24"/>
              </w:rPr>
              <w:t>Faiskola u. 28/A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3A28DC" w:rsidRDefault="000472CC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300 Eger, </w:t>
            </w:r>
            <w:r w:rsidR="008B233F">
              <w:rPr>
                <w:rFonts w:ascii="Candara" w:hAnsi="Candara"/>
                <w:sz w:val="24"/>
                <w:szCs w:val="24"/>
              </w:rPr>
              <w:t>Faiskola u. 28/A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0472CC" w:rsidRDefault="000472CC" w:rsidP="00D704E5">
            <w:pPr>
              <w:rPr>
                <w:rFonts w:ascii="Candara" w:hAnsi="Candara"/>
                <w:sz w:val="24"/>
                <w:szCs w:val="24"/>
              </w:rPr>
            </w:pPr>
            <w:r w:rsidRPr="000472CC">
              <w:rPr>
                <w:rFonts w:ascii="Arial" w:hAnsi="Arial" w:cs="Arial"/>
                <w:bCs/>
              </w:rPr>
              <w:t>10-09-021957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84031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169451-4531-113-10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123493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1.05.07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18.03.28.</w:t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123493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</w:t>
            </w:r>
            <w:r w:rsidRPr="00123493">
              <w:rPr>
                <w:rFonts w:ascii="Candara" w:hAnsi="Candara"/>
                <w:sz w:val="24"/>
                <w:szCs w:val="24"/>
              </w:rPr>
              <w:t xml:space="preserve"> Kiskereskedelem</w:t>
            </w:r>
          </w:p>
          <w:p w:rsidR="00D704E5" w:rsidRPr="00820E6C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4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95D0" id="Rectangle 38" o:spid="_x0000_s1026" style="position:absolute;margin-left:.1pt;margin-top:4.25pt;width:7.15pt;height:1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EM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o0pZ0VON&#10;PpNqwrZGsdeLKNDgfElxj+4BY4re3YP85pmFdUdh6hYRhk6JmmgVMT579iAanp6y7fABaoIXuwBJ&#10;q0ODfQQkFdghleR4Lok6BCbp8jpf5HPOJHmK2XRxNU8fiPLprUMf3inoWTxUHIl6whb7ex8iF1E+&#10;hSTuYHS90cYkA9vt2iDbC2qOTVondH8ZZiwbiMh8Ok/Iz3z+EiJP628QvQ7U5Ub3FV+cg0QZRXtr&#10;69SDQWgznomysScVo3BjAbZQH0lEhLGFaeTo0AH+4Gyg9q24/74TqDgz7y0V4rqYzWK/J2M2v5qS&#10;gZee7aVHWElQFQ+cjcd1GGdk51C3Hf1UpNwt3FLxGp2UjYUdWZ3IUosmwU/jFGfg0k5Rv4Z+9RM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/GxxDB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46BF" id="Rectangle 37" o:spid="_x0000_s1026" style="position:absolute;margin-left:.1pt;margin-top:4.25pt;width:12pt;height:11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r2IQIAAD0EAAAOAAAAZHJzL2Uyb0RvYy54bWysU9uO0zAQfUfiHyy/01xIaTdqulp1KUJa&#10;YMXCB7iOk1j4xthtunw9Y6dbusATwg+WxzM+PnNmZnV91IocBHhpTUOLWU6JMNy20vQN/fpl+2pJ&#10;iQ/MtExZIxr6KDy9Xr98sRpdLUo7WNUKIAhifD26hg4huDrLPB+EZn5mnTDo7CxoFtCEPmuBjYiu&#10;VVbm+ZtstNA6sFx4j7e3k5OuE37XCR4+dZ0XgaiGIreQdkj7Lu7ZesXqHpgbJD/RYP/AQjNp8NMz&#10;1C0LjOxB/gGlJQfrbRdm3OrMdp3kIuWA2RT5b9k8DMyJlAuK491ZJv//YPnHwz0Q2Ta0WlBimMYa&#10;fUbVmOmVIK8XUaDR+RrjHtw9xBS9u7P8myfGbgYMEzcAdhwEa5FWEeOzZw+i4fEp2Y0fbIvwbB9s&#10;0urYgY6AqAI5ppI8nksijoFwvCzmZZVj4Ti6iqpcLubpB1Y/PXbgwzthNYmHhgJyT+DscOdDJMPq&#10;p5BE3irZbqVSyYB+t1FADgy7Y5vWCd1fhilDxoZezct5Qn7m85cQeVp/g9AyYJsrqRu6PAexOqr2&#10;1rSpCQOTajojZWVOMkblpgrsbPuIKoKdehhnDg+DhR+UjNi/DfXf9wwEJeq9wUpcFVUVGz4Z1XxR&#10;ogGXnt2lhxmOUA0NlEzHTZiGZO9A9gP+VKTcjb3B6nUyKRsrO7E6kcUeTYKf5ikOwaWdon5N/fon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Bshzr2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89A18" id="Rectangle 36" o:spid="_x0000_s1026" style="position:absolute;margin-left:.1pt;margin-top:4.25pt;width:12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j4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ikxTGON&#10;vqBqzHRKkLfzKNDgfIVxj+4BYore3Vv+3RNj1z2GiVsAO/SCNUiriPHZiwfR8PiUbIePtkF4tgs2&#10;aXVoQUdAVIEcUkmO55KIQyAcL4tZOc2xcBxdxbRcXM3SD6x6fuzAh/fCahIPNQXknsDZ/t6HSIZV&#10;zyGJvFWy2UilkgHddq2A7Bl2xyatE7q/DFOGDDW9npWzhPzC5y8h8rT+BqFlwDZXUtd0cQ5iVVTt&#10;nWlSEwYm1XhGysqcZIzKjRXY2uaIKoIdexhnDg+9hZ+UDNi/NfU/dgwEJeqDwUpcF9NpbPhkTGdX&#10;JRpw6dleepjhCFXTQMl4XIdxSHYOZNfjT0XK3dhbrF4rk7KxsiOrE1ns0ST4aZ7iEFzaKerX1K+e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Blt4j4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D704E5" w:rsidRPr="00820E6C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123493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081/3.hrsz.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D704E5" w:rsidRPr="007A11C7" w:rsidTr="003A28DC">
        <w:tblPrEx>
          <w:shd w:val="clear" w:color="auto" w:fill="FDE9D9" w:themeFill="accent6" w:themeFillTint="33"/>
        </w:tblPrEx>
        <w:trPr>
          <w:trHeight w:hRule="exact" w:val="749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123493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épjármű alkatrész nagykereskedelem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123493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081/3.hrsz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8B233F" w:rsidRDefault="008B233F" w:rsidP="00D704E5">
            <w:pPr>
              <w:jc w:val="center"/>
              <w:rPr>
                <w:rFonts w:ascii="Candara" w:hAnsi="Candara"/>
                <w:sz w:val="24"/>
                <w:szCs w:val="24"/>
                <w:vertAlign w:val="superscript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  <w:r>
              <w:rPr>
                <w:rFonts w:ascii="Candara" w:hAnsi="Candara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6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8B233F" w:rsidRDefault="008B233F" w:rsidP="00D704E5">
            <w:pPr>
              <w:jc w:val="center"/>
              <w:rPr>
                <w:rFonts w:ascii="Candara" w:hAnsi="Candara"/>
                <w:sz w:val="24"/>
                <w:szCs w:val="24"/>
                <w:vertAlign w:val="superscript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  <w:r>
              <w:rPr>
                <w:rFonts w:ascii="Candara" w:hAnsi="Candara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6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081/3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D704E5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  <w:r w:rsidR="00123493">
              <w:rPr>
                <w:rFonts w:ascii="Candara" w:hAnsi="Candara"/>
                <w:b/>
              </w:rPr>
              <w:t>2001.05.07.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F94411">
        <w:trPr>
          <w:trHeight w:hRule="exact" w:val="1087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 kémiai biztonságról szóló törvény szerinti veszélyes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anyagok  és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keverékek, kivéve a jövedéki ad</w:t>
            </w:r>
            <w:r w:rsidR="00F94411">
              <w:rPr>
                <w:rFonts w:ascii="Candara" w:hAnsi="Candara"/>
                <w:sz w:val="24"/>
                <w:szCs w:val="24"/>
              </w:rPr>
              <w:t>ó</w:t>
            </w:r>
            <w:r>
              <w:rPr>
                <w:rFonts w:ascii="Candara" w:hAnsi="Candara"/>
                <w:sz w:val="24"/>
                <w:szCs w:val="24"/>
              </w:rPr>
              <w:t>ról szóló törvény szerinti tüzelő, fűtőanyag célú gázolaj LPG és az üzemanyag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8B233F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8B233F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épjármű-kenőanyag</w:t>
            </w:r>
          </w:p>
        </w:tc>
      </w:tr>
      <w:tr w:rsidR="00E16E4E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16E4E" w:rsidRPr="007A11C7" w:rsidRDefault="008B233F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9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16E4E" w:rsidRPr="007A11C7" w:rsidRDefault="008B233F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mélygépjármű és egyéb gépjármű alkatrész és tartozék</w:t>
            </w:r>
          </w:p>
        </w:tc>
      </w:tr>
      <w:tr w:rsidR="00E16E4E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16E4E" w:rsidRPr="007A11C7" w:rsidRDefault="00E16E4E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16E4E" w:rsidRPr="007A11C7" w:rsidRDefault="00E16E4E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6E4E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16E4E" w:rsidRPr="007A11C7" w:rsidRDefault="00E16E4E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16E4E" w:rsidRPr="007A11C7" w:rsidRDefault="00E16E4E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6E4E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16E4E" w:rsidRPr="007A11C7" w:rsidRDefault="00E16E4E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16E4E" w:rsidRPr="00C57EC8" w:rsidRDefault="00E16E4E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C57EC8" w:rsidRDefault="00D704E5" w:rsidP="00D704E5">
            <w:pPr>
              <w:rPr>
                <w:rFonts w:ascii="Candara" w:hAnsi="Candara" w:cs="Times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D704E5" w:rsidRDefault="00D704E5"/>
    <w:p w:rsidR="00D704E5" w:rsidRDefault="00D704E5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123493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AL-BERT Általános Kereskedelmi Kf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123493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4/2001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123493" w:rsidP="00C769E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300 Eger, </w:t>
            </w:r>
            <w:r w:rsidR="00C769EB">
              <w:rPr>
                <w:rFonts w:ascii="Candara" w:hAnsi="Candara"/>
                <w:sz w:val="24"/>
                <w:szCs w:val="24"/>
              </w:rPr>
              <w:t>Faiskola utca 28/A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123493" w:rsidP="00C769E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3300 Eger, </w:t>
            </w:r>
            <w:r w:rsidR="00C769EB">
              <w:rPr>
                <w:rFonts w:ascii="Candara" w:hAnsi="Candara"/>
                <w:b/>
                <w:sz w:val="24"/>
                <w:szCs w:val="24"/>
              </w:rPr>
              <w:t>Faiskola utca 28/A.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123493" w:rsidRDefault="00123493" w:rsidP="00D704E5">
            <w:pPr>
              <w:rPr>
                <w:rFonts w:ascii="Candara" w:hAnsi="Candara"/>
                <w:sz w:val="24"/>
                <w:szCs w:val="24"/>
              </w:rPr>
            </w:pPr>
            <w:r w:rsidRPr="00123493">
              <w:rPr>
                <w:rFonts w:ascii="Arial" w:hAnsi="Arial" w:cs="Arial"/>
                <w:bCs/>
              </w:rPr>
              <w:t>10-09-023669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C769EB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798576-4618-113-10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123493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1.05.07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Kiskereskedelem</w:t>
            </w:r>
          </w:p>
          <w:p w:rsidR="00D704E5" w:rsidRPr="00820E6C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4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A51F" id="Rectangle 41" o:spid="_x0000_s1026" style="position:absolute;margin-left:.1pt;margin-top:4.25pt;width:7.15pt;height:11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YgHQIAADwEAAAOAAAAZHJzL2Uyb0RvYy54bWysU1Fv0zAQfkfiP1h+p0mqlnVR02nqKEIa&#10;bGLwA1zHSSxsnzm7Tcev5+K0pQOeEH6wfL7z5+++u1veHKxhe4VBg6t4Mck5U05CrV1b8a9fNm8W&#10;nIUoXC0MOFXxZxX4zer1q2XvSzWFDkytkBGIC2XvK97F6MssC7JTVoQJeOXI2QBaEcnENqtR9IRu&#10;TTbN87dZD1h7BKlCoNu70clXCb9plIwPTRNUZKbixC2mHdO+HfZstRRli8J3Wh5piH9gYYV29OkZ&#10;6k5EwXao/4CyWiIEaOJEgs2gabRUKQfKpsh/y+apE16lXEic4M8yhf8HKz/tH5HpuuKzOWdOWKrR&#10;Z1JNuNYoNisGgXofSop78o84pBj8PchvgTlYdxSmbhGh75SoiVaKz148GIxAT9m2/wg1wYtdhKTV&#10;oUE7AJIK7JBK8nwuiTpEJunyOl/kREySp5hNF1fzgVAmytNbjyG+V2DZcKg4EvWELfb3IY6hp5DE&#10;HYyuN9qYZGC7XRtke0HNsUnriB4uw4xjPRGZT+cJ+YUvXELkaf0NwupIXW60rfjiHCTKQbR3rk49&#10;GIU245myM46SPAk3FmAL9TOJiDC2MI0cHTrAH5z11L4VD993AhVn5oOjQlwXs9nQ78mYza+mZOCl&#10;Z3vpEU4SVMUjZ+NxHccZ2XnUbUc/FSl3B7dUvEYnZQd+I6sjWWrRVJvjOA0zcGmnqF9Dv/oJAAD/&#10;/wMAUEsDBBQABgAIAAAAIQAPGICm2QAAAAQBAAAPAAAAZHJzL2Rvd25yZXYueG1sTI7BTsMwEETv&#10;SPyDtUjcqNMUUAnZVAhUJI5teuG2iZckEK+j2GkDX497gtNoNKOZl29m26sjj75zgrBcJKBYamc6&#10;aRAO5fZmDcoHEkO9E0b4Zg+b4vIip8y4k+z4uA+NiiPiM0JoQxgyrX3dsiW/cANLzD7caClEOzba&#10;jHSK47bXaZLca0udxIeWBn5uuf7aTxah6tID/ezK18Q+bFfhbS4/p/cXxOur+ekRVOA5/JXhjB/R&#10;oYhMlZvEeNUjpLGHsL4DdQ5vo1YIq2UCusj1f/jiFwAA//8DAFBLAQItABQABgAIAAAAIQC2gziS&#10;/gAAAOEBAAATAAAAAAAAAAAAAAAAAAAAAABbQ29udGVudF9UeXBlc10ueG1sUEsBAi0AFAAGAAgA&#10;AAAhADj9If/WAAAAlAEAAAsAAAAAAAAAAAAAAAAALwEAAF9yZWxzLy5yZWxzUEsBAi0AFAAGAAgA&#10;AAAhANxvtiAdAgAAPAQAAA4AAAAAAAAAAAAAAAAALgIAAGRycy9lMm9Eb2MueG1sUEsBAi0AFAAG&#10;AAgAAAAhAA8YgKbZAAAABA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CC17" id="Rectangle 40" o:spid="_x0000_s1026" style="position:absolute;margin-left:.1pt;margin-top:4.25pt;width:12pt;height:1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WfIAIAAD0EAAAOAAAAZHJzL2Uyb0RvYy54bWysU9tuEzEQfUfiHyy/k71oQ9NVNlWVEoRU&#10;oKLwAY7Xm7WwPWbsZBO+nlknTVPgCeEHy+MZH585MzO/2VvDdgqDBtfwYpJzppyEVrtNw799Xb2Z&#10;cRaicK0w4FTDDyrwm8XrV/PB16qEHkyrkBGIC/XgG97H6OssC7JXVoQJeOXI2QFaEcnETdaiGAjd&#10;mqzM87fZANh6BKlCoNu7o5MvEn7XKRk/d11QkZmGE7eYdkz7etyzxVzUGxS+1/JEQ/wDCyu0o0/P&#10;UHciCrZF/QeU1RIhQBcnEmwGXaelSjlQNkX+WzaPvfAq5ULiBH+WKfw/WPlp94BMtw2vKs6csFSj&#10;L6SacBujWJUEGnyoKe7RP+CYYvD3IL8H5mDZU5i6RYShV6IlWsUoaPbiwWgEesrWw0doCV5sIySt&#10;9h3aEZBUYPtUksO5JGofmaTLYlpWORVOkquoytnVNP0g6qfHHkN8r8Cy8dBwJO4JXOzuQxzJiPop&#10;JJEHo9uVNiYZuFkvDbKdoO5YpXVCD5dhxrGh4dfTcpqQX/jCJUSe1t8grI7U5kbbhs/OQaIeVXvn&#10;2tSEUWhzPBNl404yjsqNzRzqNbQHUhHh2MM0c3ToAX9yNlD/Njz82ApUnJkPjipxXVRUPRaTUU2v&#10;SjLw0rO+9AgnCarhkbPjcRmPQ7L1qDc9/VSk3B3cUvU6nZR9ZnUiSz2aBD/N0zgEl3aKep76xS8A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NlARZ8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BB064" id="Rectangle 39" o:spid="_x0000_s1026" style="position:absolute;margin-left:.1pt;margin-top:4.25pt;width:12pt;height:1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Nk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ekWJYRpr&#10;9AVVY6ZTglwtokCD8xXGPboHiCl6d2/5d0+MXfcYJm4B7NAL1iCtIsZnLx5Ew+NTsh0+2gbh2S7Y&#10;pNWhBR0BUQVySCU5nksiDoFwvCxm5TTHwnF0FdNyfj1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sZJNk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D704E5" w:rsidRPr="00820E6C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123493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  <w:r w:rsidR="008F6E90" w:rsidRPr="00820E6C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123493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081/3.hrsz.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t>Üzlet esetén:</w:t>
            </w:r>
          </w:p>
        </w:tc>
      </w:tr>
      <w:tr w:rsidR="00D704E5" w:rsidRPr="007A11C7" w:rsidTr="00172E0B">
        <w:tblPrEx>
          <w:shd w:val="clear" w:color="auto" w:fill="FDE9D9" w:themeFill="accent6" w:themeFillTint="33"/>
        </w:tblPrEx>
        <w:trPr>
          <w:trHeight w:hRule="exact" w:val="1032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172E0B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yógyhatású készítmények Nagykereskedése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F6E90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F6E90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F6E90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F6E90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F6E90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F6E90" w:rsidRPr="007A11C7" w:rsidRDefault="008F6E90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F6E90" w:rsidRPr="007A11C7" w:rsidRDefault="008F6E90" w:rsidP="00F94976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8F6E9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59772B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8F6E90" w:rsidRDefault="00D704E5" w:rsidP="00D704E5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8F6E90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</w:tbl>
    <w:p w:rsidR="00D704E5" w:rsidRDefault="00D704E5"/>
    <w:p w:rsidR="00D704E5" w:rsidRDefault="00D704E5"/>
    <w:p w:rsidR="00D704E5" w:rsidRDefault="00D704E5"/>
    <w:p w:rsidR="008F6E90" w:rsidRDefault="008F6E90"/>
    <w:p w:rsidR="008F6E90" w:rsidRDefault="008F6E90"/>
    <w:p w:rsidR="008F6E90" w:rsidRDefault="008F6E90"/>
    <w:p w:rsidR="00D704E5" w:rsidRDefault="00D704E5"/>
    <w:p w:rsidR="00D704E5" w:rsidRDefault="00D704E5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59772B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arga Borbarát Termelő, Szolgáltató és Kereskedelmi Kf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59772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6/2001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59772B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65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59772B" w:rsidRDefault="0059772B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59772B">
              <w:rPr>
                <w:rFonts w:ascii="Candara" w:hAnsi="Candara"/>
                <w:b/>
                <w:sz w:val="24"/>
                <w:szCs w:val="24"/>
              </w:rPr>
              <w:t>3394 Egerszalók, Széchenyi István út 65.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59772B" w:rsidRDefault="0059772B" w:rsidP="00D704E5">
            <w:pPr>
              <w:rPr>
                <w:rFonts w:ascii="Candara" w:hAnsi="Candara"/>
                <w:sz w:val="24"/>
                <w:szCs w:val="24"/>
              </w:rPr>
            </w:pPr>
            <w:r w:rsidRPr="0059772B">
              <w:rPr>
                <w:rFonts w:ascii="Arial" w:hAnsi="Arial" w:cs="Arial"/>
                <w:bCs/>
              </w:rPr>
              <w:t>10-09-024078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41599E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984151-4634-113-10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59772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1.11.30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59772B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59772B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820E6C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B1757" id="Rectangle 44" o:spid="_x0000_s1026" style="position:absolute;margin-left:.1pt;margin-top:4.25pt;width:7.15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NQ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KikxTGON&#10;PqNqzPRKkKqKAo3O1xj35B4hpujdveXfPDF2PWCYuAWw4yBYi7SKGJ+9eBANj0/JdvxoW4Rnu2CT&#10;VocOdAREFcghleR4Lok4BMLx8jpf5HNKOHqKqlxczdMHrH5+68CH98JqEg8NBaSesNn+3ofIhdXP&#10;IYm7VbLdSKWSAf12rYDsGTbHJq0Tur8MU4aMSGRezhPyC5+/hMjT+huElgG7XEnd0MU5iNVRtHem&#10;TT0YmFTTGSkrc1IxCjcVYGvbI4oIdmphHDk8DBZ+UDJi+zbUf98xEJSoDwYLcV1UVez3ZFTzqxIN&#10;uPRsLz3McIRqaKBkOq7DNCM7B7If8Kci5W7sLRavk0nZWNiJ1YkstmgS/DROcQYu7RT1a+hXPwE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EwXzUB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27F8" id="Rectangle 43" o:spid="_x0000_s1026" style="position:absolute;margin-left:.1pt;margin-top:4.25pt;width:12pt;height:1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DMIA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FZQYprFG&#10;n1E1ZnolSPU6CjQ6X2Pco3uAmKJ395Z/88TY9YBh4hbAjoNgLdIqYnz27EE0PD4l2/GDbRGe7YJN&#10;Wh060BEQVSCHVJLjuSTiEAjHy2JeVjkWjqOrqMrF1Tz9wOqnxw58eCesJvHQUEDuCZzt732IZFj9&#10;FJLIWyXbjVQqGdBv1wrInmF3bNI6ofvLMGXI2NDreTlPyM98/hIiT+tvEFoGbHMldUMX5yBWR9Xe&#10;mjY1YWBSTWekrMxJxqjcVIGtbY+oItiph3Hm8DBY+EHJiP3bUP99x0BQot4brMR1UVWx4ZNRza9K&#10;NODSs730MMMRqqGBkum4DtOQ7BzIfsCfipS7sbdYvU4mZWNlJ1YnstijSfDTPMUhuLRT1K+pX/0E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Giu4Mw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4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10FB" id="Rectangle 42" o:spid="_x0000_s1026" style="position:absolute;margin-left:.1pt;margin-top:4.25pt;width:12pt;height:11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LCHw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QnkM01ij&#10;z6gaM70SpCqjQKPzNcY9uUeIKXp3b/k3T4xdDxgmbgHsOAjWIq0ixmcvHkTD41OyHT/aFuHZLtik&#10;1aEDHQFRBXJIJTmeSyIOgXC8LOZllSMzjq6iKhdX8/QDq58fO/DhvbCaxENDAbkncLa/9yGSYfVz&#10;SCJvlWw3UqlkQL9dKyB7ht2xSeuE7i/DlCFjQ6/n5Twhv/D5S4g8rb9BaBmwzZXUDV2cg1gdVXtn&#10;2tSEgUk1nZGyMicZo3JTBba2PaKKYKcexpnDw2DhByUj9m9D/fcdA0GJ+mCwEtdFFSsaklHNr0o0&#10;4NKzvfQwwxGqoYGS6bgO05DsHMh+wJ+KlLuxt1i9TiZlY2UnViey2KNJ8NM8xSG4tFPUr6lf/QQ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YZ5Swh8CAAA9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 w:rsidR="00D704E5" w:rsidRPr="00820E6C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D704E5" w:rsidRPr="00AB6398">
              <w:rPr>
                <w:rFonts w:ascii="Candara" w:hAnsi="Candara"/>
                <w:b/>
                <w:sz w:val="24"/>
                <w:szCs w:val="24"/>
                <w:u w:val="single"/>
              </w:rPr>
              <w:t>Vendéglátás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9772B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820E6C">
              <w:rPr>
                <w:rFonts w:ascii="Candara" w:hAnsi="Candara"/>
                <w:sz w:val="24"/>
                <w:szCs w:val="24"/>
              </w:rPr>
              <w:t xml:space="preserve"> /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59772B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AB6398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4-36.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t>Üzlet esetén:</w:t>
            </w:r>
          </w:p>
        </w:tc>
      </w:tr>
      <w:tr w:rsidR="00D704E5" w:rsidRPr="007A11C7" w:rsidTr="00F94976">
        <w:tblPrEx>
          <w:shd w:val="clear" w:color="auto" w:fill="FDE9D9" w:themeFill="accent6" w:themeFillTint="33"/>
        </w:tblPrEx>
        <w:trPr>
          <w:trHeight w:hRule="exact" w:val="749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AB6398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arga Borkimérés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AB6398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4-36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  <w:r w:rsidR="0037200E">
              <w:rPr>
                <w:rFonts w:ascii="Candara" w:hAnsi="Candara"/>
                <w:b/>
              </w:rPr>
              <w:t>2001.11.30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 w:cs="Times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D704E5" w:rsidRDefault="00D704E5"/>
    <w:p w:rsidR="00D704E5" w:rsidRDefault="00D704E5"/>
    <w:p w:rsidR="00D704E5" w:rsidRDefault="00D704E5"/>
    <w:p w:rsidR="00D704E5" w:rsidRDefault="00D704E5"/>
    <w:p w:rsidR="00D704E5" w:rsidRDefault="00D704E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6"/>
        <w:gridCol w:w="15"/>
        <w:gridCol w:w="15"/>
        <w:gridCol w:w="15"/>
        <w:gridCol w:w="429"/>
        <w:gridCol w:w="460"/>
        <w:gridCol w:w="453"/>
        <w:gridCol w:w="154"/>
        <w:gridCol w:w="425"/>
        <w:gridCol w:w="423"/>
        <w:gridCol w:w="423"/>
        <w:gridCol w:w="221"/>
        <w:gridCol w:w="279"/>
        <w:gridCol w:w="258"/>
        <w:gridCol w:w="90"/>
        <w:gridCol w:w="495"/>
        <w:gridCol w:w="495"/>
        <w:gridCol w:w="495"/>
        <w:gridCol w:w="74"/>
        <w:gridCol w:w="1493"/>
      </w:tblGrid>
      <w:tr w:rsidR="00D704E5" w:rsidRPr="007A11C7" w:rsidTr="00A7390F">
        <w:trPr>
          <w:trHeight w:hRule="exact" w:val="728"/>
        </w:trPr>
        <w:tc>
          <w:tcPr>
            <w:tcW w:w="0" w:type="auto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reskedő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6D4368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Czikó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György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41599E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/2002.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6D4368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Jókai utca 30.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shd w:val="clear" w:color="auto" w:fill="FDE9D9" w:themeFill="accent6" w:themeFillTint="33"/>
            <w:vAlign w:val="center"/>
          </w:tcPr>
          <w:p w:rsidR="00D704E5" w:rsidRPr="00F94976" w:rsidRDefault="006D4368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Jókai utca 30.</w:t>
            </w:r>
          </w:p>
        </w:tc>
      </w:tr>
      <w:tr w:rsidR="00D704E5" w:rsidRPr="007A11C7" w:rsidTr="00A7390F">
        <w:trPr>
          <w:trHeight w:hRule="exact" w:val="691"/>
        </w:trPr>
        <w:tc>
          <w:tcPr>
            <w:tcW w:w="0" w:type="auto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0" w:type="auto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0" w:type="auto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0" w:type="auto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A7390F">
        <w:trPr>
          <w:trHeight w:hRule="exact" w:val="36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6D4368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2.02.06.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A7390F">
        <w:trPr>
          <w:trHeight w:hRule="exact" w:val="397"/>
        </w:trPr>
        <w:tc>
          <w:tcPr>
            <w:tcW w:w="0" w:type="auto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0" w:type="auto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0" w:type="auto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A7390F">
        <w:trPr>
          <w:trHeight w:hRule="exact" w:val="1614"/>
        </w:trPr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A7390F">
        <w:trPr>
          <w:trHeight w:hRule="exact" w:val="1694"/>
        </w:trPr>
        <w:tc>
          <w:tcPr>
            <w:tcW w:w="0" w:type="auto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  <w:r w:rsidR="00F94976">
              <w:rPr>
                <w:rFonts w:ascii="Candara" w:hAnsi="Candara"/>
                <w:b/>
                <w:sz w:val="24"/>
                <w:szCs w:val="24"/>
              </w:rPr>
              <w:t>, közétkeztetés</w:t>
            </w:r>
          </w:p>
        </w:tc>
        <w:tc>
          <w:tcPr>
            <w:tcW w:w="0" w:type="auto"/>
            <w:gridSpan w:val="6"/>
            <w:shd w:val="clear" w:color="auto" w:fill="FDE9D9" w:themeFill="accent6" w:themeFillTint="33"/>
          </w:tcPr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820E6C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6A0A4B2" wp14:editId="4BDB1C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080" r="13970" b="13970"/>
                      <wp:wrapNone/>
                      <wp:docPr id="3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4643" id="Rectangle 47" o:spid="_x0000_s1026" style="position:absolute;margin-left:.1pt;margin-top:4.25pt;width:7.15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P/IAIAADw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X89ZIzAx3V&#10;6DOpBqbRkk3nUaDe+YLiHt0DxhS9u7fim2fGbloKk7eItm8lVERrHOOzZw+i4ekp2/UfbEXwsA82&#10;aXWssYuApAI7ppKcLiWRx8AEXS7zRT7jTJBnPJ0s5rP0ARRPbx368E7ajsVDyZGoJ2w43PsQuUDx&#10;FJK4W62qrdI6GdjsNhrZAag5tmmd0f11mDasJyKzySwhP/P5a4g8rb9BdCpQl2vVlXxxCYIiivbW&#10;VKkHAyg9nImyNmcVo3BDAXa2OpGIaIcWppGjQ2vxB2c9tW/J/fc9oORMvzdUiOV4Oo39nozpbD4h&#10;A689u2sPGEFQJQ+cDcdNGGZk71A1Lf00Trkbe0vFq1VSNhZ2YHUmSy2aBD+PU5yBaztF/Rr69U8A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EurY/8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2FF09466" wp14:editId="3B79D5A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080" r="9525" b="13970"/>
                      <wp:wrapNone/>
                      <wp:docPr id="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1A89A" id="Rectangle 46" o:spid="_x0000_s1026" style="position:absolute;margin-left:.1pt;margin-top:4.25pt;width:12pt;height:11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HxIQIAAD0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W6yUYRpr&#10;9AVVY6ZXglQXUaDR+RrjHtw9xBS9u7P8uyfGrgcMEzcAdhwEa5FWEeOzFw+i4fEp2Y4fbYvwbBds&#10;0urQgY6AqAI5pJI8nkoiDoFwvCzmZZVj4Ti6iqpcXM7TD6x+fuzAh/fCahIPDQXknsDZ/s6HSIbV&#10;zyGJvFWy3UilkgH9dq2A7Bl2xyatI7o/D1OGjA29mpfzhPzC588h8rT+BqFlwDZXUjd0cQpidVTt&#10;nWlTEwYm1XRGysocZYzKTRXY2vYRVQQ79TDOHB4GCz8pGbF/G+p/7BgIStQHg5W4KqoqNnwyqvll&#10;iQace7bnHmY4QjU0UDId12Eakp0D2Q/4U5FyN/YGq9fJpGys7MTqSBZ7NAl+nKc4BOd2ivo19asn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6k/Hx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C068E9C" wp14:editId="3299C4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080" r="9525" b="13970"/>
                      <wp:wrapNone/>
                      <wp:docPr id="3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704BD" id="Rectangle 45" o:spid="_x0000_s1026" style="position:absolute;margin-left:.1pt;margin-top:4.25pt;width:12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Bi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+ooSwzTW&#10;6DOqxkyvBKnmUaDR+RrjHt0DxBS9u7f8myfGrgcME7cAdhwEa5FWEeOzZw+i4fEp2Y4fbIvwbBds&#10;0urQgY6AqAI5pJIczyURh0A4XhbzssqxcBxdRVUurhKjjNVPjx348E5YTeKhoYDcEzjb3/sQybD6&#10;KSSRt0q2G6lUMqDfrhWQPcPu2KSV+GOOl2HKkLGh1/NynpCf+fwlRJ7W3yC0DNjmSuqGLs5BrI6q&#10;vTVtasLApJrOSFmZk4xRuakCW9seUUWwUw/jzOFhsPCDkhH7t6H++46BoES9N1iJ66KqYsMno5pf&#10;lWjApWd76WGGI1RDAyXTcR2mIdk5kP2APxUpd2NvsXqdTMrGyk6sTmSxR5Pgp3mKQ3Bpp6hfU7/6&#10;CQ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C1vsBi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D704E5" w:rsidRPr="00820E6C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D704E5" w:rsidRPr="00820E6C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Nagykereskedelem</w:t>
            </w:r>
          </w:p>
        </w:tc>
        <w:tc>
          <w:tcPr>
            <w:tcW w:w="0" w:type="auto"/>
            <w:gridSpan w:val="5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igen /</w:t>
            </w: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em</w:t>
            </w:r>
          </w:p>
        </w:tc>
      </w:tr>
      <w:tr w:rsidR="00D704E5" w:rsidRPr="00E81AE4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6E662E" w:rsidRDefault="006D4368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Jókai utca 30.</w:t>
            </w:r>
          </w:p>
        </w:tc>
      </w:tr>
      <w:tr w:rsidR="00D704E5" w:rsidRPr="00E81AE4" w:rsidTr="00A7390F">
        <w:trPr>
          <w:trHeight w:hRule="exact" w:val="90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A7390F">
        <w:trPr>
          <w:trHeight w:hRule="exact" w:val="1083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A7390F">
        <w:trPr>
          <w:trHeight w:hRule="exact" w:val="1124"/>
        </w:trPr>
        <w:tc>
          <w:tcPr>
            <w:tcW w:w="0" w:type="auto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lastRenderedPageBreak/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A7390F" w:rsidRPr="00E81AE4" w:rsidTr="00A7390F">
        <w:trPr>
          <w:trHeight w:hRule="exact" w:val="567"/>
        </w:trPr>
        <w:tc>
          <w:tcPr>
            <w:tcW w:w="0" w:type="auto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390F" w:rsidRDefault="00A7390F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A7390F">
        <w:trPr>
          <w:trHeight w:hRule="exact" w:val="397"/>
        </w:trPr>
        <w:tc>
          <w:tcPr>
            <w:tcW w:w="0" w:type="auto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t>Üzlet esetén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750"/>
        </w:trPr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0" w:type="auto"/>
            <w:gridSpan w:val="6"/>
            <w:shd w:val="clear" w:color="auto" w:fill="FDE9D9" w:themeFill="accent6" w:themeFillTint="33"/>
          </w:tcPr>
          <w:p w:rsidR="00D704E5" w:rsidRPr="002E3D89" w:rsidRDefault="006D4368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irágbolt</w:t>
            </w:r>
          </w:p>
        </w:tc>
        <w:tc>
          <w:tcPr>
            <w:tcW w:w="0" w:type="auto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0" w:type="auto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0" w:type="auto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6D4368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Jókai utca 30.</w:t>
            </w: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0" w:type="auto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0" w:type="auto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0" w:type="auto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6D4368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0" w:type="auto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0" w:type="auto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0" w:type="auto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0" w:type="auto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0" w:type="auto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0" w:type="auto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A7390F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115C44" w:rsidRDefault="00D704E5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  <w:r w:rsidR="006D4368">
              <w:rPr>
                <w:rFonts w:ascii="Candara" w:hAnsi="Candara"/>
                <w:b/>
              </w:rPr>
              <w:t>2002.02.06.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A7390F">
        <w:trPr>
          <w:trHeight w:hRule="exact" w:val="322"/>
        </w:trPr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0" w:type="auto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426"/>
        </w:trPr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A7390F">
        <w:trPr>
          <w:trHeight w:hRule="exact" w:val="452"/>
        </w:trPr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0" w:type="auto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288"/>
        </w:trPr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278"/>
        </w:trPr>
        <w:tc>
          <w:tcPr>
            <w:tcW w:w="0" w:type="auto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0" w:type="auto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 w:cs="Times"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0" w:type="auto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A7390F">
        <w:trPr>
          <w:trHeight w:hRule="exact" w:val="445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567"/>
        </w:trPr>
        <w:tc>
          <w:tcPr>
            <w:tcW w:w="0" w:type="auto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D704E5" w:rsidRDefault="00D704E5"/>
    <w:p w:rsidR="00D704E5" w:rsidRDefault="00D704E5"/>
    <w:p w:rsidR="00A7390F" w:rsidRDefault="00A7390F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262E12" w:rsidP="00161F27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ROMONTORBOR Zrt.</w:t>
            </w:r>
            <w:r w:rsidR="00161F27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161F27">
              <w:rPr>
                <w:rFonts w:ascii="Candara" w:hAnsi="Candara"/>
                <w:b/>
                <w:sz w:val="24"/>
                <w:szCs w:val="24"/>
              </w:rPr>
              <w:t>f.a</w:t>
            </w:r>
            <w:proofErr w:type="spellEnd"/>
            <w:r w:rsidR="00161F27">
              <w:rPr>
                <w:rFonts w:ascii="Candara" w:hAnsi="Candara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943CF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6/2002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1967B7" w:rsidRDefault="001967B7" w:rsidP="00D704E5">
            <w:pPr>
              <w:rPr>
                <w:rFonts w:ascii="Candara" w:hAnsi="Candara"/>
                <w:sz w:val="24"/>
                <w:szCs w:val="24"/>
              </w:rPr>
            </w:pPr>
            <w:r w:rsidRPr="001967B7">
              <w:rPr>
                <w:rFonts w:ascii="Arial" w:hAnsi="Arial" w:cs="Arial"/>
                <w:bCs/>
              </w:rPr>
              <w:t>1221 Budapest, Kossuth u 84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1967B7" w:rsidRDefault="001967B7" w:rsidP="00D704E5">
            <w:pPr>
              <w:rPr>
                <w:rFonts w:ascii="Candara" w:hAnsi="Candara"/>
                <w:sz w:val="24"/>
                <w:szCs w:val="24"/>
              </w:rPr>
            </w:pPr>
            <w:r w:rsidRPr="001967B7">
              <w:rPr>
                <w:rFonts w:ascii="Arial" w:hAnsi="Arial" w:cs="Arial"/>
                <w:bCs/>
              </w:rPr>
              <w:t>1221 Budapest, Kossuth u 84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262E12" w:rsidRDefault="00262E12" w:rsidP="00D704E5">
            <w:pPr>
              <w:rPr>
                <w:rFonts w:ascii="Candara" w:hAnsi="Candara"/>
                <w:sz w:val="24"/>
                <w:szCs w:val="24"/>
              </w:rPr>
            </w:pPr>
            <w:r w:rsidRPr="00262E12">
              <w:rPr>
                <w:rFonts w:ascii="Arial" w:hAnsi="Arial" w:cs="Arial"/>
                <w:bCs/>
              </w:rPr>
              <w:t>01-10-043329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161F27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238082-1102-114-01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1967B7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2.08.15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CB1CF5" w:rsidRDefault="00D704E5" w:rsidP="00D704E5">
            <w:pPr>
              <w:jc w:val="both"/>
              <w:rPr>
                <w:rFonts w:ascii="Candara" w:hAnsi="Candara"/>
                <w:b/>
                <w:color w:val="FF0000"/>
                <w:sz w:val="28"/>
                <w:szCs w:val="28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 w:rsidR="00CB1CF5"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5D3F98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CB1CF5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CE2BB7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3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216F" id="Rectangle 53" o:spid="_x0000_s1026" style="position:absolute;margin-left:.1pt;margin-top:4.25pt;width:7.15pt;height:11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GPIAIAADwEAAAOAAAAZHJzL2Uyb0RvYy54bWysU1Fv0zAQfkfiP1h+p0m7ZuuiptPUUYQ0&#10;YGLwA1zHSSwcnzm7Tcev5+x0pQOeEH6wfL7z5+++u1veHHrD9gq9Blvx6STnTFkJtbZtxb9+2bxZ&#10;cOaDsLUwYFXFn5TnN6vXr5aDK9UMOjC1QkYg1peDq3gXgiuzzMtO9cJPwClLzgawF4FMbLMaxUDo&#10;vclmeX6ZDYC1Q5DKe7q9G518lfCbRsnwqWm8CsxUnLiFtGPat3HPVktRtihcp+WRhvgHFr3Qlj49&#10;Qd2JINgO9R9QvZYIHpowkdBn0DRaqpQDZTPNf8vmsRNOpVxIHO9OMvn/Bys/7h+Q6briF5ecWdFT&#10;jT6TasK2RrHiIgo0OF9S3KN7wJiid/cgv3lmYd1RmLpFhKFToiZa0xifvXgQDU9P2Xb4ADXBi12A&#10;pNWhwT4CkgrskErydCqJOgQm6fI6X+QFZ5I80/lscVWkD0T5/NahD+8U9CweKo5EPWGL/b0PkYso&#10;n0MSdzC63mhjkoHtdm2Q7QU1xyatI7o/DzOWDUSkmBUJ+YXPn0Pkaf0NoteButzovuKLU5Aoo2hv&#10;bZ16MAhtxjNRNvaoYhRuLMAW6icSEWFsYRo5OnSAPzgbqH0r7r/vBCrOzHtLhbiezuex35MxL65m&#10;ZOC5Z3vuEVYSVMUDZ+NxHcYZ2TnUbUc/TVPuFm6peI1OysbCjqyOZKlFk+DHcYozcG6nqF9Dv/oJ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LzKMY8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3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67403" id="Rectangle 52" o:spid="_x0000_s1026" style="position:absolute;margin-left:.1pt;margin-top:4.25pt;width:12pt;height:1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nt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uqLEMI01&#10;+oyqMdMrQaoyCjQ6X2Pco3uAmKJ395Z/88TY9YBh4hbAjoNgLdIqYnz27EE0PD4l2/GDbRGe7YJN&#10;Wh060BEQVSCHVJLjuSTiEAjHy6Iq5zkWjqOrmJeLqyr9wOqnxw58eCesJvHQUEDuCZzt732IZFj9&#10;FJLIWyXbjVQqGdBv1wrInmF3bNI6ofvLMGXI2NDrqqwS8jOfv4TI0/obhJYB21xJ3dDFOYjVUbW3&#10;pk1NGJhU0xkpK3OSMSo3VWBr2yOqCHbqYZw5PAwWflAyYv821H/fMRCUqPcGK3FdzOex4ZMxr65K&#10;NODSs730MMMRqqGBkum4DtOQ7BzIfsCfipS7sbdYvU4mZWNlJ1YnstijSfDTPMUhuLRT1K+pX/0E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ELMie0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3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94015" id="Rectangle 51" o:spid="_x0000_s1026" style="position:absolute;margin-left:.1pt;margin-top:4.25pt;width:12pt;height:11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7BHwIAAD0EAAAOAAAAZHJzL2Uyb0RvYy54bWysU9uO0zAQfUfiHyy/01xI2W7UdLXqUoS0&#10;wIqFD3AdJ7FwPGbsNl2+nonTli7whPCD5fGMj8+cmVneHHrD9gq9BlvxbJZypqyEWtu24l+/bF4t&#10;OPNB2FoYsKriT8rzm9XLF8vBlSqHDkytkBGI9eXgKt6F4Mok8bJTvfAzcMqSswHsRSAT26RGMRB6&#10;b5I8Td8kA2DtEKTynm7vJidfRfymUTJ8ahqvAjMVJ24h7hj37bgnq6UoWxSu0/JIQ/wDi15oS5+e&#10;oe5EEGyH+g+oXksED02YSegTaBotVcyBssnS37J57IRTMRcSx7uzTP7/wcqP+wdkuq7464IzK3qq&#10;0WdSTdjWKDbPRoEG50uKe3QPOKbo3T3Ib55ZWHcUpm4RYeiUqIlWjE+ePRgNT0/ZdvgANcGLXYCo&#10;1aHBfgQkFdghluTpXBJ1CEzSZTbPi5QKJ8mVFfniaj4ySkR5euzQh3cKejYeKo7EPYKL/b0PU+gp&#10;JJIHo+uNNiYa2G7XBtleUHds4jqi+8swY9lQ8et5Po/Iz3z+EiKN628QvQ7U5kb3FV+cg0Q5qvbW&#10;1rEJg9BmOlN2xlKSJ+WmCmyhfiIVEaYeppmjQwf4g7OB+rfi/vtOoOLMvLdUieusKMaGj0Yxv8rJ&#10;wEvP9tIjrCSoigfOpuM6TEOyc6jbjn7KYu4Wbql6jY7KjvwmVkey1KOxNsd5Gofg0o5Rv6Z+9RM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P/aOwR8CAAA9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 w:rsidR="00D704E5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D704E5" w:rsidRPr="005D3F98">
              <w:rPr>
                <w:rFonts w:ascii="Candara" w:hAnsi="Candara"/>
                <w:sz w:val="24"/>
                <w:szCs w:val="24"/>
              </w:rPr>
              <w:t>Vendéglátás</w:t>
            </w:r>
          </w:p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1967B7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820E6C">
              <w:rPr>
                <w:rFonts w:ascii="Candara" w:hAnsi="Candara"/>
                <w:sz w:val="24"/>
                <w:szCs w:val="24"/>
              </w:rPr>
              <w:t xml:space="preserve"> /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820E6C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1967B7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1967B7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737/26.hrsz.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390F" w:rsidRDefault="00A7390F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t>Üzlet esetén:</w:t>
            </w:r>
          </w:p>
        </w:tc>
      </w:tr>
      <w:tr w:rsidR="00D704E5" w:rsidRPr="007A11C7" w:rsidTr="001967B7">
        <w:tblPrEx>
          <w:shd w:val="clear" w:color="auto" w:fill="FDE9D9" w:themeFill="accent6" w:themeFillTint="33"/>
        </w:tblPrEx>
        <w:trPr>
          <w:trHeight w:hRule="exact" w:val="749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1967B7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Promontorbor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Pincészet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1967B7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737/26.hrsz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B1CF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B1CF5" w:rsidRPr="007A11C7" w:rsidRDefault="00CB1CF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B1CF5" w:rsidRPr="007A11C7" w:rsidRDefault="00CB1CF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6B4E9E" w:rsidRDefault="00D704E5" w:rsidP="006B4E9E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6B4E9E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</w:tbl>
    <w:p w:rsidR="00D704E5" w:rsidRDefault="00D704E5"/>
    <w:tbl>
      <w:tblPr>
        <w:tblStyle w:val="Rcsostblzat"/>
        <w:tblW w:w="986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9"/>
      </w:tblGrid>
      <w:tr w:rsidR="00E377E5" w:rsidRPr="007A11C7" w:rsidTr="00A7390F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9" w:type="dxa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E377E5" w:rsidRPr="002E3D89" w:rsidRDefault="001967B7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UNI-POND Bt.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E377E5" w:rsidRPr="007A11C7" w:rsidRDefault="001967B7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2/2003.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4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6269AF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58.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4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6269AF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58.</w:t>
            </w:r>
          </w:p>
        </w:tc>
      </w:tr>
      <w:tr w:rsidR="00E377E5" w:rsidRPr="007A11C7" w:rsidTr="00A7390F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E377E5" w:rsidRPr="007A11C7" w:rsidRDefault="00FB42C7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-06-025342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3" w:type="dxa"/>
            <w:gridSpan w:val="6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9" w:type="dxa"/>
            <w:gridSpan w:val="12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9" w:type="dxa"/>
            <w:gridSpan w:val="12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E377E5" w:rsidRPr="007A11C7" w:rsidTr="00A7390F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6269AF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3.06.02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E81AE4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E377E5" w:rsidRPr="00E81AE4" w:rsidTr="00A7390F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4" w:type="dxa"/>
            <w:gridSpan w:val="8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E377E5" w:rsidRPr="00E81AE4" w:rsidTr="00A7390F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8" w:type="dxa"/>
            <w:gridSpan w:val="3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A368E3" w:rsidTr="00A7390F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E377E5" w:rsidRPr="005D3F98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E377E5" w:rsidRPr="00FF1074" w:rsidRDefault="004A23FF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D52F690" wp14:editId="62C9B2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8890" t="10795" r="5080" b="8255"/>
                      <wp:wrapNone/>
                      <wp:docPr id="3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C89C" id="Rectangle 80" o:spid="_x0000_s1026" style="position:absolute;margin-left:.1pt;margin-top:4.25pt;width:7.15pt;height:11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hHHwIAADwEAAAOAAAAZHJzL2Uyb0RvYy54bWysU8FuEzEQvSPxD5bvZDdpQtNVNlWVEoRU&#10;oKLwAY7Xu2the8zYyaZ8PWMnTVPghPDB8njGz2/ezCyu99awncKgwdV8PCo5U05Co11X829f12/m&#10;nIUoXCMMOFXzRxX49fL1q8XgKzWBHkyjkBGIC9Xga97H6KuiCLJXVoQReOXI2QJaEcnErmhQDIRu&#10;TTEpy7fFANh4BKlCoNvbg5MvM37bKhk/t21QkZmaE7eYd8z7Ju3FciGqDoXvtTzSEP/Awgrt6NMT&#10;1K2Igm1R/wFltUQI0MaRBFtA22qpcg6Uzbj8LZuHXniVcyFxgj/JFP4frPy0u0emm5pfXHDmhKUa&#10;fSHVhOuMYvMs0OBDRXEP/h5TisHfgfwemINVT2HqBhGGXomGaI2ToMWLB8kI9JRtho/QELzYRsha&#10;7Vu0CZBUYPtcksdTSdQ+MkmXV+W8nHEmyTOeTuaXs/yBqJ7eegzxvQLL0qHmSNQzttjdhZi4iOop&#10;JHMHo5u1NiYb2G1WBtlOUHOs8zqih/Mw49hARGaTWUZ+4QvnEGVef4OwOlKXG21rPj8FiSqJ9s41&#10;uQej0OZwJsrGHVVMwqVeDtUGmkcSEeHQwjRydOgBf3I2UPvWPPzYClScmQ+OCnE1nk5Tv2djOruc&#10;kIHnns25RzhJUDWPnB2Oq3iYka1H3fX00zjn7uCGitfqrOwzqyNZatEs+HGc0gyc2znqeeiXvwA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TPOoRx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EC73296" wp14:editId="6AEC84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8890" t="10795" r="10160" b="8255"/>
                      <wp:wrapNone/>
                      <wp:docPr id="3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2FA1" id="Rectangle 79" o:spid="_x0000_s1026" style="position:absolute;margin-left:.1pt;margin-top:4.25pt;width:12pt;height:11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Nc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LikxTGON&#10;PqNqzHRKkPkyCjQ4X2Hco3uAmKJ395Z/88TYTY9h4hbADr1gDdIqYnz27EE0PD4lu+GDbRCe7YNN&#10;Wh1b0BEQVSDHVJLTpSTiGAjHy2JWTnMsHEdXMS0X81n6gVVPjx348E5YTeKhpoDcEzg73PsQybDq&#10;KSSRt0o2W6lUMqDbbRSQA8Pu2KZ1RvfXYcqQoabLWTlLyM98/hoiT+tvEFoGbHMldU0XlyBWRdXe&#10;miY1YWBSjWekrMxZxqjcWIGdbU6oItixh3Hm8NBb+EHJgP1bU/99z0BQot4brMSymE5jwydjOpuX&#10;aMC1Z3ftYYYjVE0DJeNxE8Yh2TuQXY8/FSl3Y2+xeq1MysbKjqzOZLFHk+DneYpDcG2nqF9Tv/4J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GphY1w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0E9D4A48" wp14:editId="433775D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8890" t="10795" r="10160" b="825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7A961" id="Rectangle 78" o:spid="_x0000_s1026" style="position:absolute;margin-left:.1pt;margin-top:4.25pt;width:12pt;height: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Bt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1wVnBnqq&#10;0WdSDcxWS3Y1jwINzlcU9+geMKbo3b0V3zwzdtVRmLxFtEMnoSFaRYzPnj2IhqenbDN8sA3Bwy7Y&#10;pNWhxT4CkgrskEpyPJdEHgITdFnMymlOhRPkKqbl/GqWfoDq6bFDH95J27N4qDkS9wQO+3sfIhmo&#10;nkISeatVs1ZaJwO3m5VGtgfqjnVaJ3R/GaYNG2p+PStnCfmZz19C5Gn9DaJXgdpcq77m83MQVFG1&#10;t6ZJTRhA6fFMlLU5yRiVGyuwsc2RVEQ79jDNHB06iz84G6h/a+6/7wAlZ/q9oUpcF9NpbPhkTGdX&#10;JRl46dlcesAIgqp54Gw8rsI4JDuHatvRT0XK3dhbql6rkrKxsiOrE1nq0ST4aZ7iEFzaKerX1C9/&#10;Ag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AFOwBt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E377E5" w:rsidRPr="00FF1074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E377E5" w:rsidRPr="00820E6C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6269AF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  <w:tc>
          <w:tcPr>
            <w:tcW w:w="2468" w:type="dxa"/>
            <w:gridSpan w:val="3"/>
            <w:shd w:val="clear" w:color="auto" w:fill="FDE9D9" w:themeFill="accent6" w:themeFillTint="33"/>
            <w:vAlign w:val="center"/>
          </w:tcPr>
          <w:p w:rsidR="00E377E5" w:rsidRPr="00820E6C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6269AF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E377E5" w:rsidRPr="00E81AE4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E377E5" w:rsidRPr="006E662E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6E662E" w:rsidRDefault="006269AF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 Ady Endre út 58.</w:t>
            </w:r>
          </w:p>
        </w:tc>
      </w:tr>
      <w:tr w:rsidR="00E377E5" w:rsidRPr="00E81AE4" w:rsidTr="00A7390F">
        <w:trPr>
          <w:trHeight w:hRule="exact" w:val="90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E377E5" w:rsidRPr="00E81AE4" w:rsidTr="00A7390F">
        <w:trPr>
          <w:trHeight w:hRule="exact" w:val="1083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RPr="00E81AE4" w:rsidTr="00A7390F">
        <w:trPr>
          <w:trHeight w:hRule="exact" w:val="1124"/>
        </w:trPr>
        <w:tc>
          <w:tcPr>
            <w:tcW w:w="9866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Tr="00A7390F">
        <w:trPr>
          <w:trHeight w:hRule="exact" w:val="1124"/>
        </w:trPr>
        <w:tc>
          <w:tcPr>
            <w:tcW w:w="9866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7E5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D90903" w:rsidTr="00A7390F">
        <w:trPr>
          <w:trHeight w:hRule="exact" w:val="397"/>
        </w:trPr>
        <w:tc>
          <w:tcPr>
            <w:tcW w:w="9866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E377E5" w:rsidRPr="00D90903" w:rsidRDefault="00E377E5" w:rsidP="00E377E5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E377E5" w:rsidRPr="002E3D89" w:rsidRDefault="006269AF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sterek Háza</w:t>
            </w:r>
          </w:p>
        </w:tc>
        <w:tc>
          <w:tcPr>
            <w:tcW w:w="5562" w:type="dxa"/>
            <w:gridSpan w:val="11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6269AF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5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6269AF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3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E377E5" w:rsidRPr="00C67CC9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E377E5" w:rsidRPr="006E662E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5" w:type="dxa"/>
            <w:gridSpan w:val="10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308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1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115C44" w:rsidTr="00A7390F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115C44" w:rsidRDefault="00E377E5" w:rsidP="00820E6C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  <w:r w:rsidR="006269AF">
              <w:rPr>
                <w:rFonts w:ascii="Candara" w:hAnsi="Candara"/>
                <w:b/>
              </w:rPr>
              <w:t>2003.06.02.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E377E5" w:rsidRPr="007A11C7" w:rsidTr="00A7390F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E377E5" w:rsidRPr="007A11C7" w:rsidTr="00A7390F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A59ED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8A59ED" w:rsidRDefault="008A59ED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8A59ED" w:rsidRPr="007A11C7" w:rsidRDefault="008A59ED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CB1CF5" w:rsidRDefault="00E377E5" w:rsidP="00E377E5">
            <w:pPr>
              <w:rPr>
                <w:rFonts w:ascii="Candara" w:hAnsi="Candara" w:cs="Times"/>
                <w:b/>
              </w:rPr>
            </w:pP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E377E5" w:rsidRPr="007A11C7" w:rsidTr="00A7390F">
        <w:trPr>
          <w:trHeight w:hRule="exact" w:val="445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  <w:p w:rsidR="00A7390F" w:rsidRDefault="00A7390F" w:rsidP="00E377E5">
            <w:pPr>
              <w:rPr>
                <w:rFonts w:ascii="Candara" w:hAnsi="Candara"/>
                <w:sz w:val="24"/>
                <w:szCs w:val="24"/>
              </w:rPr>
            </w:pPr>
          </w:p>
          <w:p w:rsidR="00A7390F" w:rsidRDefault="00A7390F" w:rsidP="00E377E5">
            <w:pPr>
              <w:rPr>
                <w:rFonts w:ascii="Candara" w:hAnsi="Candara"/>
                <w:sz w:val="24"/>
                <w:szCs w:val="24"/>
              </w:rPr>
            </w:pPr>
          </w:p>
          <w:p w:rsidR="00A7390F" w:rsidRPr="007A11C7" w:rsidRDefault="00A7390F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A7390F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A7390F" w:rsidRDefault="00A7390F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9" w:type="dxa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E377E5" w:rsidRPr="002E3D89" w:rsidRDefault="00613B2A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ELLI ÉS FIA Kft.</w:t>
            </w:r>
          </w:p>
        </w:tc>
        <w:tc>
          <w:tcPr>
            <w:tcW w:w="1869" w:type="dxa"/>
            <w:shd w:val="clear" w:color="auto" w:fill="FDE9D9" w:themeFill="accent6" w:themeFillTint="33"/>
          </w:tcPr>
          <w:p w:rsidR="00E377E5" w:rsidRPr="007A11C7" w:rsidRDefault="00613B2A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4/2004.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4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613B2A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</w:t>
            </w:r>
            <w:r w:rsidR="006649B6">
              <w:rPr>
                <w:rFonts w:ascii="Candara" w:hAnsi="Candara"/>
                <w:sz w:val="24"/>
                <w:szCs w:val="24"/>
              </w:rPr>
              <w:t xml:space="preserve"> Ady Endre út 20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4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613B2A" w:rsidP="006649B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3394 Egerszalók, Ady Endre út </w:t>
            </w:r>
            <w:r w:rsidR="006649B6">
              <w:rPr>
                <w:rFonts w:ascii="Candara" w:hAnsi="Candara"/>
                <w:b/>
                <w:sz w:val="24"/>
                <w:szCs w:val="24"/>
              </w:rPr>
              <w:t>20</w:t>
            </w:r>
            <w:r>
              <w:rPr>
                <w:rFonts w:ascii="Candara" w:hAnsi="Candara"/>
                <w:b/>
                <w:sz w:val="24"/>
                <w:szCs w:val="24"/>
              </w:rPr>
              <w:t>.</w:t>
            </w:r>
          </w:p>
        </w:tc>
      </w:tr>
      <w:tr w:rsidR="00E377E5" w:rsidRPr="007A11C7" w:rsidTr="00A7390F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E377E5" w:rsidRDefault="00613B2A" w:rsidP="00E377E5">
            <w:pPr>
              <w:rPr>
                <w:rFonts w:ascii="Arial" w:hAnsi="Arial" w:cs="Arial"/>
                <w:bCs/>
              </w:rPr>
            </w:pPr>
            <w:r w:rsidRPr="00C923AA">
              <w:rPr>
                <w:rFonts w:ascii="Arial" w:hAnsi="Arial" w:cs="Arial"/>
                <w:bCs/>
              </w:rPr>
              <w:t>10-09-024201</w:t>
            </w:r>
          </w:p>
          <w:p w:rsidR="00613B2A" w:rsidRPr="007A11C7" w:rsidRDefault="00613B2A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3" w:type="dxa"/>
            <w:gridSpan w:val="6"/>
            <w:shd w:val="clear" w:color="auto" w:fill="FDE9D9" w:themeFill="accent6" w:themeFillTint="33"/>
            <w:vAlign w:val="center"/>
          </w:tcPr>
          <w:p w:rsidR="00E377E5" w:rsidRPr="007A11C7" w:rsidRDefault="00786170" w:rsidP="00E377E5">
            <w:pPr>
              <w:rPr>
                <w:rFonts w:ascii="Candara" w:hAnsi="Candara"/>
                <w:sz w:val="24"/>
                <w:szCs w:val="24"/>
              </w:rPr>
            </w:pPr>
            <w:r w:rsidRPr="00786170">
              <w:rPr>
                <w:rFonts w:ascii="Candara" w:hAnsi="Candara"/>
                <w:sz w:val="24"/>
                <w:szCs w:val="24"/>
              </w:rPr>
              <w:t>12492754-1102-113-10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9" w:type="dxa"/>
            <w:gridSpan w:val="12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9" w:type="dxa"/>
            <w:gridSpan w:val="12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E377E5" w:rsidRPr="007A11C7" w:rsidTr="00A7390F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6649B6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4.08.25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E81AE4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E377E5" w:rsidRPr="00E81AE4" w:rsidTr="00A7390F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4" w:type="dxa"/>
            <w:gridSpan w:val="8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E377E5" w:rsidRPr="00E81AE4" w:rsidTr="00A7390F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8" w:type="dxa"/>
            <w:gridSpan w:val="3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A368E3" w:rsidTr="00A7390F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5E6EBF" w:rsidP="005E6EBF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kis</w:t>
            </w:r>
            <w:r w:rsidR="00E377E5">
              <w:rPr>
                <w:rFonts w:ascii="Candara" w:hAnsi="Candara"/>
                <w:b/>
                <w:sz w:val="24"/>
                <w:szCs w:val="24"/>
              </w:rPr>
              <w:t>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E377E5" w:rsidRPr="005D3F98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E377E5" w:rsidRPr="005E6EBF" w:rsidRDefault="004A23FF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41AF753E" wp14:editId="0331AC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8890" t="5715" r="5080" b="13335"/>
                      <wp:wrapNone/>
                      <wp:docPr id="3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C795" id="Rectangle 92" o:spid="_x0000_s1026" style="position:absolute;margin-left:.1pt;margin-top:4.25pt;width:7.15pt;height:11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S3Hw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cljRU81&#10;+kyqCdsaxZZFFGhwvqS4B3ePMUXv7kB+88zCpqMwdYMIQ6dETbSmMT579iAanp6y3fABaoIX+wBJ&#10;q2ODfQQkFdgxleTxXBJ1DEzS5TJf5HPOJHmms2JxNU8fiPLprUMf3inoWTxUHIl6whaHOx8iF1E+&#10;hSTuYHS91cYkA9vdxiA7CGqObVondH8ZZiwbiMi8mCfkZz5/CZGn9TeIXgfqcqP7ii/OQaKMor21&#10;derBILQZz0TZ2JOKUbixADuoH0lEhLGFaeTo0AH+4Gyg9q24/74XqDgz7y0VYjmdzWK/J2M2vyrI&#10;wEvP7tIjrCSoigfOxuMmjDOyd6jbjn6aptwt3FDxGp2UjYUdWZ3IUosmwU/jFGfg0k5Rv4Z+/RM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tV20tx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23BB65C9" wp14:editId="673C95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8890" t="5715" r="10160" b="13335"/>
                      <wp:wrapNone/>
                      <wp:docPr id="2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8405" id="Rectangle 91" o:spid="_x0000_s1026" style="position:absolute;margin-left:.1pt;margin-top:4.25pt;width:12pt;height:11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PJHw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RbZIFDvfEFxz+4JhxS9ewD5zTML65bC1B0i9K0SFdGK8cmLB4Ph6Snb9h+hInixCxC1&#10;OtTYDYCkAjvEkhwvJVGHwCRdZrN8mlLhJLmyaT6/mQ2MElGcHzv04b2Cjg2HkiNxj+Bi/+DDGHoO&#10;ieTB6GqjjYkGNtu1QbYX1B2buE7o/jrMWNaXfDHLZxH5hc9fQ6Rx/Q2i04Ha3Oiu5PNLkCgG1d7Z&#10;KjZhENqMZ8rOWEryrNxYgS1UR1IRYexhmjk6tIA/OOupf0vuv+8EKs7MB0uVWGTT6dDw0ZjObnIy&#10;8NqzvfYIKwmq5IGz8bgO45DsHOqmpZ+ymLuFO6peraOyA7+R1Yks9WiszWmehiG4tmPUr6lf/QQ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WLGDyR8CAAA9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1A33E94B" wp14:editId="5489A51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8890" t="5715" r="10160" b="13335"/>
                      <wp:wrapNone/>
                      <wp:docPr id="2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97381" id="Rectangle 90" o:spid="_x0000_s1026" style="position:absolute;margin-left:.1pt;margin-top:4.25pt;width:12pt;height:11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HHIAIAAD0EAAAOAAAAZHJzL2Uyb0RvYy54bWysU9tuEzEQfUfiHyy/k70ooc0qm6pKCUIq&#10;UFH4AMfr3bXweszYySZ8PWMnTVPgCeEHy+MZH585M7O42Q+G7RR6DbbmxSTnTFkJjbZdzb99Xb+5&#10;5swHYRthwKqaH5TnN8vXrxajq1QJPZhGISMQ66vR1bwPwVVZ5mWvBuEn4JQlZws4iEAmdlmDYiT0&#10;wWRlnr/NRsDGIUjlPd3eHZ18mfDbVsnwuW29CszUnLiFtGPaN3HPlgtRdShcr+WJhvgHFoPQlj49&#10;Q92JINgW9R9Qg5YIHtowkTBk0LZaqpQDZVPkv2Xz2AunUi4kjndnmfz/g5Wfdg/IdFPzkiplxUA1&#10;+kKqCdsZxeZJoNH5iuIe3QPGFL27B/ndMwurnsLULSKMvRIN0SqioNmLB9Hw9JRtxo/QELzYBkha&#10;7VscIiCpwPapJIdzSdQ+MEmXxayc5lQ4Sa5iWl5fzdIPonp67NCH9woGFg81R+KewMXu3odIRlRP&#10;IYk8GN2stTHJwG6zMsh2grpjndYJ3V+GGcvGms9n5Swhv/D5S4g8rb9BDDpQmxs91Pz6HCSqqNo7&#10;26QmDEKb45koG3uSMSoXm9lXG2gOpCLCsYdp5ujQA/7kbKT+rbn/sRWoODMfLFViXkynseGTMZ1d&#10;lWTgpWdz6RFWElTNA2fH4yoch2TrUHc9/VSk3C3cUvVanZR9ZnUiSz2aBD/NUxyCSztFPU/98hcA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FGBMcc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E377E5" w:rsidRPr="005E6EBF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E377E5" w:rsidRPr="006649B6">
              <w:rPr>
                <w:rFonts w:ascii="Candara" w:hAnsi="Candara"/>
                <w:b/>
                <w:sz w:val="24"/>
                <w:szCs w:val="24"/>
                <w:u w:val="single"/>
              </w:rPr>
              <w:t>Vendéglátás</w:t>
            </w:r>
          </w:p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E377E5" w:rsidRPr="00A368E3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6649B6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66329E">
              <w:rPr>
                <w:rFonts w:ascii="Candara" w:hAnsi="Candara"/>
                <w:b/>
                <w:sz w:val="24"/>
                <w:szCs w:val="24"/>
              </w:rPr>
              <w:t xml:space="preserve"> /</w:t>
            </w:r>
            <w:r w:rsidRPr="006649B6">
              <w:rPr>
                <w:rFonts w:ascii="Candara" w:hAnsi="Candara"/>
                <w:sz w:val="24"/>
                <w:szCs w:val="24"/>
              </w:rPr>
              <w:t xml:space="preserve"> nem</w:t>
            </w:r>
          </w:p>
        </w:tc>
        <w:tc>
          <w:tcPr>
            <w:tcW w:w="2468" w:type="dxa"/>
            <w:gridSpan w:val="3"/>
            <w:shd w:val="clear" w:color="auto" w:fill="FDE9D9" w:themeFill="accent6" w:themeFillTint="33"/>
            <w:vAlign w:val="center"/>
          </w:tcPr>
          <w:p w:rsidR="00E377E5" w:rsidRPr="00A368E3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E377E5" w:rsidRPr="00E81AE4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E377E5" w:rsidRPr="006E662E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6E662E" w:rsidRDefault="006649B6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18.</w:t>
            </w:r>
          </w:p>
        </w:tc>
      </w:tr>
      <w:tr w:rsidR="00E377E5" w:rsidRPr="00E81AE4" w:rsidTr="00A7390F">
        <w:trPr>
          <w:trHeight w:hRule="exact" w:val="90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E377E5" w:rsidRPr="00E81AE4" w:rsidTr="00A7390F">
        <w:trPr>
          <w:trHeight w:hRule="exact" w:val="1083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RPr="00E81AE4" w:rsidTr="00A7390F">
        <w:trPr>
          <w:trHeight w:hRule="exact" w:val="1124"/>
        </w:trPr>
        <w:tc>
          <w:tcPr>
            <w:tcW w:w="9866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Tr="00A7390F">
        <w:trPr>
          <w:trHeight w:hRule="exact" w:val="1124"/>
        </w:trPr>
        <w:tc>
          <w:tcPr>
            <w:tcW w:w="9866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7E5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D90903" w:rsidTr="00A7390F">
        <w:trPr>
          <w:trHeight w:hRule="exact" w:val="397"/>
        </w:trPr>
        <w:tc>
          <w:tcPr>
            <w:tcW w:w="9866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E377E5" w:rsidRPr="00D90903" w:rsidRDefault="00E377E5" w:rsidP="00E377E5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E377E5" w:rsidRPr="002E3D89" w:rsidRDefault="006649B6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elli Családi Pincészet</w:t>
            </w:r>
          </w:p>
        </w:tc>
        <w:tc>
          <w:tcPr>
            <w:tcW w:w="5562" w:type="dxa"/>
            <w:gridSpan w:val="11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6649B6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1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5E6EBF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5E6EBF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E377E5" w:rsidRPr="00C67CC9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E377E5" w:rsidRPr="006E662E" w:rsidRDefault="005E6EBF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5" w:type="dxa"/>
            <w:gridSpan w:val="10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E377E5" w:rsidRPr="007A11C7" w:rsidTr="00A7390F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1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115C44" w:rsidTr="00A7390F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115C44" w:rsidRDefault="00E377E5" w:rsidP="00E21932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</w:t>
            </w: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E377E5" w:rsidRPr="007A11C7" w:rsidTr="00A7390F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E377E5" w:rsidRPr="007A11C7" w:rsidTr="00A7390F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2" w:type="dxa"/>
            <w:gridSpan w:val="19"/>
            <w:shd w:val="clear" w:color="auto" w:fill="FDE9D9" w:themeFill="accent6" w:themeFillTint="33"/>
          </w:tcPr>
          <w:p w:rsidR="00E377E5" w:rsidRPr="00CB1CF5" w:rsidRDefault="00E377E5" w:rsidP="00E377E5">
            <w:pPr>
              <w:rPr>
                <w:rFonts w:ascii="Candara" w:hAnsi="Candara" w:cs="Times"/>
                <w:b/>
              </w:rPr>
            </w:pPr>
          </w:p>
        </w:tc>
      </w:tr>
      <w:tr w:rsidR="00E377E5" w:rsidRPr="007A11C7" w:rsidTr="00A7390F">
        <w:trPr>
          <w:trHeight w:hRule="exact" w:val="397"/>
        </w:trPr>
        <w:tc>
          <w:tcPr>
            <w:tcW w:w="9866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E377E5" w:rsidRPr="007A11C7" w:rsidTr="00A7390F">
        <w:trPr>
          <w:trHeight w:hRule="exact" w:val="445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5E6EBF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A7390F">
        <w:trPr>
          <w:trHeight w:hRule="exact" w:val="567"/>
        </w:trPr>
        <w:tc>
          <w:tcPr>
            <w:tcW w:w="9866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377E5" w:rsidRDefault="00E377E5" w:rsidP="00E377E5"/>
    <w:p w:rsidR="00E377E5" w:rsidRDefault="00E377E5"/>
    <w:p w:rsidR="00E377E5" w:rsidRDefault="00E377E5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E377E5" w:rsidRPr="007A11C7" w:rsidTr="00E377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E377E5" w:rsidRPr="002E3D89" w:rsidRDefault="00FF383C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odorné Bese Beáta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E377E5" w:rsidRPr="007A11C7" w:rsidRDefault="00FF383C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2/2004.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FF383C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82.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E377E5" w:rsidRPr="007A11C7" w:rsidRDefault="00FF383C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Széchenyi István út 82.</w:t>
            </w:r>
          </w:p>
        </w:tc>
      </w:tr>
      <w:tr w:rsidR="00E377E5" w:rsidRPr="007A11C7" w:rsidTr="00E377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56404A" w:rsidRPr="0056404A" w:rsidRDefault="0056404A" w:rsidP="00E377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E377E5" w:rsidRPr="007A11C7" w:rsidTr="00E377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E377E5" w:rsidRPr="007A11C7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E377E5" w:rsidRPr="007A11C7" w:rsidTr="00E377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FF383C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4.12.27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E81AE4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E377E5" w:rsidRPr="00E81AE4" w:rsidTr="00E377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E377E5" w:rsidRPr="00E81AE4" w:rsidRDefault="00E377E5" w:rsidP="00E377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E377E5" w:rsidRPr="00E81AE4" w:rsidTr="00E377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E377E5" w:rsidRPr="00E81AE4" w:rsidRDefault="00E377E5" w:rsidP="00E377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A368E3" w:rsidTr="00E377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E377E5" w:rsidRPr="005D3F98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E377E5" w:rsidRPr="0056404A" w:rsidRDefault="004A23FF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44FA" id="Rectangle 95" o:spid="_x0000_s1026" style="position:absolute;margin-left:.1pt;margin-top:4.25pt;width:7.15pt;height:11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Vv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kOUsCjQ4X2Hck3uEmKJ395Z/88TYTY9h4hbADr1gDdIqYnz24kE0PD4lu+GjbRCe7YNN&#10;Wh1b0BEQVSDHVJLTpSTiGAjHy2W+yGeUcPQU03IxT4QyVj2/deDDe2E1iYeaAlJP2Oxw70Pkwqrn&#10;kMTdKtlspVLJgG63UUAODJtjm1aijylehylDBiQyK2cJ+YXPX0Pkaf0NQsuAXa6kruniEsSqKNo7&#10;06QeDEyq8YyUlTmrGIUbC7CzzQlFBDu2MI4cHnoLPygZsH1r6r/vGQhK1AeDhVgW02ns92RMZ/MS&#10;Dbj27K49zHCEqmmgZDxuwjgjewey6/GnIuVu7C0Wr5VJ2VjYkdWZLLZoEvw8TnEGru0U9Wvo1z8B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P9PBW8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5031C" id="Rectangle 94" o:spid="_x0000_s1026" style="position:absolute;margin-left:.1pt;margin-top:4.25pt;width:12pt;height:11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09IAIAAD0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eUWJYRpr&#10;9BlVY6ZXgiyqKNDofI1xT+4RYorePVj+zRNj1wOGiTsAOw6CtUiriPHZiwfR8PiUbMcPtkV4tgs2&#10;aXXoQEdAVIEcUkmO55KIQyAcL4t5WeVYOI6uoipvrufpB1Y/P3bgwzthNYmHhgJyT+Bs/+BDJMPq&#10;55BE3irZbqRSyYB+u1ZA9gy7Y5PWCd1fhilDxoYu5uU8Ib/w+UuIPK2/QWgZsM2V1A29OQexOqr2&#10;1rSpCQOTajojZWVOMkblpgpsbXtEFcFOPYwzh4fBwg9KRuzfhvrvOwaCEvXeYCUWRVXFhk9GNb8u&#10;0YBLz/bSwwxHqIYGSqbjOkxDsnMg+wF/KlLuxt5h9TqZlI2VnVidyGKPJsFP8xSH4NJOUb+mfvUT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IuCbT0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3EE5" id="Rectangle 93" o:spid="_x0000_s1026" style="position:absolute;margin-left:.1pt;margin-top:4.25pt;width:12pt;height:11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FrHgIAAD0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Xs44M9BT&#10;jT6SamB2WrLFyyjQ4HxFcQ/uHmOK3t1Z8cUzY9cdhckbRDt0EhqiVcT47KcH0fD0lG2Hd7YheNgH&#10;m7Q6tthHQFKBHVNJHs8lkcfABF0Ws3KaU+EEuYppOb+apR+genrs0Ic30vYsHmqOxD2Bw+HOh0gG&#10;qqeQRN5q1WyU1snA3XatkR2AumOT1gndX4Zpw4aaL2ak0N8h8rT+BNGrQG2uVV/z+TkIqqjaa9Ok&#10;Jgyg9HgmytqcZIzKjRXY2uaRVEQ79jDNHB06i984G6h/a+6/7gElZ/qtoUosiuk0NnwyprOrkgy8&#10;9GwvPWAEQdU8cDYe12Eckr1DtevopyLlbuwNVa9VSdlY2ZHViSz1aBL8NE9xCC7tFPVj6lffAQAA&#10;//8DAFBLAwQUAAYACAAAACEA5TVd0dkAAAAEAQAADwAAAGRycy9kb3ducmV2LnhtbEyOwU7DMBBE&#10;70j8g7VI3KjTFFAJ2VQIVCSObXrhtomXJBCvo9hpA1+POdHjaEZvXr6Zba+OPPrOCcJykYBiqZ3p&#10;pEE4lNubNSgfSAz1Thjhmz1sisuLnDLjTrLj4z40KkLEZ4TQhjBkWvu6ZUt+4QaW2H240VKIcWy0&#10;GekU4bbXaZLca0udxIeWBn5uuf7aTxah6tID/ezK18Q+bFfhbS4/p/cXxOur+ekRVOA5/I/hTz+q&#10;QxGdKjeJ8apHSOMOYX0HKpbpbYwVwmqZgC5yfS5f/AIAAP//AwBQSwECLQAUAAYACAAAACEAtoM4&#10;kv4AAADhAQAAEwAAAAAAAAAAAAAAAAAAAAAAW0NvbnRlbnRfVHlwZXNdLnhtbFBLAQItABQABgAI&#10;AAAAIQA4/SH/1gAAAJQBAAALAAAAAAAAAAAAAAAAAC8BAABfcmVscy8ucmVsc1BLAQItABQABgAI&#10;AAAAIQB4xtFrHgIAAD0EAAAOAAAAAAAAAAAAAAAAAC4CAABkcnMvZTJvRG9jLnhtbFBLAQItABQA&#10;BgAIAAAAIQDlNV3R2QAAAAQBAAAPAAAAAAAAAAAAAAAAAHgEAABkcnMvZG93bnJldi54bWxQSwUG&#10;AAAAAAQABADzAAAAfgUAAAAA&#10;"/>
                  </w:pict>
                </mc:Fallback>
              </mc:AlternateContent>
            </w:r>
            <w:r w:rsidR="00E377E5" w:rsidRPr="0056404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 - Vendéglátás</w:t>
            </w:r>
          </w:p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E377E5" w:rsidRPr="00A368E3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6404A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igen </w:t>
            </w:r>
            <w:r w:rsidRPr="0066329E">
              <w:rPr>
                <w:rFonts w:ascii="Candara" w:hAnsi="Candara"/>
                <w:b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6404A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E377E5" w:rsidRPr="00A368E3" w:rsidRDefault="00E377E5" w:rsidP="00E377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E377E5" w:rsidRPr="00E81AE4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E377E5" w:rsidRPr="006E662E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6E662E" w:rsidRDefault="00FF383C" w:rsidP="00E377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82.</w:t>
            </w:r>
          </w:p>
        </w:tc>
      </w:tr>
      <w:tr w:rsidR="00E377E5" w:rsidRPr="00E81AE4" w:rsidTr="00E377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E377E5" w:rsidRPr="00E81AE4" w:rsidTr="00E377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RPr="00E81AE4" w:rsidTr="00E377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77E5" w:rsidRPr="00E81AE4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E377E5" w:rsidTr="00E377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7E5" w:rsidRDefault="00E377E5" w:rsidP="00E377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D90903" w:rsidTr="00E377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E377E5" w:rsidRPr="00D90903" w:rsidRDefault="00E377E5" w:rsidP="00E377E5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E377E5" w:rsidRPr="002E3D89" w:rsidRDefault="00FF383C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stökös Borozó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FF383C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82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A975FE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E377E5" w:rsidRPr="00C67CC9" w:rsidRDefault="00E377E5" w:rsidP="00E377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E377E5" w:rsidRPr="006E662E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E377E5" w:rsidRPr="007A11C7" w:rsidTr="00E377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115C44" w:rsidTr="00E377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115C44" w:rsidRDefault="00E377E5" w:rsidP="00E21932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</w:t>
            </w:r>
            <w:r w:rsidR="00A975FE">
              <w:rPr>
                <w:rFonts w:ascii="Candara" w:hAnsi="Candara"/>
                <w:b/>
              </w:rPr>
              <w:t>2004.12.27.</w:t>
            </w:r>
          </w:p>
        </w:tc>
      </w:tr>
      <w:tr w:rsidR="00E377E5" w:rsidRPr="007A11C7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E377E5" w:rsidRPr="007A11C7" w:rsidTr="00E377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E377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E377E5" w:rsidRPr="007A11C7" w:rsidTr="00E377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E377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377E5" w:rsidRPr="007A11C7" w:rsidTr="00E377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E377E5" w:rsidRPr="00CB1CF5" w:rsidRDefault="00E377E5" w:rsidP="00E377E5">
            <w:pPr>
              <w:rPr>
                <w:rFonts w:ascii="Candara" w:hAnsi="Candara" w:cs="Times"/>
                <w:b/>
              </w:rPr>
            </w:pPr>
          </w:p>
        </w:tc>
      </w:tr>
      <w:tr w:rsidR="00E377E5" w:rsidRPr="007A11C7" w:rsidTr="00E377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E377E5" w:rsidRPr="007A11C7" w:rsidRDefault="00E377E5" w:rsidP="00E377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E377E5" w:rsidRPr="007A11C7" w:rsidTr="00E377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E377E5" w:rsidRPr="007A11C7" w:rsidTr="00E377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E377E5" w:rsidRPr="007A11C7" w:rsidRDefault="00E377E5" w:rsidP="00E377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E377E5" w:rsidRDefault="00E377E5" w:rsidP="00E377E5"/>
    <w:p w:rsidR="00E377E5" w:rsidRDefault="00E377E5"/>
    <w:p w:rsidR="00A975FE" w:rsidRDefault="00A975FE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A975FE" w:rsidRPr="007A11C7" w:rsidTr="00CC2299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A975FE" w:rsidRPr="007A11C7" w:rsidRDefault="00A975FE" w:rsidP="00CC2299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A975FE" w:rsidRPr="002E3D89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ifert Lászlóné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A975FE" w:rsidRPr="007A11C7" w:rsidRDefault="00A975FE" w:rsidP="00A975FE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0/2005.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38.</w:t>
            </w:r>
          </w:p>
        </w:tc>
      </w:tr>
      <w:tr w:rsidR="00A975FE" w:rsidRPr="007A11C7" w:rsidTr="00CC2299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A975FE" w:rsidRPr="007A11C7" w:rsidTr="00CC2299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A975FE" w:rsidRPr="007A11C7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A975FE" w:rsidRPr="007A11C7" w:rsidTr="00CC2299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2.05.31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A975FE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A975FE">
              <w:rPr>
                <w:rFonts w:ascii="Candara" w:hAnsi="Candara"/>
                <w:sz w:val="24"/>
                <w:szCs w:val="24"/>
              </w:rPr>
              <w:t>2005.03.11</w:t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E81AE4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E81AE4" w:rsidRDefault="00A975FE" w:rsidP="00CC2299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A975FE" w:rsidRPr="00E81AE4" w:rsidTr="00CC2299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A975FE" w:rsidRPr="00E81AE4" w:rsidRDefault="00A975FE" w:rsidP="00CC2299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A975FE" w:rsidRPr="00E81AE4" w:rsidRDefault="00A975FE" w:rsidP="00CC2299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A975FE" w:rsidRPr="00E81AE4" w:rsidTr="00CC2299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A975FE" w:rsidRPr="00E81AE4" w:rsidRDefault="00A975FE" w:rsidP="00CC2299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A368E3" w:rsidTr="00CC2299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A975FE" w:rsidRPr="00820E6C" w:rsidRDefault="00A975FE" w:rsidP="00CC229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820E6C">
              <w:rPr>
                <w:rFonts w:ascii="Candara" w:hAnsi="Candara"/>
                <w:sz w:val="24"/>
                <w:szCs w:val="24"/>
              </w:rPr>
              <w:t>Kereskedelmi  ügynöki</w:t>
            </w:r>
            <w:proofErr w:type="gramEnd"/>
            <w:r w:rsidRPr="00820E6C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A975FE" w:rsidRPr="006D4368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A975FE" w:rsidRPr="006D4368" w:rsidRDefault="004A23FF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2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5D53" id="Rectangle 131" o:spid="_x0000_s1026" style="position:absolute;margin-left:.1pt;margin-top:4.25pt;width:7.15pt;height:11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i+HwIAAD0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3LKWdOWKrR&#10;Z1JNuK1RrHhdDAr1PlQU+OgfcMgx+HuQ3wJzsOooTt0iQt8p0RCvFJ89ezAYgZ6yTf8BGsIXuwhJ&#10;rEOLdgAkGdgh1eTpXBN1iEzS5XU+z2ecSfIU03J+NRsIZaI6vfUY4jsFlg2HmiNxT9hifx/iGHoK&#10;SdzB6GatjUkGbjcrg2wvqDvWaR3Rw2WYcawnIrNylpCf+cIlRJ7W3yCsjtTmRtuaz89BohpEe+ua&#10;1IRRaDOeKTvjKMmTcGMBNtA8kYgIYw/TzNGhA/zBWU/9W/PwfSdQcWbeOyrEdTGdDg2fjOnsqiQD&#10;Lz2bS49wkqBqHjkbj6s4DsnOo9529FORcndwS8VrdVJ24DeyOpKlHk21Oc7TMASXdor6NfXLnwA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rMtIvh8CAAA9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23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AA4C" id="Rectangle 130" o:spid="_x0000_s1026" style="position:absolute;margin-left:.1pt;margin-top:4.25pt;width:12pt;height:11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pZIQIAAD4EAAAOAAAAZHJzL2Uyb0RvYy54bWysU9tuEzEQfUfiHyy/k700oekqm6pKCUIq&#10;UFH4AMfr3bXweszYyaZ8PWMnTVPgCeEHy+MZH585M7O43g+G7RR6DbbmxSTnTFkJjbZdzb99Xb+Z&#10;c+aDsI0wYFXNH5Xn18vXrxajq1QJPZhGISMQ66vR1bwPwVVZ5mWvBuEn4JQlZws4iEAmdlmDYiT0&#10;wWRlnr/NRsDGIUjlPd3eHpx8mfDbVsnwuW29CszUnLiFtGPaN3HPlgtRdShcr+WRhvgHFoPQlj49&#10;Qd2KINgW9R9Qg5YIHtowkTBk0LZaqpQDZVPkv2Xz0AunUi4kjncnmfz/g5WfdvfIdFPz8oIzKwaq&#10;0RdSTdjOKFZcJIVG5ysKfHD3GHP07g7kd88srHqKUzeIMPZKNMSriIpmLx5Ew9NTthk/QkP4Yhsg&#10;ibVvcYiAJAPbp5o8nmqi9oFJuixm5TSnyklyFdNyfjlLP4jq6bFDH94rGFg81ByJfAIXuzsfIhlR&#10;PYUk8mB0s9bGJAO7zcog2wlqj3VaR3R/HmYsG2t+NStnCfmFz59D5Gn9DWLQgfrc6KHm81OQqKJq&#10;72yTujAIbQ5nomzsUcaoXOxmX22geSQVEQ5NTENHhx7wJ2cjNXDN/Y+tQMWZ+WCpElfFdBo7PhnT&#10;2WVJBp57NuceYSVB1TxwdjiuwmFKtg5119NPRcrdwg1Vr9VJ2WdWR7LUpEnw40DFKTi3U9Tz2C9/&#10;AQ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CZyrpZIQIAAD4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22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3012" id="Rectangle 129" o:spid="_x0000_s1026" style="position:absolute;margin-left:.1pt;margin-top:4.25pt;width:12pt;height:11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a7IQIAAD4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y5IzAz3V&#10;6DOpBmarJSvKeVRocL6iwCf3iDFH7+6t+OaZsauO4uQtoh06CQ3xKmJ89uJBNDw9ZZvho20IH3bB&#10;JrEOLfYRkGRgh1ST47km8hCYoMtiVk5zqpwgVzEtr69m6Qeonh879OG9tD2Lh5ojkU/gsL/3IZKB&#10;6jkkkbdaNWuldTJwu1lpZHug9lindUL3l2HasKHm81k5S8gvfP4SIk/rbxC9CtTnWvU1vz4HQRVV&#10;e2ea1IUBlB7PRFmbk4xRubECG9scSUW0YxPT0NGhs/iDs4EauOb++w5QcqY/GKrEvJhOY8cnYzq7&#10;KsnAS8/m0gNGEFTNA2fjcRXGKdk5VNuOfipS7sbeUvValZSNlR1ZnchSkybBTwMVp+DSTlG/xn75&#10;Ew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nbOa7IQIAAD4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A975FE" w:rsidRPr="006D4368">
              <w:rPr>
                <w:rFonts w:ascii="Candara" w:hAnsi="Candara"/>
                <w:sz w:val="24"/>
                <w:szCs w:val="24"/>
              </w:rPr>
              <w:t xml:space="preserve">   -</w:t>
            </w:r>
            <w:r w:rsidR="00A975FE"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Vendéglátás</w:t>
            </w:r>
          </w:p>
          <w:p w:rsidR="00A975FE" w:rsidRPr="00820E6C" w:rsidRDefault="00A975FE" w:rsidP="00CC229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>- 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A975FE" w:rsidRPr="00820E6C" w:rsidRDefault="00A975FE" w:rsidP="00CC2299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820E6C">
              <w:rPr>
                <w:rFonts w:ascii="Candara" w:hAnsi="Candara"/>
                <w:sz w:val="24"/>
                <w:szCs w:val="24"/>
              </w:rPr>
              <w:t xml:space="preserve"> / 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A975FE" w:rsidRPr="00820E6C" w:rsidRDefault="00A975FE" w:rsidP="00CC2299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820E6C">
              <w:rPr>
                <w:rFonts w:ascii="Candara" w:hAnsi="Candara"/>
                <w:sz w:val="24"/>
                <w:szCs w:val="24"/>
              </w:rPr>
              <w:t xml:space="preserve">igen / </w:t>
            </w:r>
            <w:r w:rsidRPr="006D4368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A975FE" w:rsidRPr="00E81AE4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A975FE" w:rsidRPr="006E662E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6E662E" w:rsidRDefault="00A975FE" w:rsidP="00CC229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</w:tr>
      <w:tr w:rsidR="00A975FE" w:rsidRPr="00E81AE4" w:rsidTr="00CC2299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A975FE" w:rsidRPr="00E81AE4" w:rsidTr="00CC2299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A975FE" w:rsidRPr="00E81AE4" w:rsidTr="00CC2299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75FE" w:rsidRPr="00E81AE4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A975FE" w:rsidTr="00CC2299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75FE" w:rsidRDefault="00A975FE" w:rsidP="00CC229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D90903" w:rsidTr="00CC2299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A975FE" w:rsidRPr="00D90903" w:rsidRDefault="00A975FE" w:rsidP="00CC2299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A975FE" w:rsidRPr="002E3D89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Szefi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Borkimérés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A975FE" w:rsidRPr="00C67CC9" w:rsidRDefault="00A975FE" w:rsidP="00CC2299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A975FE" w:rsidRPr="006E662E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A975FE" w:rsidRPr="007A11C7" w:rsidTr="00CC2299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115C44" w:rsidTr="00CC2299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115C44" w:rsidRDefault="00A975FE" w:rsidP="00CC2299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2002.05.31.</w:t>
            </w:r>
          </w:p>
        </w:tc>
      </w:tr>
      <w:tr w:rsidR="00A975FE" w:rsidRPr="007A11C7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A975FE" w:rsidRPr="007A11C7" w:rsidTr="00CC2299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A975FE" w:rsidRPr="007A11C7" w:rsidTr="00CC2299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A975FE" w:rsidRPr="007A11C7" w:rsidTr="00CC2299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A975FE" w:rsidRPr="007A11C7" w:rsidTr="00CC2299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A975FE" w:rsidRPr="007A11C7" w:rsidTr="00CC2299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A975FE" w:rsidRPr="00CB1CF5" w:rsidRDefault="00A975FE" w:rsidP="00CC2299">
            <w:pPr>
              <w:rPr>
                <w:rFonts w:ascii="Candara" w:hAnsi="Candara" w:cs="Times"/>
                <w:b/>
              </w:rPr>
            </w:pPr>
          </w:p>
        </w:tc>
      </w:tr>
      <w:tr w:rsidR="00A975FE" w:rsidRPr="007A11C7" w:rsidTr="00CC2299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A975FE" w:rsidRPr="007A11C7" w:rsidRDefault="00A975FE" w:rsidP="00CC2299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A975FE" w:rsidRPr="007A11C7" w:rsidTr="00CC2299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A975FE" w:rsidRPr="007A11C7" w:rsidTr="00CC2299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A975FE" w:rsidRPr="007A11C7" w:rsidRDefault="00A975FE" w:rsidP="00CC2299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A975FE" w:rsidRDefault="00A975FE"/>
    <w:p w:rsidR="00A975FE" w:rsidRDefault="00A975FE"/>
    <w:p w:rsidR="00A975FE" w:rsidRDefault="00A975FE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8B624C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ifert Lászlóné Családi Gazdaság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8B624C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6/1/2005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0C0D42" w:rsidRPr="007A11C7" w:rsidRDefault="008B624C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8B624C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Ady Endre út 38.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8B624C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5.09.16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0C0D42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0C0D42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0C0D42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0C0D42" w:rsidRDefault="004A23FF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C49120C" wp14:editId="7A463B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10795" r="13970" b="825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2AA03" id="Rectangle 59" o:spid="_x0000_s1026" style="position:absolute;margin-left:.1pt;margin-top:4.25pt;width:7.15pt;height:1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YIHwIAADw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WVBimMYa&#10;fUbVmOmVINUyCjQ6X2Pco3uAmKJ3d5Z/88TYzYBh4gbAjoNgLdIqYnz24kE0PD4lu/GjbRGe7YNN&#10;Wh070BEQVSDHVJKnc0nEMRCOl8t8kVeUcPQU83JxVaUPWP381oEP74XVJB4aCkg9YbPDnQ+RC6uf&#10;QxJ3q2S7lUolA/rdRgE5MGyObVondH8ZpgwZkUhVVgn5hc9fQuRp/Q1Cy4BdrqRu6OIcxOoo2jvT&#10;ph4MTKrpjJSVOakYhZsKsLPtE4oIdmphHDk8DBZ+UDJi+zbUf98zEJSoDwYLsSzm89jvyZhXVyUa&#10;cOnZXXqY4QjV0EDJdNyEaUb2DmQ/4E9Fyt3YGyxeJ5OysbATqxNZbNEk+Gmc4gxc2inq19CvfwI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Gx+mCB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3717227" wp14:editId="623529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10795" r="9525" b="825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36743" id="Rectangle 58" o:spid="_x0000_s1026" style="position:absolute;margin-left:.1pt;margin-top:4.25pt;width:12pt;height:11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2aIAIAAD0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RHkM01ij&#10;z6gaM70SpFpEgUbna4x7co8QU/Tu3vJvnhi7HjBM3ALYcRCsRVpFjM9ePIiGx6dkO360LcKzXbBJ&#10;q0MHOgKiCuSQSnI8l0QcAuF4WVTlPEdmHF3FvFxcVekHVj8/duDDe2E1iYeGAnJP4Gx/70Mkw+rn&#10;kETeKtlupFLJgH67VkD2DLtjk9YJ3V+GKUPGhl5XZZWQX/j8JUSe1t8gtAzY5krqhi7OQayOqr0z&#10;bWrCwKSazkhZmZOMUbmpAlvbHlFFsFMP48zhYbDwg5IR+7eh/vuOgaBEfTBYietiPo8Nn4x5dRXL&#10;C5ee7aWHGY5QDQ2UTMd1mIZk50D2A/5UpNyNvcXqdTIpGys7sTqRxR5Ngp/mKQ7BpZ2ifk396icA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LoHbZo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C7473F9" wp14:editId="0A91DD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10795" r="9525" b="8255"/>
                      <wp:wrapNone/>
                      <wp:docPr id="1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F187" id="Rectangle 57" o:spid="_x0000_s1026" style="position:absolute;margin-left:.1pt;margin-top:4.25pt;width:12pt;height:1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d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S0oM01ij&#10;z6gaM50SZDaPAg3OVxj35B4hpujdveXfPDF202OYuAWwQy9Yg7SKGJ+9eBANj0/JbvhoG4Rn+2CT&#10;VscWdAREFcgxleR0KYk4BsLxspiV0xwLx9FVTMvFfJZ+YNXzYwc+vBdWk3ioKSD3BM4O9z5EMqx6&#10;DknkrZLNViqVDOh2GwXkwLA7tmmd0f11mDJkqOlyVs4S8gufv4bI0/obhJYB21xJXdPFJYhVUbV3&#10;pklNGJhU4xkpK3OWMSo3VmBnmxOqCHbsYZw5PPQWflAyYP/W1H/fMxCUqA8GK7EsptPY8MmYzuYl&#10;GnDt2V17mOEIVdNAyXjchHFI9g5k1+NPRcrd2FusXiuTsrGyI6szWezRJPh5nuIQXNsp6tfUr38C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MM1sJ0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D704E5" w:rsidRPr="000C0D4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 - Vendéglátás</w:t>
            </w:r>
          </w:p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0C0D42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CE2BB7">
              <w:rPr>
                <w:rFonts w:ascii="Candara" w:hAnsi="Candara"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8B624C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8B624C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 38.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D704E5" w:rsidRPr="007A11C7" w:rsidTr="008B624C">
        <w:tblPrEx>
          <w:shd w:val="clear" w:color="auto" w:fill="FDE9D9" w:themeFill="accent6" w:themeFillTint="33"/>
        </w:tblPrEx>
        <w:trPr>
          <w:trHeight w:hRule="exact" w:val="749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8B624C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FI Családi Gazdaság Borkimérés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8B624C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8B624C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E21932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0C0D42" w:rsidRDefault="00D704E5" w:rsidP="00D704E5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D704E5" w:rsidRDefault="00D704E5"/>
    <w:p w:rsidR="00D704E5" w:rsidRDefault="00D704E5"/>
    <w:p w:rsidR="008B624C" w:rsidRDefault="008B624C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D704E5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E7449B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Hablik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Antal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E7449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90/2005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E7449B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arló utca 5.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E7449B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Sarló utca 5.</w:t>
            </w:r>
          </w:p>
        </w:tc>
      </w:tr>
      <w:tr w:rsidR="00D704E5" w:rsidRPr="007A11C7" w:rsidTr="00D704E5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D704E5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E7449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5.11.30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D704E5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D704E5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5D3F98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183900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CE2BB7" w:rsidRDefault="004A23FF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080" r="13970" b="13970"/>
                      <wp:wrapNone/>
                      <wp:docPr id="1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3376" id="Rectangle 62" o:spid="_x0000_s1026" style="position:absolute;margin-left:.1pt;margin-top:4.25pt;width:7.15pt;height:11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c+Hw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R5Uy0FON&#10;PpNqYLZasqsyCjQ4X1Hck3vEmKJ3D1Z888zYVUdh8g7RDp2EhmgVMT578SAanp6yzfDBNgQPu2CT&#10;VocW+whIKrBDKsnxXBJ5CEzQ5U0+z2ecCfIU03J+PUsfQPX81qEP76TtWTzUHIl6wob9gw+RC1TP&#10;IYm71apZK62TgdvNSiPbAzXHOq0Tur8M04YNRGRWzhLyC5+/hMjT+htErwJ1uVZ9zefnIKiiaG9N&#10;k3owgNLjmShrc1IxCjcWYGObI4mIdmxhGjk6dBZ/cDZQ+9bcf98BSs70e0OFuCmm09jvyZjOrksy&#10;8NKzufSAEQRV88DZeFyFcUZ2DtW2o5+KlLuxd1S8ViVlY2FHViey1KJJ8NM4xRm4tFPUr6Ff/gQA&#10;AP//AwBQSwMEFAAGAAgAAAAhAA8YgKbZAAAABAEAAA8AAABkcnMvZG93bnJldi54bWxMjsFOwzAQ&#10;RO9I/IO1SNyo0xRQCdlUCFQkjm164baJlyQQr6PYaQNfj3uC02g0o5mXb2bbqyOPvnOCsFwkoFhq&#10;ZzppEA7l9mYNygcSQ70TRvhmD5vi8iKnzLiT7Pi4D42KI+IzQmhDGDKtfd2yJb9wA0vMPtxoKUQ7&#10;NtqMdIrjttdpktxrS53Eh5YGfm65/tpPFqHq0gP97MrXxD5sV+FtLj+n9xfE66v56RFU4Dn8leGM&#10;H9GhiEyVm8R41SOksYewvgN1Dm+jVgirZQK6yPV/+OIXAAD//wMAUEsBAi0AFAAGAAgAAAAhALaD&#10;OJL+AAAA4QEAABMAAAAAAAAAAAAAAAAAAAAAAFtDb250ZW50X1R5cGVzXS54bWxQSwECLQAUAAYA&#10;CAAAACEAOP0h/9YAAACUAQAACwAAAAAAAAAAAAAAAAAvAQAAX3JlbHMvLnJlbHNQSwECLQAUAAYA&#10;CAAAACEAfG33Ph8CAAA8BAAADgAAAAAAAAAAAAAAAAAuAgAAZHJzL2Uyb0RvYy54bWxQSwECLQAU&#10;AAYACAAAACEADxiApt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080" r="9525" b="13970"/>
                      <wp:wrapNone/>
                      <wp:docPr id="1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A8E5" id="Rectangle 61" o:spid="_x0000_s1026" style="position:absolute;margin-left:.1pt;margin-top:4.25pt;width:12pt;height:11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7UHwIAAD0EAAAOAAAAZHJzL2Uyb0RvYy54bWysU9uO0zAQfUfiHyy/01zUbrtR09WqSxHS&#10;AisWPsB1nMTC8Zix27R8PROnLV3gCeEHy+MZH585M7O8O3SG7RV6Dbbk2STlTFkJlbZNyb9+2bxZ&#10;cOaDsJUwYFXJj8rzu9XrV8veFSqHFkylkBGI9UXvSt6G4Iok8bJVnfATcMqSswbsRCATm6RC0RN6&#10;Z5I8TW+SHrByCFJ5T7cPo5OvIn5dKxk+1bVXgZmSE7cQd4z7dtiT1VIUDQrXanmiIf6BRSe0pU8v&#10;UA8iCLZD/QdUpyWChzpMJHQJ1LWWKuZA2WTpb9k8t8KpmAuJ491FJv//YOXH/RMyXVHt5pxZ0VGN&#10;PpNqwjZGsZtsEKh3vqC4Z/eEQ4rePYL85pmFdUth6h4R+laJimjF+OTFg8Hw9JRt+w9QEbzYBYha&#10;HWrsBkBSgR1iSY6XkqhDYJIus1k+TalwklzZNF/MZwOjRBTnxw59eKegY8Oh5EjcI7jYP/owhp5D&#10;InkwutpoY6KBzXZtkO0FdccmrhO6vw4zlvUlv53ls4j8wuevIdK4/gbR6UBtbnRX8sUlSBSDam9t&#10;FZswCG3GM2VnLCV5Vm6swBaqI6mIMPYwzRwdWsAfnPXUvyX333cCFWfmvaVK3GbT6dDw0ZjO5jkZ&#10;eO3ZXnuElQRV8sDZeFyHcUh2DnXT0k9ZzN3CPVWv1lHZgd/I6kSWejTW5jRPwxBc2zHq19SvfgI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db8O1B8CAAA9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080" r="9525" b="13970"/>
                      <wp:wrapNone/>
                      <wp:docPr id="1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6197" id="Rectangle 60" o:spid="_x0000_s1026" style="position:absolute;margin-left:.1pt;margin-top:4.25pt;width:12pt;height:1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zaIAIAAD0EAAAOAAAAZHJzL2Uyb0RvYy54bWysU9tuEzEQfUfiHyy/k70oSdNVNlWVEoRU&#10;aEXhAyZeb9bCa5uxk034esZOmqbAE8IPlsczPj5zZmZ+s+8120n0ypqaF6OcM2mEbZTZ1Pzb19W7&#10;GWc+gGlAWyNrfpCe3yzevpkPrpKl7axuJDICMb4aXM27EFyVZV50sgc/sk4acrYWewhk4iZrEAZC&#10;73VW5vk0Gyw2Dq2Q3tPt3dHJFwm/baUID23rZWC65sQtpB3Tvo57tphDtUFwnRInGvAPLHpQhj49&#10;Q91BALZF9QdUrwRab9swErbPbNsqIVMOlE2R/5bNUwdOplxIHO/OMvn/Bys+7x6RqYZqN+XMQE81&#10;+kKqgdloyaZJoMH5iuKe3CPGFL27t+K7Z8YuOwqTt4h26CQ0RKuIgmavHkTD01O2Hj7ZhuBhG2zS&#10;at9iHwFJBbZPJTmcSyL3gQm6LCblOKfCCXIV43J2NUk/QPX82KEPH6TtWTzUHIl7AofdvQ+RDFTP&#10;IYm81apZKa2TgZv1UiPbAXXHKq0Tur8M04YNNb+elJOE/MrnLyHytP4G0atAba5VX/PZOQiqqNp7&#10;06QmDKD08UyUtTnJGJWLzeyrtW0OpCLaYw/TzNGhs/iTs4H6t+b+xxZQcqY/GqrEdTEex4ZPxnhy&#10;VZKBl571pQeMIKiaB86Ox2U4DsnWodp09FORcjf2lqrXqqTsC6sTWerRJPhpnuIQXNop6mXqF78A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HyPvNo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D704E5">
              <w:rPr>
                <w:rFonts w:ascii="Candara" w:hAnsi="Candara"/>
                <w:sz w:val="24"/>
                <w:szCs w:val="24"/>
              </w:rPr>
              <w:t xml:space="preserve">   - </w:t>
            </w:r>
            <w:r w:rsidR="00D704E5" w:rsidRPr="00E7449B">
              <w:rPr>
                <w:rFonts w:ascii="Candara" w:hAnsi="Candara"/>
                <w:b/>
                <w:sz w:val="24"/>
                <w:szCs w:val="24"/>
                <w:u w:val="single"/>
              </w:rPr>
              <w:t>Vendéglátás</w:t>
            </w:r>
          </w:p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E7449B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CE2BB7">
              <w:rPr>
                <w:rFonts w:ascii="Candara" w:hAnsi="Candara"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7449B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83900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D704E5" w:rsidRPr="00E81AE4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6E662E" w:rsidRDefault="00E7449B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áfrány út 19/A</w:t>
            </w:r>
          </w:p>
        </w:tc>
      </w:tr>
      <w:tr w:rsidR="00D704E5" w:rsidRPr="00E81AE4" w:rsidTr="00D704E5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D704E5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D704E5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D704E5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D704E5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D704E5" w:rsidRPr="007A11C7" w:rsidTr="00183900">
        <w:tblPrEx>
          <w:shd w:val="clear" w:color="auto" w:fill="FDE9D9" w:themeFill="accent6" w:themeFillTint="33"/>
        </w:tblPrEx>
        <w:trPr>
          <w:trHeight w:hRule="exact" w:val="60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E7449B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Hablik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Termelői Borkimérés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E7449B" w:rsidP="00E7449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áfrány út 19/A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E7449B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D704E5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D704E5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115C44" w:rsidRDefault="00D704E5" w:rsidP="00D704E5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  </w:t>
            </w:r>
            <w:r w:rsidR="00E7449B">
              <w:rPr>
                <w:rFonts w:ascii="Candara" w:hAnsi="Candara"/>
                <w:b/>
              </w:rPr>
              <w:t>2005.11.30.</w:t>
            </w: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D704E5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D704E5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7A11C7" w:rsidTr="00D704E5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183900" w:rsidRDefault="00D704E5" w:rsidP="00D704E5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D704E5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D704E5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D704E5" w:rsidRPr="007A11C7" w:rsidTr="00D704E5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D704E5" w:rsidRDefault="00D704E5"/>
    <w:p w:rsidR="00D704E5" w:rsidRDefault="00D704E5"/>
    <w:p w:rsidR="00A7390F" w:rsidRDefault="00A7390F"/>
    <w:p w:rsidR="00A7390F" w:rsidRDefault="00A7390F"/>
    <w:tbl>
      <w:tblPr>
        <w:tblStyle w:val="Rcsostblzat"/>
        <w:tblW w:w="107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D704E5" w:rsidRPr="007A11C7" w:rsidTr="00A7390F">
        <w:trPr>
          <w:trHeight w:hRule="exact" w:val="728"/>
        </w:trPr>
        <w:tc>
          <w:tcPr>
            <w:tcW w:w="8848" w:type="dxa"/>
            <w:gridSpan w:val="20"/>
            <w:shd w:val="clear" w:color="auto" w:fill="FABF8F" w:themeFill="accent6" w:themeFillTint="99"/>
            <w:vAlign w:val="center"/>
          </w:tcPr>
          <w:p w:rsidR="00D704E5" w:rsidRPr="007A11C7" w:rsidRDefault="00D704E5" w:rsidP="00A7390F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743" w:firstLine="0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2583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A7390F">
            <w:pPr>
              <w:ind w:left="743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D704E5" w:rsidRPr="002E3D89" w:rsidRDefault="00DC5BF2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ifert László Zoltán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D704E5" w:rsidRPr="007A11C7" w:rsidRDefault="00DC5BF2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8/2008.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2583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DC5BF2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Napsugár utca 17.</w:t>
            </w:r>
          </w:p>
        </w:tc>
      </w:tr>
      <w:tr w:rsidR="00D704E5" w:rsidRPr="007A11C7" w:rsidTr="00A7390F">
        <w:trPr>
          <w:trHeight w:hRule="exact" w:val="567"/>
        </w:trPr>
        <w:tc>
          <w:tcPr>
            <w:tcW w:w="2583" w:type="dxa"/>
            <w:gridSpan w:val="5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D704E5" w:rsidRPr="007A11C7" w:rsidRDefault="00DC5BF2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Napsugár utca 17.</w:t>
            </w:r>
          </w:p>
        </w:tc>
      </w:tr>
      <w:tr w:rsidR="00D704E5" w:rsidRPr="007A11C7" w:rsidTr="00A7390F">
        <w:trPr>
          <w:trHeight w:hRule="exact" w:val="691"/>
        </w:trPr>
        <w:tc>
          <w:tcPr>
            <w:tcW w:w="2845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4928" w:type="dxa"/>
            <w:gridSpan w:val="9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4928" w:type="dxa"/>
            <w:gridSpan w:val="9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ABF8F" w:themeFill="accent6" w:themeFillTint="99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D704E5" w:rsidRPr="007A11C7" w:rsidTr="00A7390F">
        <w:trPr>
          <w:trHeight w:hRule="exact" w:val="364"/>
        </w:trPr>
        <w:tc>
          <w:tcPr>
            <w:tcW w:w="258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C5BF2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8</w:t>
            </w:r>
            <w:r w:rsidR="009915AB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1.24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183900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E81AE4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E81AE4" w:rsidRDefault="00D704E5" w:rsidP="00D704E5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D704E5" w:rsidRPr="00E81AE4" w:rsidTr="00A7390F">
        <w:trPr>
          <w:trHeight w:hRule="exact" w:val="397"/>
        </w:trPr>
        <w:tc>
          <w:tcPr>
            <w:tcW w:w="3317" w:type="dxa"/>
            <w:gridSpan w:val="7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D704E5" w:rsidRPr="00E81AE4" w:rsidRDefault="00D704E5" w:rsidP="00D704E5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D704E5" w:rsidRPr="00E81AE4" w:rsidTr="00A7390F">
        <w:trPr>
          <w:trHeight w:hRule="exact" w:val="1614"/>
        </w:trPr>
        <w:tc>
          <w:tcPr>
            <w:tcW w:w="3317" w:type="dxa"/>
            <w:gridSpan w:val="7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éget</w:t>
            </w:r>
          </w:p>
          <w:p w:rsidR="00D704E5" w:rsidRPr="00E81AE4" w:rsidRDefault="00D704E5" w:rsidP="00D704E5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A368E3" w:rsidTr="00A7390F">
        <w:trPr>
          <w:trHeight w:hRule="exact" w:val="1694"/>
        </w:trPr>
        <w:tc>
          <w:tcPr>
            <w:tcW w:w="3317" w:type="dxa"/>
            <w:gridSpan w:val="7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ben folytatott 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D704E5" w:rsidRPr="00DC5BF2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DC5BF2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D704E5" w:rsidRPr="00DC5BF2" w:rsidRDefault="004A23FF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302313D6" wp14:editId="4CBCB3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5715" r="13970" b="13335"/>
                      <wp:wrapNone/>
                      <wp:docPr id="1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B6142" id="Rectangle 65" o:spid="_x0000_s1026" style="position:absolute;margin-left:.1pt;margin-top:4.25pt;width:7.15pt;height:1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HXIA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Pt5pxZ0VON&#10;PpNqwrZGsat5FGhwvqS4J/eIMUXvHkB+88zCuqMwdYcIQ6dETbSKGJ+9eBANT0/ZdvgANcGLXYCk&#10;1aHBPgKSCuyQSnI8l0QdApN0eZMvciImyVPMpovrRCgT5fNbhz68U9CzeKg4EvWELfYPPkQuonwO&#10;SdzB6HqjjUkGttu1QbYX1BybtBJ9SvEyzFg2EJH5dJ6QX/j8JUSe1t8geh2oy43uK744B4kyivbW&#10;1qkHg9BmPBNlY08qRuHGAmyhPpKICGML08jRoQP8wdlA7Vtx/30nUHFm3lsqxE0xm8V+T8Zsfj0l&#10;Ay8920uPsJKgKh44G4/rMM7IzqFuO/qpSLlbuKPiNTopGws7sjqRpRZNgp/GKc7ApZ2ifg396icA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HqZAdc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E3BA599" wp14:editId="514CD2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3568" id="Rectangle 64" o:spid="_x0000_s1026" style="position:absolute;margin-left:.1pt;margin-top:4.25pt;width:12pt;height:11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eg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WLtKkoM01ij&#10;z6gaM70S5KqKAo3O1xj35B4hpujdg+XfPDF2PWCYuAOw4yBYi7SKGJ+9eBANj0/JdvxgW4Rnu2CT&#10;VocOdAREFcghleR4Lok4BMLxspiXVY6F4+gqqnJxPU8/sPr5sQMf3gmrSTw0FJB7Amf7Bx8iGVY/&#10;hyTyVsl2I5VKBvTbtQKyZ9gdm7RO6P4yTBkyNvRmXs4T8gufv4TI0/obhJYB21xJ3dDFOYjVUbW3&#10;pk1NGJhU0xkpK3OSMSo3VWBr2yOqCHbqYZw5PAwWflAyYv821H/fMRCUqPcGK3FTVFVs+GRU8+sS&#10;Dbj0bC89zHCEamigZDquwzQkOweyH/CnIuVu7B1Wr5NJ2VjZidWJLPZoEvw0T3EILu0U9WvqVz8B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PLxB6A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B2E6C3D" wp14:editId="0EFB13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5715" r="9525" b="13335"/>
                      <wp:wrapNone/>
                      <wp:docPr id="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8E8DB" id="Rectangle 63" o:spid="_x0000_s1026" style="position:absolute;margin-left:.1pt;margin-top:4.25pt;width:12pt;height:11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mJIQIAAD0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w3V7oIzAz3V&#10;6DOpBmarJbu8iAINzlcU9+geMKbo3b0V3zwzdtVRmLxFtEMnoSFaRYzPXjyIhqenbDN8sA3Bwy7Y&#10;pNWhxT4CkgrskErydCqJPAQm6LKYldOcCifIVUzL+dUs/QDV82OHPryTtmfxUHMk7gkc9vc+RDJQ&#10;PYck8larZq20TgZuNyuNbA/UHeu0juj+PEwbNtT8elbOEvILnz+HyNP6G0SvArW5Vn3N56cgqKJq&#10;b02TmjCA0uOZKGtzlDEqN1ZgY5snUhHt2MM0c3ToLP7gbKD+rbn/vgOUnOn3hipxXUynseGTMZ1d&#10;lWTguWdz7gEjCKrmgbPxuArjkOwcqm1HPxUpd2NvqXqtSsrGyo6sjmSpR5Pgx3mKQ3Bup6hfU7/8&#10;CQ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NYRmJ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 w:rsidR="00D704E5" w:rsidRPr="00DC5BF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 - Vendéglátás</w:t>
            </w:r>
          </w:p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DC5BF2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CE2BB7">
              <w:rPr>
                <w:rFonts w:ascii="Candara" w:hAnsi="Candara"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C5BF2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D704E5" w:rsidRPr="00A368E3" w:rsidRDefault="00D704E5" w:rsidP="00D704E5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 w:rsidRPr="00DC5BF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nem</w:t>
            </w:r>
          </w:p>
        </w:tc>
      </w:tr>
      <w:tr w:rsidR="00D704E5" w:rsidRPr="00E81AE4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D704E5" w:rsidRPr="006E662E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6E662E" w:rsidRDefault="00DC5BF2" w:rsidP="00D704E5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</w:tr>
      <w:tr w:rsidR="00D704E5" w:rsidRPr="00E81AE4" w:rsidTr="00A7390F">
        <w:trPr>
          <w:trHeight w:hRule="exact" w:val="907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zgóbolt esetén a működési terület és az útvonal jegyzéke:</w:t>
            </w:r>
          </w:p>
        </w:tc>
      </w:tr>
      <w:tr w:rsidR="00D704E5" w:rsidRPr="00E81AE4" w:rsidTr="00A7390F">
        <w:trPr>
          <w:trHeight w:hRule="exact" w:val="1083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RPr="00E81AE4" w:rsidTr="00A7390F">
        <w:trPr>
          <w:trHeight w:hRule="exact" w:val="1124"/>
        </w:trPr>
        <w:tc>
          <w:tcPr>
            <w:tcW w:w="10716" w:type="dxa"/>
            <w:gridSpan w:val="21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704E5" w:rsidRPr="00E81AE4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D704E5" w:rsidTr="00A7390F">
        <w:trPr>
          <w:trHeight w:hRule="exact" w:val="1124"/>
        </w:trPr>
        <w:tc>
          <w:tcPr>
            <w:tcW w:w="10716" w:type="dxa"/>
            <w:gridSpan w:val="2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04E5" w:rsidRDefault="00D704E5" w:rsidP="00D704E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D90903" w:rsidTr="00A7390F">
        <w:trPr>
          <w:trHeight w:hRule="exact" w:val="293"/>
        </w:trPr>
        <w:tc>
          <w:tcPr>
            <w:tcW w:w="10716" w:type="dxa"/>
            <w:gridSpan w:val="21"/>
            <w:tcBorders>
              <w:top w:val="nil"/>
            </w:tcBorders>
            <w:shd w:val="clear" w:color="auto" w:fill="FABF8F" w:themeFill="accent6" w:themeFillTint="99"/>
          </w:tcPr>
          <w:p w:rsidR="00D704E5" w:rsidRPr="00D90903" w:rsidRDefault="00D704E5" w:rsidP="00D704E5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2518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D704E5" w:rsidRPr="002E3D89" w:rsidRDefault="00DC5BF2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ZEFI Borozó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2518" w:type="dxa"/>
            <w:gridSpan w:val="4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C5BF2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38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2518" w:type="dxa"/>
            <w:gridSpan w:val="4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2518" w:type="dxa"/>
            <w:gridSpan w:val="4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2518" w:type="dxa"/>
            <w:gridSpan w:val="4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C5BF2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2518" w:type="dxa"/>
            <w:gridSpan w:val="4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2518" w:type="dxa"/>
            <w:gridSpan w:val="4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2518" w:type="dxa"/>
            <w:gridSpan w:val="4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316"/>
        </w:trPr>
        <w:tc>
          <w:tcPr>
            <w:tcW w:w="2512" w:type="dxa"/>
            <w:gridSpan w:val="3"/>
            <w:vMerge w:val="restart"/>
            <w:shd w:val="clear" w:color="auto" w:fill="FDE9D9" w:themeFill="accent6" w:themeFillTint="33"/>
          </w:tcPr>
          <w:p w:rsidR="00D704E5" w:rsidRPr="00C67CC9" w:rsidRDefault="00D704E5" w:rsidP="00D704E5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D704E5" w:rsidRPr="006E662E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D704E5" w:rsidRPr="007A11C7" w:rsidTr="00A7390F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2512" w:type="dxa"/>
            <w:gridSpan w:val="3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704E5" w:rsidRPr="00115C44" w:rsidTr="00A7390F">
        <w:tblPrEx>
          <w:shd w:val="clear" w:color="auto" w:fill="FDE9D9" w:themeFill="accent6" w:themeFillTint="33"/>
        </w:tblPrEx>
        <w:trPr>
          <w:trHeight w:hRule="exact" w:val="735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115C44" w:rsidRDefault="00D704E5" w:rsidP="00E21932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        </w:t>
            </w:r>
            <w:r w:rsidR="00DC5BF2">
              <w:rPr>
                <w:rFonts w:ascii="Candara" w:hAnsi="Candara"/>
                <w:b/>
              </w:rPr>
              <w:t>2008.01.24.</w:t>
            </w:r>
          </w:p>
        </w:tc>
      </w:tr>
      <w:tr w:rsidR="00D704E5" w:rsidRPr="007A11C7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ABF8F" w:themeFill="accent6" w:themeFillTint="99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D704E5" w:rsidRPr="007A11C7" w:rsidTr="00A7390F">
        <w:trPr>
          <w:trHeight w:hRule="exact" w:val="322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276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D704E5" w:rsidRPr="007A11C7" w:rsidTr="00A7390F">
        <w:trPr>
          <w:trHeight w:hRule="exact" w:val="452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28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BC6EC3" w:rsidRPr="00BC6EC3" w:rsidRDefault="00BC6EC3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183900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183900" w:rsidRPr="007A11C7" w:rsidRDefault="00183900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183900" w:rsidRPr="00BC6EC3" w:rsidRDefault="00183900" w:rsidP="00D704E5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A7390F">
        <w:trPr>
          <w:trHeight w:hRule="exact" w:val="278"/>
        </w:trPr>
        <w:tc>
          <w:tcPr>
            <w:tcW w:w="2235" w:type="dxa"/>
            <w:gridSpan w:val="2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D704E5" w:rsidRPr="00BC6EC3" w:rsidRDefault="00D704E5" w:rsidP="00D704E5">
            <w:pPr>
              <w:rPr>
                <w:rFonts w:ascii="Candara" w:hAnsi="Candara" w:cs="Times"/>
                <w:b/>
              </w:rPr>
            </w:pPr>
          </w:p>
        </w:tc>
      </w:tr>
      <w:tr w:rsidR="00D704E5" w:rsidRPr="007A11C7" w:rsidTr="00A7390F">
        <w:trPr>
          <w:trHeight w:hRule="exact" w:val="397"/>
        </w:trPr>
        <w:tc>
          <w:tcPr>
            <w:tcW w:w="10716" w:type="dxa"/>
            <w:gridSpan w:val="21"/>
            <w:shd w:val="clear" w:color="auto" w:fill="FABF8F" w:themeFill="accent6" w:themeFillTint="99"/>
          </w:tcPr>
          <w:p w:rsidR="00D704E5" w:rsidRPr="007A11C7" w:rsidRDefault="00D704E5" w:rsidP="00D704E5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D704E5" w:rsidRPr="007A11C7" w:rsidTr="00A7390F">
        <w:trPr>
          <w:trHeight w:hRule="exact" w:val="266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D704E5" w:rsidRPr="007A11C7" w:rsidTr="00A7390F">
        <w:trPr>
          <w:trHeight w:hRule="exact" w:val="386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D704E5" w:rsidRPr="007A11C7" w:rsidTr="00A7390F">
        <w:trPr>
          <w:trHeight w:hRule="exact" w:val="278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D704E5" w:rsidRPr="007A11C7" w:rsidTr="00A7390F">
        <w:trPr>
          <w:trHeight w:hRule="exact" w:val="282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D704E5" w:rsidRPr="007A11C7" w:rsidTr="00A7390F">
        <w:trPr>
          <w:trHeight w:hRule="exact" w:val="428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D704E5" w:rsidRPr="007A11C7" w:rsidTr="00A7390F">
        <w:trPr>
          <w:trHeight w:hRule="exact" w:val="428"/>
        </w:trPr>
        <w:tc>
          <w:tcPr>
            <w:tcW w:w="10716" w:type="dxa"/>
            <w:gridSpan w:val="21"/>
            <w:shd w:val="clear" w:color="auto" w:fill="FDE9D9" w:themeFill="accent6" w:themeFillTint="33"/>
          </w:tcPr>
          <w:p w:rsidR="00D704E5" w:rsidRPr="007A11C7" w:rsidRDefault="00D704E5" w:rsidP="00D704E5">
            <w:pPr>
              <w:rPr>
                <w:rFonts w:ascii="Candara" w:hAnsi="Candara"/>
                <w:sz w:val="24"/>
                <w:szCs w:val="24"/>
              </w:rPr>
            </w:pPr>
            <w:r w:rsidRPr="007A11C7"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8354FB" w:rsidRPr="007A11C7" w:rsidRDefault="008354FB" w:rsidP="008354FB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54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8354FB" w:rsidRPr="002E3D89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angácsi Csaba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8354F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6/2008.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8354F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16.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8354F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Széchenyi István út 16.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8354FB" w:rsidRPr="008354FB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8.06.10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917E4F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E81AE4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E81AE4" w:rsidRDefault="008354FB" w:rsidP="00CD398B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8354FB" w:rsidRPr="00E81AE4" w:rsidRDefault="008354FB" w:rsidP="00CD398B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8354FB" w:rsidRPr="00E81AE4" w:rsidRDefault="008354FB" w:rsidP="00CD398B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8354FB" w:rsidRPr="00E81AE4" w:rsidRDefault="008354F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A368E3" w:rsidTr="00A7390F">
        <w:trPr>
          <w:gridBefore w:val="1"/>
          <w:wBefore w:w="851" w:type="dxa"/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Kis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8354FB" w:rsidRPr="005D3F98" w:rsidRDefault="008354F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8354FB" w:rsidRPr="00CD398B" w:rsidRDefault="004A23FF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76671648" wp14:editId="6BCEC0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6985" r="13970" b="12065"/>
                      <wp:wrapNone/>
                      <wp:docPr id="1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56D7" id="Rectangle 143" o:spid="_x0000_s1026" style="position:absolute;margin-left:.1pt;margin-top:4.25pt;width:7.15pt;height:11.2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MkIA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Kzkz0FON&#10;PpNqYLZasmL6Oio0OF9R4KN7wJijd/dWfPPM2FVHcfIW0Q6dhIZ4FTE+e/YgGp6ess3wwTaED7tg&#10;k1iHFvsISDKwQ6rJ8VwTeQhM0OV1Ps9nnAnyFNNyfjVLH0D19NahD++k7Vk81ByJe8KG/b0PkQtU&#10;TyGJu9WqWSutk4HbzUoj2wN1xzqtE7q/DNOGDURkVs4S8jOfv4TI0/obRK8CtblWfc3n5yCoomhv&#10;TZOaMIDS45koa3NSMQo3FmBjmyOJiHbsYZo5OnQWf3A2UP/W3H/fAUrO9HtDhbguptPY8MmYzq5K&#10;MvDSs7n0gBEEVfPA2XhchXFIdg7VtqOfipS7sbdUvFYlZWNhR1YnstSjSfDTPMUhuLRT1K+pX/4E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LK/gyQgAgAAPQ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75CCAFE5" wp14:editId="4884D60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1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D17EE" id="Rectangle 142" o:spid="_x0000_s1026" style="position:absolute;margin-left:.1pt;margin-top:4.25pt;width:12pt;height:11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IxIAIAAD4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Kzizoqca&#10;fSbVhN0axYppGRUanK8o8Mk9YszRu3uQ3zyzsOooTt0iwtAp0RCvIsZnLx5Ew9NTthk+QkP4Yhcg&#10;iXVosY+AJAM7pJoczzVRh8AkXRazcppT5SS5iM78apZ+ENXzY4c+vFfQs3ioORL5BC729z5EMqJ6&#10;DknkwehmrY1JBm43K4NsL6g91mmd0P1lmLFsqPn1rJwl5Bc+fwmRp/U3iF4H6nOj+5rPz0Giiqq9&#10;s03qwiC0Gc9E2diTjFG5sQIbaI6kIsLYxDR0dOgAf3A2UAPX3H/fCVScmQ+WKnFdTKex45MxnV2V&#10;ZOClZ3PpEVYSVM0DZ+NxFcYp2TnU245+KlLuFm6peq1OysbKjqxOZKlJk+CngYpTcGmnqF9jv/wJ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MEQgjEgAgAAPg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B12E145" wp14:editId="0E58E6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10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7D0E2" id="Rectangle 141" o:spid="_x0000_s1026" style="position:absolute;margin-left:.1pt;margin-top:4.25pt;width:12pt;height:11.2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K9HwIAAD4EAAAOAAAAZHJzL2Uyb0RvYy54bWysU9uO0zAQfUfiHyy/01yUsrtR09WqSxHS&#10;wq5Y+ADXcRILx2PGbtPy9UyctnSBJ4QfLI9nfHzmzMzidt8btlPoNdiKZ7OUM2Ul1Nq2Ff/6Zf3m&#10;mjMfhK2FAasqflCe3y5fv1oMrlQ5dGBqhYxArC8HV/EuBFcmiZed6oWfgVOWnA1gLwKZ2CY1ioHQ&#10;e5Pkafo2GQBrhyCV93R7Pzn5MuI3jZLhsWm8CsxUnLiFuGPcN+OeLBeibFG4TssjDfEPLHqhLX16&#10;hroXQbAt6j+gei0RPDRhJqFPoGm0VDEHyiZLf8vmuRNOxVxIHO/OMvn/Bys/7Z6Q6ZpqR/JY0VON&#10;PpNqwrZGsazIRoUG50sKfHZPOObo3QPIb55ZWHUUp+4QYeiUqIlXjE9ePBgNT0/ZZvgINeGLbYAo&#10;1r7BfgQkGdg+1uRwronaBybpMpvnRUrUJLmyIr++mo+MElGeHjv04b2Cno2HiiORj+Bi9+DDFHoK&#10;ieTB6HqtjYkGtpuVQbYT1B7ruI7o/jLMWDZU/GaezyPyC5+/hEjj+htErwP1udF9xa/PQaIcVXtn&#10;69iFQWgznSk7YynJk3JTBTZQH0hFhKmJaejo0AH+4GygBq64/74VqDgzHyxV4iYrirHjo1HMr3Iy&#10;8NKzufQIKwmq4oGz6bgK05RsHeq2o5+ymLuFO6peo6OyI7+J1ZEsNWmszXGgxim4tGPUr7Ff/gQA&#10;AP//AwBQSwMEFAAGAAgAAAAhAOU1XdHZAAAABAEAAA8AAABkcnMvZG93bnJldi54bWxMjsFOwzAQ&#10;RO9I/IO1SNyo0xRQCdlUCFQkjm164baJlyQQr6PYaQNfjznR42hGb16+mW2vjjz6zgnCcpGAYqmd&#10;6aRBOJTbmzUoH0gM9U4Y4Zs9bIrLi5wy406y4+M+NCpCxGeE0IYwZFr7umVLfuEGlth9uNFSiHFs&#10;tBnpFOG212mS3GtLncSHlgZ+brn+2k8WoerSA/3sytfEPmxX4W0uP6f3F8Trq/npEVTgOfyP4U8/&#10;qkMRnSo3ifGqR0jjDmF9ByqW6W2MFcJqmYAucn0uX/wCAAD//wMAUEsBAi0AFAAGAAgAAAAhALaD&#10;OJL+AAAA4QEAABMAAAAAAAAAAAAAAAAAAAAAAFtDb250ZW50X1R5cGVzXS54bWxQSwECLQAUAAYA&#10;CAAAACEAOP0h/9YAAACUAQAACwAAAAAAAAAAAAAAAAAvAQAAX3JlbHMvLnJlbHNQSwECLQAUAAYA&#10;CAAAACEALBaivR8CAAA+BAAADgAAAAAAAAAAAAAAAAAuAgAAZHJzL2Uyb0RvYy54bWxQSwECLQAU&#10;AAYACAAAACEA5TVd0dkAAAAEAQAADwAAAAAAAAAAAAAAAAB5BAAAZHJzL2Rvd25yZXYueG1sUEsF&#10;BgAAAAAEAAQA8wAAAH8FAAAAAA==&#10;"/>
                  </w:pict>
                </mc:Fallback>
              </mc:AlternateContent>
            </w:r>
            <w:r w:rsidR="008354FB" w:rsidRPr="00CD398B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8354FB" w:rsidRPr="00A368E3" w:rsidRDefault="008354F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66329E">
              <w:rPr>
                <w:rFonts w:ascii="Candara" w:hAnsi="Candara"/>
                <w:b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8354FB" w:rsidRPr="00A368E3" w:rsidRDefault="008354F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8354FB" w:rsidRPr="006E662E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6E662E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6.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Mozgóbolt esetén a működési terület és az útvonal jegyzéke: 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8354FB" w:rsidRPr="00E81AE4" w:rsidTr="00A7390F">
        <w:trPr>
          <w:gridBefore w:val="1"/>
          <w:wBefore w:w="851" w:type="dxa"/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54FB" w:rsidRPr="00E81AE4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8354FB" w:rsidTr="00A7390F">
        <w:trPr>
          <w:gridBefore w:val="1"/>
          <w:wBefore w:w="851" w:type="dxa"/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54FB" w:rsidRDefault="008354F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D90903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8354FB" w:rsidRPr="00D90903" w:rsidRDefault="008354FB" w:rsidP="008354FB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60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8354FB" w:rsidRPr="002E3D89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ANGÁCSI BORKIMÉRÉS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8354F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6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8354F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8354FB" w:rsidRPr="00C67CC9" w:rsidRDefault="008354F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8354FB" w:rsidRPr="006E662E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8354FB" w:rsidRPr="007A11C7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115C44" w:rsidTr="00A7390F">
        <w:tblPrEx>
          <w:shd w:val="clear" w:color="auto" w:fill="FDE9D9" w:themeFill="accent6" w:themeFillTint="33"/>
        </w:tblPrEx>
        <w:trPr>
          <w:gridBefore w:val="1"/>
          <w:wBefore w:w="851" w:type="dxa"/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115C44" w:rsidRDefault="008354FB" w:rsidP="00CD398B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54FB" w:rsidRPr="00CB1CF5" w:rsidTr="00A7390F">
        <w:trPr>
          <w:gridBefore w:val="1"/>
          <w:wBefore w:w="851" w:type="dxa"/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8354FB" w:rsidRPr="00CB1CF5" w:rsidRDefault="008354FB" w:rsidP="00CD398B">
            <w:pPr>
              <w:rPr>
                <w:rFonts w:ascii="Candara" w:hAnsi="Candara" w:cs="Times"/>
                <w:b/>
              </w:rPr>
            </w:pPr>
          </w:p>
        </w:tc>
      </w:tr>
      <w:tr w:rsidR="008354FB" w:rsidRPr="007A11C7" w:rsidTr="00A7390F">
        <w:trPr>
          <w:gridBefore w:val="1"/>
          <w:wBefore w:w="851" w:type="dxa"/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8354FB" w:rsidRPr="007A11C7" w:rsidRDefault="008354F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7A11C7" w:rsidRDefault="008354F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8354FB" w:rsidRPr="007A11C7" w:rsidTr="00A7390F">
        <w:trPr>
          <w:gridBefore w:val="1"/>
          <w:wBefore w:w="851" w:type="dxa"/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8354FB" w:rsidRPr="007A11C7" w:rsidRDefault="008354F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8354FB" w:rsidRDefault="008354FB"/>
    <w:p w:rsidR="00CD398B" w:rsidRDefault="00CD398B"/>
    <w:p w:rsidR="00CD398B" w:rsidRDefault="00CD398B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CD398B" w:rsidRPr="007A11C7" w:rsidTr="00CD398B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CD398B" w:rsidRPr="007A11C7" w:rsidRDefault="00CD398B" w:rsidP="00CD398B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CD398B" w:rsidRPr="007A11C7" w:rsidTr="00CD398B">
        <w:trPr>
          <w:trHeight w:hRule="exact" w:val="554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CD398B" w:rsidRPr="002E3D89" w:rsidRDefault="001B0061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Best </w:t>
            </w: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Melora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Kft.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CD398B" w:rsidRPr="007A11C7" w:rsidRDefault="001B0061" w:rsidP="009D5A3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46.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CD398B" w:rsidRPr="007A11C7" w:rsidRDefault="001B0061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46.</w:t>
            </w:r>
          </w:p>
        </w:tc>
      </w:tr>
      <w:tr w:rsidR="00CD398B" w:rsidRPr="007A11C7" w:rsidTr="00CD398B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CD398B" w:rsidRPr="008354FB" w:rsidRDefault="001B0061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-09-028692</w:t>
            </w: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CD398B" w:rsidRPr="007A11C7" w:rsidRDefault="001B0061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463974-5510-113-10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CD398B" w:rsidRPr="007A11C7" w:rsidTr="00CD398B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9D5A32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8.11.21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917E4F" w:rsidRDefault="001B0061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18.09.17.</w:t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E81AE4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CD398B" w:rsidRPr="00E81AE4" w:rsidTr="00CD398B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CD398B" w:rsidRPr="00E81AE4" w:rsidRDefault="00CD398B" w:rsidP="00CD398B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CD398B" w:rsidRPr="00E81AE4" w:rsidRDefault="00CD398B" w:rsidP="00CD398B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CD398B" w:rsidRPr="00E81AE4" w:rsidTr="00CD398B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A368E3" w:rsidTr="00CD398B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Kis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CD398B" w:rsidRPr="005D3F98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CD398B" w:rsidRPr="008354FB" w:rsidRDefault="004A23FF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6985" r="13970" b="12065"/>
                      <wp:wrapNone/>
                      <wp:docPr id="9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1B91" id="Rectangle 146" o:spid="_x0000_s1026" style="position:absolute;margin-left:.1pt;margin-top:4.25pt;width:7.15pt;height:11.2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adIA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JWcGeirR&#10;ZxINTKslK2ZXUaDB+ZLiHt0DxhS9u7fim2fGbjqKk7eIdugk1ESriPHZiwfR8PSU7YYPtiZ82Aeb&#10;tDo22EdAUoEdU0meziWRx8AEXS7zRT7nTJCnmE0X1/P0AZTPbx368E7ansVDxZG4J2w43PsQuUD5&#10;HJK4W63qrdI6GdjuNhrZAag5tmmd0P1lmDZsICLz6Twhv/D5S4g8rb9B9CpQl2vVV3xxDoIyivbW&#10;1KkHAyg9nomyNicVo3BjAXa2fiIR0Y4tTCNHh87iD84Gat+K++97QMmZfm+oEMtiNov9nozZ/HpK&#10;Bl56dpceMIKgKh44G4+bMM7I3qFqO/qpSLkbe0vFa1RSNhZ2ZHUiSy2aBD+NU5yBSztF/Rr69U8A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BAY9p0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9E57" id="Rectangle 145" o:spid="_x0000_s1026" style="position:absolute;margin-left:.1pt;margin-top:4.25pt;width:12pt;height:11.2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iPIQIAAD0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VCgDA5Xo&#10;M4kGptOSFfNFFGh0vqK4R/eAMUXv7qz45pmx657i5A2iHXsJDdEqYnz24kE0PD1l2/GjbQgfdsEm&#10;rQ4tDhGQVGCHVJKnU0nkITBBl8WinOdUOEGuYl5eXiRGGVTPjx368F7agcVDzZHIJ3DY3/kQyUD1&#10;HJLIW62ajdI6Gdht1xrZHqg7Nmkl/pTjeZg2bKz51aJcJOQXPn8Okaf1N4hBBWpzrQbS+RQEVVTt&#10;nWlSEwZQejoTZW2OMkblpgpsbfNEKqKdephmjg69xR+cjdS/Nfffd4CSM/3BUCWuivk8Nnwy5ouL&#10;kgw892zPPWAEQdU8cDYd12Eakp1D1fX0U5FyN/aGqteqpGys7MTqSJZ6NAl+nKc4BOd2ivo19auf&#10;AAAA//8DAFBLAwQUAAYACAAAACEA5TVd0dkAAAAEAQAADwAAAGRycy9kb3ducmV2LnhtbEyOwU7D&#10;MBBE70j8g7VI3KjTFFAJ2VQIVCSObXrhtomXJBCvo9hpA1+POdHjaEZvXr6Zba+OPPrOCcJykYBi&#10;qZ3ppEE4lNubNSgfSAz1Thjhmz1sisuLnDLjTrLj4z40KkLEZ4TQhjBkWvu6ZUt+4QaW2H240VKI&#10;cWy0GekU4bbXaZLca0udxIeWBn5uuf7aTxah6tID/ezK18Q+bFfhbS4/p/cXxOur+ekRVOA5/I/h&#10;Tz+qQxGdKjeJ8apHSOMOYX0HKpbpbYwVwmqZgC5yfS5f/AIAAP//AwBQSwECLQAUAAYACAAAACEA&#10;toM4kv4AAADhAQAAEwAAAAAAAAAAAAAAAAAAAAAAW0NvbnRlbnRfVHlwZXNdLnhtbFBLAQItABQA&#10;BgAIAAAAIQA4/SH/1gAAAJQBAAALAAAAAAAAAAAAAAAAAC8BAABfcmVscy8ucmVsc1BLAQItABQA&#10;BgAIAAAAIQDRuLiPIQIAAD0EAAAOAAAAAAAAAAAAAAAAAC4CAABkcnMvZTJvRG9jLnhtbFBLAQIt&#10;ABQABgAIAAAAIQDlNV3R2QAAAAQ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MS Mincho" w:eastAsia="MS Mincho" w:hAnsi="MS Mincho"/>
                <w:b/>
                <w:noProof/>
                <w:sz w:val="24"/>
                <w:szCs w:val="24"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E2B6D" id="Rectangle 144" o:spid="_x0000_s1026" style="position:absolute;margin-left:.1pt;margin-top:4.25pt;width:12pt;height:11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XpIA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TGdRoEG5yuKe3KPGFP07t6Kb54Zu+ooTt4i2qGT0BCtIsZnLx5Ew9NTthk+2obwYRds&#10;0urQYh8BSQV2SCU5nksiD4EJuixm5TSnwglyFdPyaj5LP0D1/NihD++l7Vk81ByJfAKH/b0PkQxU&#10;zyGJvNWqWSutk4HbzUoj2wN1xzqtE7q/DNOGDTW/npWzhPzC5y8h8rT+BtGrQG2uVV/zq3MQVFG1&#10;d6ZJTRhA6fFMlLU5yRiVGyuwsc2RVEQ79jDNHB06iz84G6h/a+6/7wAlZ/qDoUpcU/FiwydjOpuX&#10;ZOClZ3PpASMIquaBs/G4CuOQ7ByqbUc/FSl3Y2+peq1KysbKjqxOZKlHk+CneYpDcGmnqF9Tv/wJ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N/TRek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CD398B" w:rsidRPr="008354FB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 - Vendéglátás</w:t>
            </w:r>
          </w:p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CD398B" w:rsidRPr="00A368E3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66329E">
              <w:rPr>
                <w:rFonts w:ascii="Candara" w:hAnsi="Candara"/>
                <w:b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CD398B" w:rsidRPr="00A368E3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CD398B" w:rsidRPr="00E81AE4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CD398B" w:rsidRPr="006E662E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6E662E" w:rsidRDefault="004953A8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4</w:t>
            </w:r>
            <w:r w:rsidR="001B0061">
              <w:rPr>
                <w:rFonts w:ascii="Candara" w:hAnsi="Candara"/>
                <w:sz w:val="24"/>
                <w:szCs w:val="24"/>
              </w:rPr>
              <w:t>2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CD398B" w:rsidRPr="00E81AE4" w:rsidTr="00CD398B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Mozgóbolt esetén a működési terület és az útvonal jegyzéke: </w:t>
            </w:r>
          </w:p>
        </w:tc>
      </w:tr>
      <w:tr w:rsidR="00CD398B" w:rsidRPr="00E81AE4" w:rsidTr="00CD398B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CD398B" w:rsidRPr="00E81AE4" w:rsidTr="00CD398B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CD398B" w:rsidTr="00CD398B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398B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D90903" w:rsidTr="00CD398B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CD398B" w:rsidRPr="00D90903" w:rsidRDefault="00CD398B" w:rsidP="00CD398B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CD398B" w:rsidRPr="007A11C7" w:rsidTr="004953A8">
        <w:tblPrEx>
          <w:shd w:val="clear" w:color="auto" w:fill="FDE9D9" w:themeFill="accent6" w:themeFillTint="33"/>
        </w:tblPrEx>
        <w:trPr>
          <w:trHeight w:hRule="exact" w:val="748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CD398B" w:rsidRPr="004953A8" w:rsidRDefault="004953A8" w:rsidP="00CD398B">
            <w:pPr>
              <w:jc w:val="both"/>
              <w:rPr>
                <w:rFonts w:ascii="Candara" w:hAnsi="Candara"/>
                <w:b/>
              </w:rPr>
            </w:pPr>
            <w:r w:rsidRPr="004953A8">
              <w:rPr>
                <w:rFonts w:ascii="Candara" w:hAnsi="Candara"/>
                <w:b/>
              </w:rPr>
              <w:t>PIROSKA PINCEBOROZÓ és ÉTTEREM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CD398B" w:rsidRPr="007A11C7" w:rsidRDefault="004953A8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 t4</w:t>
            </w:r>
            <w:r w:rsidR="001B0061">
              <w:rPr>
                <w:rFonts w:ascii="Candara" w:hAnsi="Candara"/>
                <w:sz w:val="24"/>
                <w:szCs w:val="24"/>
              </w:rPr>
              <w:t>2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1B0061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1B0061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89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1B0061" w:rsidRPr="007A11C7" w:rsidTr="00CD398B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1B0061" w:rsidRPr="007A11C7" w:rsidRDefault="001B0061" w:rsidP="001B006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2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CD398B" w:rsidRPr="00C67CC9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CD398B" w:rsidRPr="006E662E" w:rsidRDefault="001B0061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0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115C44" w:rsidTr="00CD398B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115C44" w:rsidRDefault="00CD398B" w:rsidP="00CD398B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</w:t>
            </w:r>
            <w:r w:rsidR="004953A8">
              <w:rPr>
                <w:rFonts w:ascii="Candara" w:hAnsi="Candara"/>
                <w:b/>
              </w:rPr>
              <w:t>20</w:t>
            </w:r>
            <w:r w:rsidR="001B0061">
              <w:rPr>
                <w:rFonts w:ascii="Candara" w:hAnsi="Candara"/>
                <w:b/>
              </w:rPr>
              <w:t>18</w:t>
            </w:r>
            <w:r w:rsidR="004953A8">
              <w:rPr>
                <w:rFonts w:ascii="Candara" w:hAnsi="Candara"/>
                <w:b/>
              </w:rPr>
              <w:t>.</w:t>
            </w:r>
            <w:r w:rsidR="001B0061">
              <w:rPr>
                <w:rFonts w:ascii="Candara" w:hAnsi="Candara"/>
                <w:b/>
              </w:rPr>
              <w:t>09.17</w:t>
            </w:r>
            <w:r w:rsidR="004953A8">
              <w:rPr>
                <w:rFonts w:ascii="Candara" w:hAnsi="Candara"/>
                <w:b/>
              </w:rPr>
              <w:t>.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CD398B" w:rsidRPr="007A11C7" w:rsidTr="00CD398B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CD398B" w:rsidRPr="007A11C7" w:rsidTr="00CD398B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1B0061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1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1B0061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leg és hidegétel</w:t>
            </w: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1B0061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2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1B0061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Kávéital, alkoholmentes és szeszesital</w:t>
            </w: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1B0061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4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1B0061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ukrászati készítmény, édesipari termék, fagylalt</w:t>
            </w: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CB1CF5" w:rsidTr="00CD398B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CB1CF5" w:rsidRDefault="00CD398B" w:rsidP="00CD398B">
            <w:pPr>
              <w:rPr>
                <w:rFonts w:ascii="Candara" w:hAnsi="Candara" w:cs="Times"/>
                <w:b/>
              </w:rPr>
            </w:pP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CD398B" w:rsidRPr="007A11C7" w:rsidTr="00CD398B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CD398B" w:rsidRDefault="00CD398B"/>
    <w:p w:rsidR="00CD398B" w:rsidRDefault="00CD398B"/>
    <w:p w:rsidR="00CD398B" w:rsidRDefault="00CD398B"/>
    <w:tbl>
      <w:tblPr>
        <w:tblStyle w:val="Rcsostblzat"/>
        <w:tblW w:w="9865" w:type="dxa"/>
        <w:tblLayout w:type="fixed"/>
        <w:tblLook w:val="04A0" w:firstRow="1" w:lastRow="0" w:firstColumn="1" w:lastColumn="0" w:noHBand="0" w:noVBand="1"/>
      </w:tblPr>
      <w:tblGrid>
        <w:gridCol w:w="1384"/>
        <w:gridCol w:w="277"/>
        <w:gridCol w:w="6"/>
        <w:gridCol w:w="65"/>
        <w:gridCol w:w="262"/>
        <w:gridCol w:w="472"/>
        <w:gridCol w:w="618"/>
        <w:gridCol w:w="993"/>
        <w:gridCol w:w="227"/>
        <w:gridCol w:w="17"/>
        <w:gridCol w:w="558"/>
        <w:gridCol w:w="53"/>
        <w:gridCol w:w="707"/>
        <w:gridCol w:w="374"/>
        <w:gridCol w:w="199"/>
        <w:gridCol w:w="1167"/>
        <w:gridCol w:w="19"/>
        <w:gridCol w:w="457"/>
        <w:gridCol w:w="142"/>
        <w:gridCol w:w="1868"/>
      </w:tblGrid>
      <w:tr w:rsidR="00CD398B" w:rsidRPr="007A11C7" w:rsidTr="00CD398B">
        <w:trPr>
          <w:trHeight w:hRule="exact" w:val="728"/>
        </w:trPr>
        <w:tc>
          <w:tcPr>
            <w:tcW w:w="7997" w:type="dxa"/>
            <w:gridSpan w:val="19"/>
            <w:shd w:val="clear" w:color="auto" w:fill="FABF8F" w:themeFill="accent6" w:themeFillTint="99"/>
            <w:vAlign w:val="center"/>
          </w:tcPr>
          <w:p w:rsidR="00CD398B" w:rsidRPr="007A11C7" w:rsidRDefault="00CD398B" w:rsidP="00CD398B">
            <w:pPr>
              <w:pStyle w:val="Listaszerbekezds"/>
              <w:numPr>
                <w:ilvl w:val="0"/>
                <w:numId w:val="4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bookmarkStart w:id="0" w:name="_GoBack"/>
            <w:bookmarkEnd w:id="0"/>
            <w:r w:rsidRPr="007A11C7">
              <w:rPr>
                <w:rFonts w:ascii="Candara" w:hAnsi="Candara"/>
                <w:b/>
                <w:sz w:val="24"/>
                <w:szCs w:val="24"/>
              </w:rPr>
              <w:lastRenderedPageBreak/>
              <w:t>Kereskedő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lvántartás száma:</w:t>
            </w:r>
          </w:p>
        </w:tc>
      </w:tr>
      <w:tr w:rsidR="00CD398B" w:rsidRPr="007A11C7" w:rsidTr="00CD398B">
        <w:trPr>
          <w:trHeight w:hRule="exact" w:val="554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ev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265" w:type="dxa"/>
            <w:gridSpan w:val="15"/>
            <w:shd w:val="clear" w:color="auto" w:fill="FDE9D9" w:themeFill="accent6" w:themeFillTint="33"/>
            <w:vAlign w:val="center"/>
          </w:tcPr>
          <w:p w:rsidR="00CD398B" w:rsidRPr="002E3D89" w:rsidRDefault="00AB7B1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lnár Gábor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CD398B" w:rsidRPr="007A11C7" w:rsidRDefault="00294905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5/2009.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cím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CD398B" w:rsidRPr="007A11C7" w:rsidRDefault="00AB7B1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Széchenyi István út 53.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1732" w:type="dxa"/>
            <w:gridSpan w:val="4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zékhelye:</w:t>
            </w:r>
          </w:p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16"/>
            <w:shd w:val="clear" w:color="auto" w:fill="FDE9D9" w:themeFill="accent6" w:themeFillTint="33"/>
            <w:vAlign w:val="center"/>
          </w:tcPr>
          <w:p w:rsidR="00CD398B" w:rsidRPr="007A11C7" w:rsidRDefault="00AB7B1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394 Egerszalók, Széchenyi István út 53.</w:t>
            </w:r>
          </w:p>
        </w:tc>
      </w:tr>
      <w:tr w:rsidR="00CD398B" w:rsidRPr="007A11C7" w:rsidTr="00CD398B">
        <w:trPr>
          <w:trHeight w:hRule="exact" w:val="691"/>
        </w:trPr>
        <w:tc>
          <w:tcPr>
            <w:tcW w:w="1994" w:type="dxa"/>
            <w:gridSpan w:val="5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</w:rPr>
            </w:pPr>
            <w:r w:rsidRPr="007A11C7">
              <w:rPr>
                <w:rFonts w:ascii="Candara" w:hAnsi="Candara"/>
                <w:b/>
              </w:rPr>
              <w:t>cégjegyzékszáma:</w:t>
            </w:r>
          </w:p>
        </w:tc>
        <w:tc>
          <w:tcPr>
            <w:tcW w:w="2083" w:type="dxa"/>
            <w:gridSpan w:val="3"/>
            <w:shd w:val="clear" w:color="auto" w:fill="FDE9D9" w:themeFill="accent6" w:themeFillTint="33"/>
            <w:vAlign w:val="center"/>
          </w:tcPr>
          <w:p w:rsidR="00CD398B" w:rsidRPr="008354FB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36" w:type="dxa"/>
            <w:gridSpan w:val="6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tatisztikai szám:</w:t>
            </w:r>
          </w:p>
        </w:tc>
        <w:tc>
          <w:tcPr>
            <w:tcW w:w="3852" w:type="dxa"/>
            <w:gridSpan w:val="6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vállalkozói igazolvány szám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4077" w:type="dxa"/>
            <w:gridSpan w:val="8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istermelő regisztrációs száma:</w:t>
            </w:r>
          </w:p>
        </w:tc>
        <w:tc>
          <w:tcPr>
            <w:tcW w:w="5788" w:type="dxa"/>
            <w:gridSpan w:val="12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-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/1. A kereskedelmi tevékenység</w:t>
            </w:r>
          </w:p>
        </w:tc>
      </w:tr>
      <w:tr w:rsidR="00CD398B" w:rsidRPr="007A11C7" w:rsidTr="00CD398B">
        <w:trPr>
          <w:trHeight w:hRule="exact" w:val="364"/>
        </w:trPr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kezdése: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AB7B1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09.08.26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ódosítása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917E4F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szűnése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E81AE4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pStyle w:val="Listaszerbekezds"/>
              <w:spacing w:after="0" w:line="240" w:lineRule="auto"/>
              <w:ind w:left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2. A kereskedelmi tevékenység formája</w:t>
            </w:r>
          </w:p>
        </w:tc>
      </w:tr>
      <w:tr w:rsidR="00CD398B" w:rsidRPr="00E81AE4" w:rsidTr="00CD398B">
        <w:trPr>
          <w:trHeight w:hRule="exact" w:val="397"/>
        </w:trPr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CD398B" w:rsidRPr="00E81AE4" w:rsidRDefault="00CD398B" w:rsidP="00CD398B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gnevezése</w:t>
            </w:r>
          </w:p>
        </w:tc>
        <w:tc>
          <w:tcPr>
            <w:tcW w:w="2466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CD398B" w:rsidRPr="00E81AE4" w:rsidRDefault="00CD398B" w:rsidP="00CD398B">
            <w:pPr>
              <w:spacing w:after="0" w:line="240" w:lineRule="auto"/>
              <w:ind w:left="86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 kereskedelmi tevékenység jellege</w:t>
            </w:r>
          </w:p>
        </w:tc>
        <w:tc>
          <w:tcPr>
            <w:tcW w:w="4933" w:type="dxa"/>
            <w:gridSpan w:val="8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z üzletben folytatnak</w:t>
            </w:r>
          </w:p>
        </w:tc>
      </w:tr>
      <w:tr w:rsidR="00CD398B" w:rsidRPr="00E81AE4" w:rsidTr="00CD398B">
        <w:trPr>
          <w:trHeight w:hRule="exact" w:val="1614"/>
        </w:trPr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6"/>
            <w:vMerge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szeszesital kimérést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ind w:left="115"/>
              <w:rPr>
                <w:rFonts w:ascii="Candara" w:hAnsi="Candara"/>
                <w:sz w:val="24"/>
                <w:szCs w:val="24"/>
              </w:rPr>
            </w:pPr>
            <w:r w:rsidRPr="00E81AE4">
              <w:rPr>
                <w:rFonts w:ascii="Candara" w:hAnsi="Candara"/>
                <w:sz w:val="24"/>
                <w:szCs w:val="24"/>
              </w:rPr>
              <w:t>a 210/209.(IX.29.) Korm.rendelet 22.§ (1) bekezdésében meghatározott tevékeny</w:t>
            </w:r>
            <w:r>
              <w:rPr>
                <w:rFonts w:ascii="Candara" w:hAnsi="Candara"/>
                <w:sz w:val="24"/>
                <w:szCs w:val="24"/>
              </w:rPr>
              <w:t>s</w:t>
            </w:r>
            <w:r w:rsidRPr="00E81AE4">
              <w:rPr>
                <w:rFonts w:ascii="Candara" w:hAnsi="Candara"/>
                <w:sz w:val="24"/>
                <w:szCs w:val="24"/>
              </w:rPr>
              <w:t>éget</w:t>
            </w:r>
          </w:p>
          <w:p w:rsidR="00CD398B" w:rsidRPr="00E81AE4" w:rsidRDefault="00CD398B" w:rsidP="00CD398B">
            <w:pPr>
              <w:spacing w:after="0" w:line="240" w:lineRule="auto"/>
              <w:ind w:left="36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A368E3" w:rsidTr="00CD398B">
        <w:trPr>
          <w:trHeight w:hRule="exact" w:val="1694"/>
        </w:trPr>
        <w:tc>
          <w:tcPr>
            <w:tcW w:w="2466" w:type="dxa"/>
            <w:gridSpan w:val="6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Kiskereskedelmi tevékenység</w:t>
            </w:r>
          </w:p>
        </w:tc>
        <w:tc>
          <w:tcPr>
            <w:tcW w:w="2466" w:type="dxa"/>
            <w:gridSpan w:val="6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proofErr w:type="gramStart"/>
            <w:r w:rsidRPr="00CE2BB7">
              <w:rPr>
                <w:rFonts w:ascii="Candara" w:hAnsi="Candara"/>
                <w:sz w:val="24"/>
                <w:szCs w:val="24"/>
              </w:rPr>
              <w:t xml:space="preserve">Kereskedelmi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CE2BB7">
              <w:rPr>
                <w:rFonts w:ascii="Candara" w:hAnsi="Candara"/>
                <w:sz w:val="24"/>
                <w:szCs w:val="24"/>
              </w:rPr>
              <w:t>ügynöki</w:t>
            </w:r>
            <w:proofErr w:type="gramEnd"/>
            <w:r w:rsidRPr="00CE2BB7">
              <w:rPr>
                <w:rFonts w:ascii="Candara" w:hAnsi="Candara"/>
                <w:sz w:val="24"/>
                <w:szCs w:val="24"/>
              </w:rPr>
              <w:t xml:space="preserve"> tevékenység</w:t>
            </w:r>
          </w:p>
          <w:p w:rsidR="00CD398B" w:rsidRPr="005D3F98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66329E">
              <w:rPr>
                <w:rFonts w:ascii="Candara" w:hAnsi="Candara"/>
                <w:b/>
                <w:sz w:val="24"/>
                <w:szCs w:val="24"/>
                <w:u w:val="single"/>
              </w:rPr>
              <w:t>Kiskereskedelem</w:t>
            </w:r>
          </w:p>
          <w:p w:rsidR="00CD398B" w:rsidRPr="00AB7B1B" w:rsidRDefault="004A23FF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90805" cy="142875"/>
                      <wp:effectExtent l="9525" t="6985" r="13970" b="12065"/>
                      <wp:wrapNone/>
                      <wp:docPr id="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60A5" id="Rectangle 155" o:spid="_x0000_s1026" style="position:absolute;margin-left:.1pt;margin-top:4.25pt;width:7.15pt;height:11.2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qg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NWcGeirR&#10;ZxINTKslK+bzKNDgfElxj+4BY4re3VvxzTNj1x3FyVtEO3QSaqJVxPjs2YNoeHrKtsMHWxM+7IJN&#10;Wh0a7CMgqcAOqSTHc0nkITBBl9f5Ip9zJshTzKaLq0Qog/LprUMf3knbs3ioOBL3hA37ex8iFyif&#10;QhJ3q1W9UVonA9vtWiPbAzXHJq1En1K8DNOGDURkPp0n5Gc+fwmRp/U3iF4F6nKt+oovzkFQRtHe&#10;mjr1YAClxzNR1uakYhRuLMDW1kcSEe3YwjRydOgs/uBsoPatuP++A5Sc6feGCnFdzGax35Mxm19N&#10;ycBLz/bSA0YQVMUDZ+NxHcYZ2TlUbUc/FSl3Y2+peI1KysbCjqxOZKlFk+CncYozcGmnqF9Dv/oJ&#10;AAD//wMAUEsDBBQABgAIAAAAIQAPGICm2QAAAAQBAAAPAAAAZHJzL2Rvd25yZXYueG1sTI7BTsMw&#10;EETvSPyDtUjcqNMUUAnZVAhUJI5teuG2iZckEK+j2GkDX497gtNoNKOZl29m26sjj75zgrBcJKBY&#10;amc6aRAO5fZmDcoHEkO9E0b4Zg+b4vIip8y4k+z4uA+NiiPiM0JoQxgyrX3dsiW/cANLzD7caClE&#10;OzbajHSK47bXaZLca0udxIeWBn5uuf7aTxah6tID/ezK18Q+bFfhbS4/p/cXxOur+ekRVOA5/JXh&#10;jB/RoYhMlZvEeNUjpLGHsL4DdQ5vo1YIq2UCusj1f/jiFwAA//8DAFBLAQItABQABgAIAAAAIQC2&#10;gziS/gAAAOEBAAATAAAAAAAAAAAAAAAAAAAAAABbQ29udGVudF9UeXBlc10ueG1sUEsBAi0AFAAG&#10;AAgAAAAhADj9If/WAAAAlAEAAAsAAAAAAAAAAAAAAAAALwEAAF9yZWxzLy5yZWxzUEsBAi0AFAAG&#10;AAgAAAAhALn1qqAgAgAAPAQAAA4AAAAAAAAAAAAAAAAALgIAAGRycy9lMm9Eb2MueG1sUEsBAi0A&#10;FAAGAAgAAAAhAA8YgKb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8A9D" id="Rectangle 154" o:spid="_x0000_s1026" style="position:absolute;margin-left:.1pt;margin-top:4.25pt;width:12pt;height:11.2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oC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pMQwjSX6&#10;jKIx0ytBinkVBRqdrzHuyT1CTNG7e8u/eWLsesA4cQtgx0GwFmkVMT578SAaHp+S7fjRtojPdsEm&#10;rQ4d6AiIKpBDKsnxXBJxCITjZTEvqxwLx9FVVOXiap5+YPXzYwc+vBdWk3hoKCD5BM729z5EMqx+&#10;DknkrZLtRiqVDOi3awVkz7A7Nmmd0P1lmDJkbOj1vJwn5Bc+fwmRp/U3CC0DtrmSuqGLcxCro2rv&#10;TJuaMDCppjNSVuYkY1RuqsDWtkdUEezUwzhzeBgs/KBkxP5tqP++YyAoUR8MVuK6qKrY8Mmo5lcl&#10;GnDp2V56mOEI1dBAyXRch2lIdg5kP+BPRcrd2FusXieTsrGyE6sTWezRJPhpnuIQXNop6tfUr34C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AT1OgI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MS Mincho" w:eastAsia="MS Mincho" w:hAnsi="MS Mincho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9525" t="6985" r="9525" b="12065"/>
                      <wp:wrapNone/>
                      <wp:docPr id="1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60F5B" id="Rectangle 153" o:spid="_x0000_s1026" style="position:absolute;margin-left:.1pt;margin-top:4.25pt;width:12pt;height:11.2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5v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lBimsUSf&#10;UTRmeiVIUb2OAo3O1xj36B4gpujdveXfPDF2PWCcuAWw4yBYi7SKGJ89exANj0/JdvxgW8Rnu2CT&#10;VocOdAREFcghleR4Lok4BMLxsqjKeY6F4+gq5uXiqko/sPrpsQMf3gmrSTw0FJB8Amf7ex8iGVY/&#10;hSTyVsl2I5VKBvTbtQKyZ9gdm7RO6P4yTBkyNvS6KquE/MznLyHytP4GoWXANldSN3RxDmJ1VO2t&#10;aVMTBibVdEbKypxkjMpNFdja9ogqgp16GGcOD4OFH5SM2L8N9d93DAQl6r3BSlwX83ls+GTMq6sS&#10;Dbj0bC89zHCEamigZDquwzQkOweyH/CnIuVu7C1Wr5NJ2VjZidWJLPZoEvw0T3EILu0U9WvqVz8B&#10;AAD//wMAUEsDBBQABgAIAAAAIQDlNV3R2QAAAAQBAAAPAAAAZHJzL2Rvd25yZXYueG1sTI7BTsMw&#10;EETvSPyDtUjcqNMUUAnZVAhUJI5teuG2iZckEK+j2GkDX4850eNoRm9evpltr448+s4JwnKRgGKp&#10;nemkQTiU25s1KB9IDPVOGOGbPWyKy4ucMuNOsuPjPjQqQsRnhNCGMGRa+7plS37hBpbYfbjRUohx&#10;bLQZ6RThttdpktxrS53Eh5YGfm65/tpPFqHq0gP97MrXxD5sV+FtLj+n9xfE66v56RFU4Dn8j+FP&#10;P6pDEZ0qN4nxqkdI4w5hfQcqlultjBXCapmALnJ9Ll/8AgAA//8DAFBLAQItABQABgAIAAAAIQC2&#10;gziS/gAAAOEBAAATAAAAAAAAAAAAAAAAAAAAAABbQ29udGVudF9UeXBlc10ueG1sUEsBAi0AFAAG&#10;AAgAAAAhADj9If/WAAAAlAEAAAsAAAAAAAAAAAAAAAAALwEAAF9yZWxzLy5yZWxzUEsBAi0AFAAG&#10;AAgAAAAhAAbynm8gAgAAPQQAAA4AAAAAAAAAAAAAAAAALgIAAGRycy9lMm9Eb2MueG1sUEsBAi0A&#10;FAAGAAgAAAAhAOU1XdHZAAAABAEAAA8AAAAAAAAAAAAAAAAAegQAAGRycy9kb3ducmV2LnhtbFBL&#10;BQYAAAAABAAEAPMAAACABQAAAAA=&#10;"/>
                  </w:pict>
                </mc:Fallback>
              </mc:AlternateContent>
            </w:r>
            <w:r w:rsidR="00CD398B" w:rsidRPr="00AB7B1B">
              <w:rPr>
                <w:rFonts w:ascii="Candara" w:hAnsi="Candara"/>
                <w:sz w:val="24"/>
                <w:szCs w:val="24"/>
              </w:rPr>
              <w:t xml:space="preserve">   - Vendéglátás</w:t>
            </w:r>
          </w:p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- </w:t>
            </w:r>
            <w:r w:rsidRPr="00E81AE4">
              <w:rPr>
                <w:rFonts w:ascii="Candara" w:hAnsi="Candara"/>
                <w:sz w:val="24"/>
                <w:szCs w:val="24"/>
              </w:rPr>
              <w:t>Nagykereskedelem</w:t>
            </w:r>
          </w:p>
        </w:tc>
        <w:tc>
          <w:tcPr>
            <w:tcW w:w="2466" w:type="dxa"/>
            <w:gridSpan w:val="5"/>
            <w:shd w:val="clear" w:color="auto" w:fill="FDE9D9" w:themeFill="accent6" w:themeFillTint="33"/>
            <w:vAlign w:val="center"/>
          </w:tcPr>
          <w:p w:rsidR="00CD398B" w:rsidRPr="00A368E3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igen</w:t>
            </w:r>
            <w:r w:rsidRPr="0066329E">
              <w:rPr>
                <w:rFonts w:ascii="Candara" w:hAnsi="Candara"/>
                <w:b/>
                <w:sz w:val="24"/>
                <w:szCs w:val="24"/>
              </w:rPr>
              <w:t xml:space="preserve"> 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sz w:val="24"/>
                <w:szCs w:val="24"/>
              </w:rPr>
              <w:t>nem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  <w:vAlign w:val="center"/>
          </w:tcPr>
          <w:p w:rsidR="00CD398B" w:rsidRPr="00A368E3" w:rsidRDefault="00CD398B" w:rsidP="00CD398B">
            <w:pPr>
              <w:spacing w:after="0" w:line="240" w:lineRule="auto"/>
              <w:ind w:left="360"/>
              <w:jc w:val="center"/>
              <w:rPr>
                <w:rFonts w:ascii="Candara" w:hAnsi="Candara"/>
                <w:sz w:val="24"/>
                <w:szCs w:val="24"/>
              </w:rPr>
            </w:pPr>
            <w:r w:rsidRPr="005D3F98">
              <w:rPr>
                <w:rFonts w:ascii="Candara" w:hAnsi="Candara"/>
                <w:sz w:val="24"/>
                <w:szCs w:val="24"/>
              </w:rPr>
              <w:t>igen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368E3">
              <w:rPr>
                <w:rFonts w:ascii="Candara" w:hAnsi="Candara"/>
                <w:sz w:val="24"/>
                <w:szCs w:val="24"/>
              </w:rPr>
              <w:t>/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917E4F">
              <w:rPr>
                <w:rFonts w:ascii="Candara" w:hAnsi="Candara"/>
                <w:b/>
                <w:sz w:val="24"/>
                <w:szCs w:val="24"/>
                <w:u w:val="single"/>
              </w:rPr>
              <w:t>nem</w:t>
            </w:r>
          </w:p>
        </w:tc>
      </w:tr>
      <w:tr w:rsidR="00CD398B" w:rsidRPr="00E81AE4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/3. A kereskedelmi tevékenység helye</w:t>
            </w:r>
          </w:p>
        </w:tc>
      </w:tr>
      <w:tr w:rsidR="00CD398B" w:rsidRPr="006E662E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6E662E" w:rsidRDefault="00AB7B1B" w:rsidP="00CD398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502/A. hrsz.</w:t>
            </w:r>
          </w:p>
        </w:tc>
      </w:tr>
      <w:tr w:rsidR="00CD398B" w:rsidRPr="00E81AE4" w:rsidTr="00CD398B">
        <w:trPr>
          <w:trHeight w:hRule="exact" w:val="90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Mozgóbolt esetén a működési terület és az útvonal jegyzéke: </w:t>
            </w:r>
          </w:p>
        </w:tc>
      </w:tr>
      <w:tr w:rsidR="00CD398B" w:rsidRPr="00E81AE4" w:rsidTr="00CD398B">
        <w:trPr>
          <w:trHeight w:hRule="exact" w:val="1083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Üzleten kívüli kereskedés és csomagküldő kereskedelem esetében a működési terület jegyzéke,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CD398B" w:rsidRPr="00E81AE4" w:rsidTr="00CD398B">
        <w:trPr>
          <w:trHeight w:hRule="exact" w:val="1124"/>
        </w:trPr>
        <w:tc>
          <w:tcPr>
            <w:tcW w:w="9865" w:type="dxa"/>
            <w:gridSpan w:val="20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398B" w:rsidRPr="00E81AE4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somagküldő kereskedelem esetében a működés területével érintett települések, vagy – ha a tevékenység egy egész megyére vagy az ország egészére kiterjed – a megye, illetve az országos jelleg megjelölése:</w:t>
            </w:r>
          </w:p>
        </w:tc>
      </w:tr>
      <w:tr w:rsidR="00CD398B" w:rsidTr="00CD398B">
        <w:trPr>
          <w:trHeight w:hRule="exact" w:val="1124"/>
        </w:trPr>
        <w:tc>
          <w:tcPr>
            <w:tcW w:w="986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398B" w:rsidRDefault="00CD398B" w:rsidP="00CD398B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D90903" w:rsidTr="00CD398B">
        <w:trPr>
          <w:trHeight w:hRule="exact" w:val="397"/>
        </w:trPr>
        <w:tc>
          <w:tcPr>
            <w:tcW w:w="9865" w:type="dxa"/>
            <w:gridSpan w:val="20"/>
            <w:tcBorders>
              <w:top w:val="nil"/>
            </w:tcBorders>
            <w:shd w:val="clear" w:color="auto" w:fill="FABF8F" w:themeFill="accent6" w:themeFillTint="99"/>
          </w:tcPr>
          <w:p w:rsidR="00CD398B" w:rsidRPr="00D90903" w:rsidRDefault="00CD398B" w:rsidP="00CD398B">
            <w:pPr>
              <w:pStyle w:val="Listaszerbekezds"/>
              <w:numPr>
                <w:ilvl w:val="0"/>
                <w:numId w:val="41"/>
              </w:num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D90903">
              <w:rPr>
                <w:rFonts w:ascii="Candara" w:hAnsi="Candara"/>
                <w:b/>
                <w:sz w:val="24"/>
                <w:szCs w:val="24"/>
              </w:rPr>
              <w:lastRenderedPageBreak/>
              <w:t>Üzlet esetén: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567"/>
        </w:trPr>
        <w:tc>
          <w:tcPr>
            <w:tcW w:w="1667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Üzlet elnevezése:</w:t>
            </w:r>
          </w:p>
        </w:tc>
        <w:tc>
          <w:tcPr>
            <w:tcW w:w="2637" w:type="dxa"/>
            <w:gridSpan w:val="6"/>
            <w:shd w:val="clear" w:color="auto" w:fill="FDE9D9" w:themeFill="accent6" w:themeFillTint="33"/>
          </w:tcPr>
          <w:p w:rsidR="00CD398B" w:rsidRPr="002E3D89" w:rsidRDefault="00C06FE3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lnár Pince</w:t>
            </w:r>
          </w:p>
        </w:tc>
        <w:tc>
          <w:tcPr>
            <w:tcW w:w="5561" w:type="dxa"/>
            <w:gridSpan w:val="11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Nyitva tartás ideje: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4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íme:</w:t>
            </w: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CD398B" w:rsidRPr="007A11C7" w:rsidRDefault="00C06FE3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394 Egerszalók, Ady Endre út 502/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A.hrsz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étfő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18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Kedd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4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erda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30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alapterülete (m2)</w:t>
            </w:r>
          </w:p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CD398B" w:rsidRPr="007A11C7" w:rsidRDefault="00C06FE3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Csütörtö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2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Péntek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8"/>
        </w:trPr>
        <w:tc>
          <w:tcPr>
            <w:tcW w:w="1667" w:type="dxa"/>
            <w:gridSpan w:val="3"/>
            <w:vMerge w:val="restart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helyrajzi száma:</w:t>
            </w:r>
          </w:p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 w:val="restart"/>
            <w:shd w:val="clear" w:color="auto" w:fill="FDE9D9" w:themeFill="accent6" w:themeFillTint="33"/>
          </w:tcPr>
          <w:p w:rsidR="00CD398B" w:rsidRPr="007A11C7" w:rsidRDefault="00C06FE3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502/A.</w:t>
            </w: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Szombat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0"/>
        </w:trPr>
        <w:tc>
          <w:tcPr>
            <w:tcW w:w="1667" w:type="dxa"/>
            <w:gridSpan w:val="3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6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7A11C7">
              <w:rPr>
                <w:rFonts w:ascii="Candara" w:hAnsi="Candara"/>
                <w:b/>
                <w:sz w:val="20"/>
                <w:szCs w:val="20"/>
              </w:rPr>
              <w:t>Vasárnap</w:t>
            </w:r>
          </w:p>
        </w:tc>
        <w:tc>
          <w:tcPr>
            <w:tcW w:w="1740" w:type="dxa"/>
            <w:gridSpan w:val="3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426"/>
        </w:trPr>
        <w:tc>
          <w:tcPr>
            <w:tcW w:w="1661" w:type="dxa"/>
            <w:gridSpan w:val="2"/>
            <w:vMerge w:val="restart"/>
            <w:shd w:val="clear" w:color="auto" w:fill="FDE9D9" w:themeFill="accent6" w:themeFillTint="33"/>
          </w:tcPr>
          <w:p w:rsidR="00CD398B" w:rsidRPr="00C67CC9" w:rsidRDefault="00CD398B" w:rsidP="00CD398B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67CC9">
              <w:rPr>
                <w:rFonts w:ascii="Candara" w:hAnsi="Candara"/>
                <w:b/>
                <w:sz w:val="20"/>
                <w:szCs w:val="20"/>
              </w:rPr>
              <w:t>befogadó képessége:</w:t>
            </w:r>
          </w:p>
        </w:tc>
        <w:tc>
          <w:tcPr>
            <w:tcW w:w="2660" w:type="dxa"/>
            <w:gridSpan w:val="8"/>
            <w:vMerge w:val="restart"/>
            <w:shd w:val="clear" w:color="auto" w:fill="FDE9D9" w:themeFill="accent6" w:themeFillTint="33"/>
          </w:tcPr>
          <w:p w:rsidR="00CD398B" w:rsidRPr="006E662E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10"/>
            <w:shd w:val="clear" w:color="auto" w:fill="FDE9D9" w:themeFill="accent6" w:themeFillTint="33"/>
            <w:vAlign w:val="center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Egyéb nyitva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A11C7">
              <w:rPr>
                <w:rFonts w:ascii="Candara" w:hAnsi="Candara"/>
                <w:b/>
                <w:sz w:val="24"/>
                <w:szCs w:val="24"/>
              </w:rPr>
              <w:t>tartás:</w:t>
            </w:r>
          </w:p>
        </w:tc>
      </w:tr>
      <w:tr w:rsidR="00CD398B" w:rsidRPr="007A11C7" w:rsidTr="00CD398B">
        <w:tblPrEx>
          <w:shd w:val="clear" w:color="auto" w:fill="FDE9D9" w:themeFill="accent6" w:themeFillTint="33"/>
        </w:tblPrEx>
        <w:trPr>
          <w:trHeight w:hRule="exact" w:val="262"/>
        </w:trPr>
        <w:tc>
          <w:tcPr>
            <w:tcW w:w="1661" w:type="dxa"/>
            <w:gridSpan w:val="2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vMerge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115C44" w:rsidTr="00CD398B">
        <w:tblPrEx>
          <w:shd w:val="clear" w:color="auto" w:fill="FDE9D9" w:themeFill="accent6" w:themeFillTint="33"/>
        </w:tblPrEx>
        <w:trPr>
          <w:trHeight w:hRule="exact" w:val="76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115C44" w:rsidRDefault="00CD398B" w:rsidP="00CD398B">
            <w:pPr>
              <w:jc w:val="both"/>
              <w:rPr>
                <w:rFonts w:ascii="Candara" w:hAnsi="Candara"/>
                <w:b/>
              </w:rPr>
            </w:pPr>
            <w:r w:rsidRPr="00115C44">
              <w:rPr>
                <w:rFonts w:ascii="Candara" w:hAnsi="Candara"/>
                <w:b/>
              </w:rPr>
              <w:t>A 210/2009. (IX.29.) Korm.rendelet 25.§ (</w:t>
            </w:r>
            <w:proofErr w:type="gramStart"/>
            <w:r w:rsidRPr="00115C44">
              <w:rPr>
                <w:rFonts w:ascii="Candara" w:hAnsi="Candara"/>
                <w:b/>
              </w:rPr>
              <w:t>4)bekezdés</w:t>
            </w:r>
            <w:proofErr w:type="gramEnd"/>
            <w:r w:rsidRPr="00115C44">
              <w:rPr>
                <w:rFonts w:ascii="Candara" w:hAnsi="Candara"/>
                <w:b/>
              </w:rPr>
              <w:t xml:space="preserve"> szerinti vásárlók könyve használatba vételének időpontja:</w:t>
            </w:r>
            <w:r>
              <w:rPr>
                <w:rFonts w:ascii="Candara" w:hAnsi="Candara"/>
                <w:b/>
              </w:rPr>
              <w:t xml:space="preserve">                            </w:t>
            </w:r>
            <w:r w:rsidR="00C06FE3">
              <w:rPr>
                <w:rFonts w:ascii="Candara" w:hAnsi="Candara"/>
                <w:b/>
              </w:rPr>
              <w:t>2009.08.26.</w:t>
            </w: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1. Üzletköteles termékkörök</w:t>
            </w:r>
          </w:p>
        </w:tc>
      </w:tr>
      <w:tr w:rsidR="00CD398B" w:rsidRPr="007A11C7" w:rsidTr="00CD398B">
        <w:trPr>
          <w:trHeight w:hRule="exact" w:val="322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426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2. Egyéb termékkörök</w:t>
            </w:r>
          </w:p>
        </w:tc>
      </w:tr>
      <w:tr w:rsidR="00CD398B" w:rsidRPr="007A11C7" w:rsidTr="00CD398B">
        <w:trPr>
          <w:trHeight w:hRule="exact" w:val="452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sorszám:</w:t>
            </w: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7A11C7" w:rsidTr="00CD398B">
        <w:trPr>
          <w:trHeight w:hRule="exact" w:val="28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398B" w:rsidRPr="00CB1CF5" w:rsidTr="00CD398B">
        <w:trPr>
          <w:trHeight w:hRule="exact" w:val="278"/>
        </w:trPr>
        <w:tc>
          <w:tcPr>
            <w:tcW w:w="1384" w:type="dxa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81" w:type="dxa"/>
            <w:gridSpan w:val="19"/>
            <w:shd w:val="clear" w:color="auto" w:fill="FDE9D9" w:themeFill="accent6" w:themeFillTint="33"/>
          </w:tcPr>
          <w:p w:rsidR="00CD398B" w:rsidRPr="00CB1CF5" w:rsidRDefault="00CD398B" w:rsidP="00CD398B">
            <w:pPr>
              <w:rPr>
                <w:rFonts w:ascii="Candara" w:hAnsi="Candara" w:cs="Times"/>
                <w:b/>
              </w:rPr>
            </w:pPr>
          </w:p>
        </w:tc>
      </w:tr>
      <w:tr w:rsidR="00CD398B" w:rsidRPr="007A11C7" w:rsidTr="00CD398B">
        <w:trPr>
          <w:trHeight w:hRule="exact" w:val="397"/>
        </w:trPr>
        <w:tc>
          <w:tcPr>
            <w:tcW w:w="9865" w:type="dxa"/>
            <w:gridSpan w:val="20"/>
            <w:shd w:val="clear" w:color="auto" w:fill="FABF8F" w:themeFill="accent6" w:themeFillTint="99"/>
          </w:tcPr>
          <w:p w:rsidR="00CD398B" w:rsidRPr="007A11C7" w:rsidRDefault="00CD398B" w:rsidP="00CD398B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III/3. Jövedéki termékek</w:t>
            </w:r>
          </w:p>
        </w:tc>
      </w:tr>
      <w:tr w:rsidR="00CD398B" w:rsidRPr="007A11C7" w:rsidTr="00CD398B">
        <w:trPr>
          <w:trHeight w:hRule="exact" w:val="445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A11C7">
              <w:rPr>
                <w:rFonts w:ascii="Candara" w:hAnsi="Candara"/>
                <w:b/>
                <w:sz w:val="24"/>
                <w:szCs w:val="24"/>
              </w:rPr>
              <w:t>megnevezés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lkoholtermék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ör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or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ezsgő</w:t>
            </w:r>
          </w:p>
        </w:tc>
      </w:tr>
      <w:tr w:rsidR="00CD398B" w:rsidRPr="007A11C7" w:rsidTr="00CD398B">
        <w:trPr>
          <w:trHeight w:hRule="exact" w:val="567"/>
        </w:trPr>
        <w:tc>
          <w:tcPr>
            <w:tcW w:w="9865" w:type="dxa"/>
            <w:gridSpan w:val="20"/>
            <w:shd w:val="clear" w:color="auto" w:fill="FDE9D9" w:themeFill="accent6" w:themeFillTint="33"/>
          </w:tcPr>
          <w:p w:rsidR="00CD398B" w:rsidRPr="007A11C7" w:rsidRDefault="00CD398B" w:rsidP="00CD398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öztes alkoholtermék</w:t>
            </w:r>
          </w:p>
        </w:tc>
      </w:tr>
    </w:tbl>
    <w:p w:rsidR="00CD398B" w:rsidRDefault="00CD398B"/>
    <w:p w:rsidR="00CD398B" w:rsidRDefault="00CD398B"/>
    <w:p w:rsidR="00CD398B" w:rsidRDefault="00CD398B"/>
    <w:sectPr w:rsidR="00CD398B" w:rsidSect="003A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E58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5CF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B80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5F1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9C4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01B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57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6F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091B26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1E67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3E3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46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844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FB5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37D1B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1853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2192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5FC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1DA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D24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3E8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591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E57B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FA5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866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7B0D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20B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55C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31CCC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37FA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A2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8631C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25B43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B7101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6D90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014D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473D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71B9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47CE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20650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F7EFD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051F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627A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1A90"/>
    <w:multiLevelType w:val="hybridMultilevel"/>
    <w:tmpl w:val="E190D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1998"/>
    <w:multiLevelType w:val="hybridMultilevel"/>
    <w:tmpl w:val="0D26D10C"/>
    <w:lvl w:ilvl="0" w:tplc="35D8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31"/>
  </w:num>
  <w:num w:numId="5">
    <w:abstractNumId w:val="1"/>
  </w:num>
  <w:num w:numId="6">
    <w:abstractNumId w:val="7"/>
  </w:num>
  <w:num w:numId="7">
    <w:abstractNumId w:val="34"/>
  </w:num>
  <w:num w:numId="8">
    <w:abstractNumId w:val="8"/>
  </w:num>
  <w:num w:numId="9">
    <w:abstractNumId w:val="43"/>
  </w:num>
  <w:num w:numId="10">
    <w:abstractNumId w:val="14"/>
  </w:num>
  <w:num w:numId="11">
    <w:abstractNumId w:val="38"/>
  </w:num>
  <w:num w:numId="12">
    <w:abstractNumId w:val="5"/>
  </w:num>
  <w:num w:numId="13">
    <w:abstractNumId w:val="28"/>
  </w:num>
  <w:num w:numId="14">
    <w:abstractNumId w:val="30"/>
  </w:num>
  <w:num w:numId="15">
    <w:abstractNumId w:val="18"/>
  </w:num>
  <w:num w:numId="16">
    <w:abstractNumId w:val="25"/>
  </w:num>
  <w:num w:numId="17">
    <w:abstractNumId w:val="20"/>
  </w:num>
  <w:num w:numId="18">
    <w:abstractNumId w:val="41"/>
  </w:num>
  <w:num w:numId="19">
    <w:abstractNumId w:val="6"/>
  </w:num>
  <w:num w:numId="20">
    <w:abstractNumId w:val="10"/>
  </w:num>
  <w:num w:numId="21">
    <w:abstractNumId w:val="44"/>
  </w:num>
  <w:num w:numId="22">
    <w:abstractNumId w:val="23"/>
  </w:num>
  <w:num w:numId="23">
    <w:abstractNumId w:val="21"/>
  </w:num>
  <w:num w:numId="24">
    <w:abstractNumId w:val="42"/>
  </w:num>
  <w:num w:numId="25">
    <w:abstractNumId w:val="11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29"/>
  </w:num>
  <w:num w:numId="31">
    <w:abstractNumId w:val="35"/>
  </w:num>
  <w:num w:numId="32">
    <w:abstractNumId w:val="0"/>
  </w:num>
  <w:num w:numId="33">
    <w:abstractNumId w:val="9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22"/>
  </w:num>
  <w:num w:numId="39">
    <w:abstractNumId w:val="26"/>
  </w:num>
  <w:num w:numId="40">
    <w:abstractNumId w:val="39"/>
  </w:num>
  <w:num w:numId="41">
    <w:abstractNumId w:val="45"/>
  </w:num>
  <w:num w:numId="42">
    <w:abstractNumId w:val="4"/>
  </w:num>
  <w:num w:numId="43">
    <w:abstractNumId w:val="12"/>
  </w:num>
  <w:num w:numId="44">
    <w:abstractNumId w:val="27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EE0"/>
    <w:rsid w:val="00000E3A"/>
    <w:rsid w:val="000340FE"/>
    <w:rsid w:val="000426EA"/>
    <w:rsid w:val="000472CC"/>
    <w:rsid w:val="000B0381"/>
    <w:rsid w:val="000C0D42"/>
    <w:rsid w:val="000C7888"/>
    <w:rsid w:val="000F7079"/>
    <w:rsid w:val="00115C44"/>
    <w:rsid w:val="00122AE4"/>
    <w:rsid w:val="00123493"/>
    <w:rsid w:val="0012521D"/>
    <w:rsid w:val="001311B7"/>
    <w:rsid w:val="001619BD"/>
    <w:rsid w:val="00161F27"/>
    <w:rsid w:val="00172E0B"/>
    <w:rsid w:val="00183900"/>
    <w:rsid w:val="00186F2A"/>
    <w:rsid w:val="001967B7"/>
    <w:rsid w:val="001A1872"/>
    <w:rsid w:val="001B0061"/>
    <w:rsid w:val="001D7755"/>
    <w:rsid w:val="00215675"/>
    <w:rsid w:val="00246947"/>
    <w:rsid w:val="00262E12"/>
    <w:rsid w:val="002757AF"/>
    <w:rsid w:val="00294905"/>
    <w:rsid w:val="002B6678"/>
    <w:rsid w:val="002C2CD1"/>
    <w:rsid w:val="002E72A8"/>
    <w:rsid w:val="00302A10"/>
    <w:rsid w:val="00327FF9"/>
    <w:rsid w:val="00341A5D"/>
    <w:rsid w:val="00356EAE"/>
    <w:rsid w:val="00361B24"/>
    <w:rsid w:val="0037200E"/>
    <w:rsid w:val="0038191F"/>
    <w:rsid w:val="0038237E"/>
    <w:rsid w:val="00386982"/>
    <w:rsid w:val="003A28DC"/>
    <w:rsid w:val="003A4100"/>
    <w:rsid w:val="003A7B94"/>
    <w:rsid w:val="003B11EC"/>
    <w:rsid w:val="003C1FDD"/>
    <w:rsid w:val="003D009F"/>
    <w:rsid w:val="003D5498"/>
    <w:rsid w:val="003E3F8D"/>
    <w:rsid w:val="0040467B"/>
    <w:rsid w:val="0041599E"/>
    <w:rsid w:val="00426DC6"/>
    <w:rsid w:val="0043122B"/>
    <w:rsid w:val="004558CB"/>
    <w:rsid w:val="00461471"/>
    <w:rsid w:val="004953A8"/>
    <w:rsid w:val="004A23FF"/>
    <w:rsid w:val="004A64DF"/>
    <w:rsid w:val="004A7523"/>
    <w:rsid w:val="00505FA1"/>
    <w:rsid w:val="005105CB"/>
    <w:rsid w:val="005110F5"/>
    <w:rsid w:val="005255C2"/>
    <w:rsid w:val="005323BF"/>
    <w:rsid w:val="00561249"/>
    <w:rsid w:val="0056404A"/>
    <w:rsid w:val="00573259"/>
    <w:rsid w:val="005752E6"/>
    <w:rsid w:val="005930EB"/>
    <w:rsid w:val="0059772B"/>
    <w:rsid w:val="005D3F98"/>
    <w:rsid w:val="005D7714"/>
    <w:rsid w:val="005E6EBF"/>
    <w:rsid w:val="005F445A"/>
    <w:rsid w:val="00603386"/>
    <w:rsid w:val="00612B98"/>
    <w:rsid w:val="00613B2A"/>
    <w:rsid w:val="00623740"/>
    <w:rsid w:val="006269AF"/>
    <w:rsid w:val="00642DA5"/>
    <w:rsid w:val="00644DBF"/>
    <w:rsid w:val="0066329E"/>
    <w:rsid w:val="006649B6"/>
    <w:rsid w:val="006B4E9E"/>
    <w:rsid w:val="006C2368"/>
    <w:rsid w:val="006D4368"/>
    <w:rsid w:val="006E602D"/>
    <w:rsid w:val="006E662E"/>
    <w:rsid w:val="006F1ECC"/>
    <w:rsid w:val="007034E7"/>
    <w:rsid w:val="00712DD6"/>
    <w:rsid w:val="0073338D"/>
    <w:rsid w:val="007424D6"/>
    <w:rsid w:val="007505FC"/>
    <w:rsid w:val="007639D3"/>
    <w:rsid w:val="00786170"/>
    <w:rsid w:val="00786A5F"/>
    <w:rsid w:val="00794BAB"/>
    <w:rsid w:val="007A7526"/>
    <w:rsid w:val="007B099C"/>
    <w:rsid w:val="007F5DA2"/>
    <w:rsid w:val="00806CA8"/>
    <w:rsid w:val="00811C27"/>
    <w:rsid w:val="00820E6C"/>
    <w:rsid w:val="008354FB"/>
    <w:rsid w:val="00836B95"/>
    <w:rsid w:val="00845902"/>
    <w:rsid w:val="00867A8B"/>
    <w:rsid w:val="00880234"/>
    <w:rsid w:val="00887E8A"/>
    <w:rsid w:val="00890A1C"/>
    <w:rsid w:val="008A59ED"/>
    <w:rsid w:val="008B233F"/>
    <w:rsid w:val="008B27BC"/>
    <w:rsid w:val="008B624C"/>
    <w:rsid w:val="008B7345"/>
    <w:rsid w:val="008C2F39"/>
    <w:rsid w:val="008C34BD"/>
    <w:rsid w:val="008D1506"/>
    <w:rsid w:val="008F69A1"/>
    <w:rsid w:val="008F6E90"/>
    <w:rsid w:val="0090748A"/>
    <w:rsid w:val="0091594A"/>
    <w:rsid w:val="00917E4F"/>
    <w:rsid w:val="00922F80"/>
    <w:rsid w:val="0092383A"/>
    <w:rsid w:val="00930169"/>
    <w:rsid w:val="00943CFB"/>
    <w:rsid w:val="0096782D"/>
    <w:rsid w:val="009816F7"/>
    <w:rsid w:val="009915AB"/>
    <w:rsid w:val="009B5F33"/>
    <w:rsid w:val="009D5A32"/>
    <w:rsid w:val="009D74D8"/>
    <w:rsid w:val="009F0F53"/>
    <w:rsid w:val="00A132B9"/>
    <w:rsid w:val="00A20297"/>
    <w:rsid w:val="00A23626"/>
    <w:rsid w:val="00A368E3"/>
    <w:rsid w:val="00A54A76"/>
    <w:rsid w:val="00A67877"/>
    <w:rsid w:val="00A7390F"/>
    <w:rsid w:val="00A82B5F"/>
    <w:rsid w:val="00A975FE"/>
    <w:rsid w:val="00AA5DE6"/>
    <w:rsid w:val="00AB6398"/>
    <w:rsid w:val="00AB7B1B"/>
    <w:rsid w:val="00AD3B90"/>
    <w:rsid w:val="00AF21DC"/>
    <w:rsid w:val="00B2663E"/>
    <w:rsid w:val="00B45EE0"/>
    <w:rsid w:val="00B819AC"/>
    <w:rsid w:val="00BC6EC3"/>
    <w:rsid w:val="00BE3A1D"/>
    <w:rsid w:val="00BE5100"/>
    <w:rsid w:val="00BF3D33"/>
    <w:rsid w:val="00BF5F7A"/>
    <w:rsid w:val="00BF6FEA"/>
    <w:rsid w:val="00C007E6"/>
    <w:rsid w:val="00C06FE3"/>
    <w:rsid w:val="00C11A37"/>
    <w:rsid w:val="00C355E4"/>
    <w:rsid w:val="00C414C3"/>
    <w:rsid w:val="00C57EC8"/>
    <w:rsid w:val="00C64568"/>
    <w:rsid w:val="00C769EB"/>
    <w:rsid w:val="00C805B1"/>
    <w:rsid w:val="00C84639"/>
    <w:rsid w:val="00C923AA"/>
    <w:rsid w:val="00CB1CF5"/>
    <w:rsid w:val="00CB7013"/>
    <w:rsid w:val="00CC2299"/>
    <w:rsid w:val="00CC2FDF"/>
    <w:rsid w:val="00CC31AF"/>
    <w:rsid w:val="00CD398B"/>
    <w:rsid w:val="00CE2BB7"/>
    <w:rsid w:val="00CE4E12"/>
    <w:rsid w:val="00CE6A18"/>
    <w:rsid w:val="00CF7A05"/>
    <w:rsid w:val="00D076C5"/>
    <w:rsid w:val="00D21A46"/>
    <w:rsid w:val="00D3007E"/>
    <w:rsid w:val="00D378AA"/>
    <w:rsid w:val="00D50377"/>
    <w:rsid w:val="00D552B0"/>
    <w:rsid w:val="00D703FB"/>
    <w:rsid w:val="00D704E5"/>
    <w:rsid w:val="00D84031"/>
    <w:rsid w:val="00D926AF"/>
    <w:rsid w:val="00D92EFA"/>
    <w:rsid w:val="00D96DB2"/>
    <w:rsid w:val="00D97E08"/>
    <w:rsid w:val="00DA0CDB"/>
    <w:rsid w:val="00DA52A9"/>
    <w:rsid w:val="00DA6C34"/>
    <w:rsid w:val="00DB1E5F"/>
    <w:rsid w:val="00DC5BF2"/>
    <w:rsid w:val="00DC7424"/>
    <w:rsid w:val="00DD230E"/>
    <w:rsid w:val="00E0734C"/>
    <w:rsid w:val="00E140F4"/>
    <w:rsid w:val="00E16E4E"/>
    <w:rsid w:val="00E21932"/>
    <w:rsid w:val="00E22301"/>
    <w:rsid w:val="00E22BB2"/>
    <w:rsid w:val="00E34455"/>
    <w:rsid w:val="00E377E5"/>
    <w:rsid w:val="00E54272"/>
    <w:rsid w:val="00E5430A"/>
    <w:rsid w:val="00E60A58"/>
    <w:rsid w:val="00E7449B"/>
    <w:rsid w:val="00E81AE4"/>
    <w:rsid w:val="00EB67BF"/>
    <w:rsid w:val="00EC0E8C"/>
    <w:rsid w:val="00ED051E"/>
    <w:rsid w:val="00EE22BF"/>
    <w:rsid w:val="00F27872"/>
    <w:rsid w:val="00F37168"/>
    <w:rsid w:val="00F921F1"/>
    <w:rsid w:val="00F94411"/>
    <w:rsid w:val="00F94976"/>
    <w:rsid w:val="00FA399F"/>
    <w:rsid w:val="00FB17E1"/>
    <w:rsid w:val="00FB42C7"/>
    <w:rsid w:val="00FF1074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A84F"/>
  <w15:docId w15:val="{EDFD288F-72D4-41BB-9D3C-A9B99D42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5E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558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58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558CB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4558C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558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Finomkiemels">
    <w:name w:val="Subtle Emphasis"/>
    <w:basedOn w:val="Bekezdsalapbettpusa"/>
    <w:uiPriority w:val="19"/>
    <w:qFormat/>
    <w:rsid w:val="004558CB"/>
    <w:rPr>
      <w:i/>
      <w:iCs/>
      <w:color w:val="808080"/>
    </w:rPr>
  </w:style>
  <w:style w:type="table" w:styleId="Rcsostblzat">
    <w:name w:val="Table Grid"/>
    <w:basedOn w:val="Normltblzat"/>
    <w:uiPriority w:val="59"/>
    <w:rsid w:val="00B45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5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46FA-A69D-44F4-BA14-0089F52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4570</Words>
  <Characters>31533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13T14:15:00Z</dcterms:created>
  <dcterms:modified xsi:type="dcterms:W3CDTF">2019-05-28T10:09:00Z</dcterms:modified>
</cp:coreProperties>
</file>